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082E5" w14:textId="77777777" w:rsidR="00AE50C6" w:rsidRPr="00CD5889" w:rsidRDefault="00AE50C6">
      <w:pPr>
        <w:rPr>
          <w:rFonts w:ascii="Times New Roman" w:hAnsi="Times New Roman" w:cs="Times New Roman"/>
          <w:b/>
          <w:sz w:val="32"/>
          <w:szCs w:val="32"/>
        </w:rPr>
      </w:pPr>
      <w:r w:rsidRPr="00AE50C6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 wp14:anchorId="6F345B95" wp14:editId="46AA4A9B">
            <wp:extent cx="1076325" cy="143827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CD5889">
        <w:rPr>
          <w:rFonts w:ascii="Times New Roman" w:hAnsi="Times New Roman" w:cs="Times New Roman"/>
          <w:b/>
          <w:sz w:val="32"/>
          <w:szCs w:val="32"/>
        </w:rPr>
        <w:t xml:space="preserve">Önéletrajz </w:t>
      </w:r>
    </w:p>
    <w:p w14:paraId="237A76DE" w14:textId="77777777" w:rsidR="00AE50C6" w:rsidRDefault="00AE50C6">
      <w:pPr>
        <w:rPr>
          <w:rFonts w:ascii="Times New Roman" w:hAnsi="Times New Roman" w:cs="Times New Roman"/>
          <w:b/>
          <w:sz w:val="24"/>
          <w:szCs w:val="24"/>
        </w:rPr>
      </w:pPr>
    </w:p>
    <w:p w14:paraId="2C2ED6CD" w14:textId="77777777" w:rsidR="00AE50C6" w:rsidRDefault="00AE50C6">
      <w:pPr>
        <w:rPr>
          <w:rFonts w:ascii="Times New Roman" w:hAnsi="Times New Roman" w:cs="Times New Roman"/>
          <w:b/>
          <w:sz w:val="24"/>
          <w:szCs w:val="24"/>
        </w:rPr>
      </w:pPr>
    </w:p>
    <w:p w14:paraId="1BF33A23" w14:textId="77777777" w:rsidR="00AE50C6" w:rsidRDefault="00AE50C6">
      <w:pPr>
        <w:rPr>
          <w:rFonts w:ascii="Times New Roman" w:hAnsi="Times New Roman" w:cs="Times New Roman"/>
          <w:b/>
          <w:sz w:val="24"/>
          <w:szCs w:val="24"/>
        </w:rPr>
      </w:pPr>
    </w:p>
    <w:p w14:paraId="5D0A0503" w14:textId="77777777" w:rsidR="00F9716D" w:rsidRPr="00257B18" w:rsidRDefault="007A696F">
      <w:pPr>
        <w:rPr>
          <w:rFonts w:ascii="Times New Roman" w:hAnsi="Times New Roman" w:cs="Times New Roman"/>
          <w:b/>
          <w:sz w:val="24"/>
          <w:szCs w:val="24"/>
        </w:rPr>
      </w:pPr>
      <w:r w:rsidRPr="00257B18">
        <w:rPr>
          <w:rFonts w:ascii="Times New Roman" w:hAnsi="Times New Roman" w:cs="Times New Roman"/>
          <w:b/>
          <w:sz w:val="24"/>
          <w:szCs w:val="24"/>
        </w:rPr>
        <w:t xml:space="preserve">Személyi adatok </w:t>
      </w:r>
      <w:r w:rsidR="00AE50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646F3C0C" w14:textId="77777777" w:rsidR="007A696F" w:rsidRPr="00257B18" w:rsidRDefault="007A696F">
      <w:pPr>
        <w:rPr>
          <w:rFonts w:ascii="Times New Roman" w:hAnsi="Times New Roman" w:cs="Times New Roman"/>
          <w:sz w:val="24"/>
          <w:szCs w:val="24"/>
        </w:rPr>
      </w:pPr>
    </w:p>
    <w:p w14:paraId="1A5F9125" w14:textId="77777777" w:rsidR="007A696F" w:rsidRPr="00257B18" w:rsidRDefault="007A6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Név: </w:t>
      </w:r>
      <w:r w:rsidRPr="00257B18">
        <w:rPr>
          <w:rFonts w:ascii="Times New Roman" w:hAnsi="Times New Roman" w:cs="Times New Roman"/>
          <w:bCs/>
          <w:sz w:val="24"/>
          <w:szCs w:val="24"/>
        </w:rPr>
        <w:t>Lakatos Artur-Lóránd</w:t>
      </w:r>
    </w:p>
    <w:p w14:paraId="5F500AC9" w14:textId="77777777" w:rsidR="00D564D7" w:rsidRPr="00257B18" w:rsidRDefault="00D564D7">
      <w:pPr>
        <w:rPr>
          <w:rFonts w:ascii="Times New Roman" w:hAnsi="Times New Roman" w:cs="Times New Roman"/>
          <w:bCs/>
          <w:sz w:val="24"/>
          <w:szCs w:val="24"/>
        </w:rPr>
      </w:pP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Nem: </w:t>
      </w:r>
      <w:r w:rsidRPr="00257B18">
        <w:rPr>
          <w:rFonts w:ascii="Times New Roman" w:hAnsi="Times New Roman" w:cs="Times New Roman"/>
          <w:bCs/>
          <w:sz w:val="24"/>
          <w:szCs w:val="24"/>
        </w:rPr>
        <w:t>Férfi</w:t>
      </w:r>
    </w:p>
    <w:p w14:paraId="1CBAB2C3" w14:textId="77777777" w:rsidR="007A696F" w:rsidRPr="00257B18" w:rsidRDefault="00D564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Állampolgárság: </w:t>
      </w:r>
      <w:r w:rsidRPr="00257B18">
        <w:rPr>
          <w:rFonts w:ascii="Times New Roman" w:hAnsi="Times New Roman" w:cs="Times New Roman"/>
          <w:bCs/>
          <w:sz w:val="24"/>
          <w:szCs w:val="24"/>
        </w:rPr>
        <w:t>román, magyar</w:t>
      </w: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68B257" w14:textId="77777777" w:rsidR="007A696F" w:rsidRPr="00257B18" w:rsidRDefault="007A696F" w:rsidP="007A696F">
      <w:pPr>
        <w:rPr>
          <w:rFonts w:ascii="Times New Roman" w:hAnsi="Times New Roman" w:cs="Times New Roman"/>
          <w:bCs/>
          <w:sz w:val="24"/>
          <w:szCs w:val="24"/>
        </w:rPr>
      </w:pPr>
      <w:r w:rsidRPr="00257B18">
        <w:rPr>
          <w:rFonts w:ascii="Times New Roman" w:hAnsi="Times New Roman" w:cs="Times New Roman"/>
          <w:b/>
          <w:bCs/>
          <w:sz w:val="24"/>
          <w:szCs w:val="24"/>
        </w:rPr>
        <w:t>Születési hely és idő</w:t>
      </w:r>
      <w:r w:rsidR="00257B18"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 (év, hónap, nap): </w:t>
      </w:r>
      <w:r w:rsidRPr="00257B18">
        <w:rPr>
          <w:rFonts w:ascii="Times New Roman" w:hAnsi="Times New Roman" w:cs="Times New Roman"/>
          <w:bCs/>
          <w:sz w:val="24"/>
          <w:szCs w:val="24"/>
        </w:rPr>
        <w:t>1980. 09. 14</w:t>
      </w:r>
    </w:p>
    <w:p w14:paraId="688E82BA" w14:textId="77777777" w:rsidR="00D564D7" w:rsidRPr="00257B18" w:rsidRDefault="00D564D7" w:rsidP="007A6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Lakhely, elérhetőség: </w:t>
      </w:r>
      <w:r w:rsidRPr="00257B18">
        <w:rPr>
          <w:rFonts w:ascii="Times New Roman" w:hAnsi="Times New Roman" w:cs="Times New Roman"/>
          <w:bCs/>
          <w:sz w:val="24"/>
          <w:szCs w:val="24"/>
        </w:rPr>
        <w:t>Str. Oltului nr</w:t>
      </w:r>
      <w:r w:rsidR="00B00FEE">
        <w:rPr>
          <w:rFonts w:ascii="Times New Roman" w:hAnsi="Times New Roman" w:cs="Times New Roman"/>
          <w:bCs/>
          <w:sz w:val="24"/>
          <w:szCs w:val="24"/>
        </w:rPr>
        <w:t>. 41A., Cluj-Napoca, Romania. (</w:t>
      </w:r>
      <w:r w:rsidRPr="00257B18">
        <w:rPr>
          <w:rFonts w:ascii="Times New Roman" w:hAnsi="Times New Roman" w:cs="Times New Roman"/>
          <w:bCs/>
          <w:sz w:val="24"/>
          <w:szCs w:val="24"/>
        </w:rPr>
        <w:t>Olt utca 41A</w:t>
      </w:r>
      <w:r w:rsidR="00B00FEE">
        <w:rPr>
          <w:rFonts w:ascii="Times New Roman" w:hAnsi="Times New Roman" w:cs="Times New Roman"/>
          <w:bCs/>
          <w:sz w:val="24"/>
          <w:szCs w:val="24"/>
        </w:rPr>
        <w:t>.</w:t>
      </w:r>
      <w:r w:rsidR="00463501">
        <w:rPr>
          <w:rFonts w:ascii="Times New Roman" w:hAnsi="Times New Roman" w:cs="Times New Roman"/>
          <w:bCs/>
          <w:sz w:val="24"/>
          <w:szCs w:val="24"/>
        </w:rPr>
        <w:t xml:space="preserve"> szám, Kolozsvár, Románia)</w:t>
      </w:r>
      <w:r w:rsidRPr="00257B18">
        <w:rPr>
          <w:rFonts w:ascii="Times New Roman" w:hAnsi="Times New Roman" w:cs="Times New Roman"/>
          <w:bCs/>
          <w:sz w:val="24"/>
          <w:szCs w:val="24"/>
        </w:rPr>
        <w:t>. Irányítószám: 400600.</w:t>
      </w: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3A1294" w14:textId="77777777" w:rsidR="00257B18" w:rsidRPr="00257B18" w:rsidRDefault="00257B18" w:rsidP="007A6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B18">
        <w:rPr>
          <w:rFonts w:ascii="Times New Roman" w:hAnsi="Times New Roman" w:cs="Times New Roman"/>
          <w:b/>
          <w:bCs/>
          <w:sz w:val="24"/>
          <w:szCs w:val="24"/>
        </w:rPr>
        <w:t>Telefo</w:t>
      </w:r>
      <w:r w:rsidR="00B00F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63501">
        <w:rPr>
          <w:rFonts w:ascii="Times New Roman" w:hAnsi="Times New Roman" w:cs="Times New Roman"/>
          <w:b/>
          <w:bCs/>
          <w:sz w:val="24"/>
          <w:szCs w:val="24"/>
        </w:rPr>
        <w:t>szám</w:t>
      </w: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7B18">
        <w:rPr>
          <w:rFonts w:ascii="Times New Roman" w:hAnsi="Times New Roman" w:cs="Times New Roman"/>
          <w:bCs/>
          <w:sz w:val="24"/>
          <w:szCs w:val="24"/>
        </w:rPr>
        <w:t>0040-264557</w:t>
      </w:r>
      <w:r w:rsidR="00463501">
        <w:rPr>
          <w:rFonts w:ascii="Times New Roman" w:hAnsi="Times New Roman" w:cs="Times New Roman"/>
          <w:bCs/>
          <w:sz w:val="24"/>
          <w:szCs w:val="24"/>
        </w:rPr>
        <w:t>220 (</w:t>
      </w:r>
      <w:r w:rsidR="00492277">
        <w:rPr>
          <w:rFonts w:ascii="Times New Roman" w:hAnsi="Times New Roman" w:cs="Times New Roman"/>
          <w:bCs/>
          <w:sz w:val="24"/>
          <w:szCs w:val="24"/>
        </w:rPr>
        <w:t>vezetékes) és 0040-7415534</w:t>
      </w:r>
      <w:r w:rsidRPr="00257B18">
        <w:rPr>
          <w:rFonts w:ascii="Times New Roman" w:hAnsi="Times New Roman" w:cs="Times New Roman"/>
          <w:bCs/>
          <w:sz w:val="24"/>
          <w:szCs w:val="24"/>
        </w:rPr>
        <w:t>62 (mobil).</w:t>
      </w: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E79F04" w14:textId="77777777" w:rsidR="00257B18" w:rsidRDefault="00257B18" w:rsidP="007A6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B1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0F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mail: </w:t>
      </w:r>
      <w:hyperlink r:id="rId9" w:history="1">
        <w:r w:rsidRPr="00257B18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lakatos_artur_lorand@yahoo.com</w:t>
        </w:r>
      </w:hyperlink>
      <w:r w:rsidRPr="00257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CC41D5" w14:textId="26773419" w:rsidR="007A696F" w:rsidRPr="00CA3CC9" w:rsidRDefault="00B00FEE" w:rsidP="007A6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esett</w:t>
      </w:r>
      <w:r w:rsidR="00463501">
        <w:rPr>
          <w:rFonts w:ascii="Times New Roman" w:hAnsi="Times New Roman" w:cs="Times New Roman"/>
          <w:b/>
          <w:bCs/>
          <w:sz w:val="24"/>
          <w:szCs w:val="24"/>
        </w:rPr>
        <w:t xml:space="preserve"> munkahely</w:t>
      </w:r>
      <w:r w:rsidR="00C430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6056" w:rsidRPr="001B6056">
        <w:rPr>
          <w:rFonts w:ascii="Times New Roman" w:hAnsi="Times New Roman" w:cs="Times New Roman"/>
          <w:bCs/>
          <w:sz w:val="24"/>
          <w:szCs w:val="24"/>
        </w:rPr>
        <w:t>felsőoktatás, menedzsment</w:t>
      </w:r>
      <w:r w:rsidR="001B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CC9" w:rsidRPr="00CA3CC9">
        <w:rPr>
          <w:rFonts w:ascii="Times New Roman" w:hAnsi="Times New Roman" w:cs="Times New Roman"/>
          <w:sz w:val="24"/>
          <w:szCs w:val="24"/>
        </w:rPr>
        <w:t>, tudományos kutatá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693"/>
      </w:tblGrid>
      <w:tr w:rsidR="007A696F" w:rsidRPr="00257B18" w14:paraId="7D913FEB" w14:textId="77777777" w:rsidTr="006D119C">
        <w:tc>
          <w:tcPr>
            <w:tcW w:w="9165" w:type="dxa"/>
            <w:gridSpan w:val="2"/>
            <w:vAlign w:val="center"/>
          </w:tcPr>
          <w:p w14:paraId="3B065901" w14:textId="77777777" w:rsidR="007A696F" w:rsidRPr="00257B18" w:rsidRDefault="007A696F" w:rsidP="007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ulmányok </w:t>
            </w:r>
          </w:p>
        </w:tc>
      </w:tr>
      <w:tr w:rsidR="007A696F" w:rsidRPr="00257B18" w14:paraId="55CD4BC5" w14:textId="77777777" w:rsidTr="006D119C">
        <w:tc>
          <w:tcPr>
            <w:tcW w:w="3472" w:type="dxa"/>
            <w:vAlign w:val="center"/>
          </w:tcPr>
          <w:p w14:paraId="484E224A" w14:textId="77777777" w:rsidR="007A696F" w:rsidRPr="00257B18" w:rsidRDefault="00AE50C6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szakképzettség megnevezése</w:t>
            </w:r>
          </w:p>
        </w:tc>
        <w:tc>
          <w:tcPr>
            <w:tcW w:w="5693" w:type="dxa"/>
            <w:vAlign w:val="center"/>
          </w:tcPr>
          <w:p w14:paraId="78865DE6" w14:textId="77777777" w:rsidR="007A696F" w:rsidRPr="00257B18" w:rsidRDefault="00AE50C6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ánerőforrás menedzser </w:t>
            </w:r>
          </w:p>
        </w:tc>
      </w:tr>
      <w:tr w:rsidR="00AE50C6" w:rsidRPr="00257B18" w14:paraId="170BF0FB" w14:textId="77777777" w:rsidTr="006D119C">
        <w:tc>
          <w:tcPr>
            <w:tcW w:w="3472" w:type="dxa"/>
            <w:vAlign w:val="center"/>
          </w:tcPr>
          <w:p w14:paraId="3FE0B14A" w14:textId="77777777" w:rsidR="00AE50C6" w:rsidRPr="00257B18" w:rsidRDefault="00AE50C6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szakképzettség megszerzésének helye (egyetem, város, ország)</w:t>
            </w:r>
          </w:p>
        </w:tc>
        <w:tc>
          <w:tcPr>
            <w:tcW w:w="5693" w:type="dxa"/>
            <w:vAlign w:val="center"/>
          </w:tcPr>
          <w:p w14:paraId="29FE2CDD" w14:textId="77777777" w:rsidR="00AE50C6" w:rsidRPr="00AE50C6" w:rsidRDefault="00AE50C6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t Training, </w:t>
            </w:r>
            <w:proofErr w:type="spellStart"/>
            <w:r w:rsidRPr="00AE5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zsvár</w:t>
            </w:r>
            <w:proofErr w:type="spellEnd"/>
          </w:p>
        </w:tc>
      </w:tr>
      <w:tr w:rsidR="00AE50C6" w:rsidRPr="00257B18" w14:paraId="4BFCD7B5" w14:textId="77777777" w:rsidTr="006D119C">
        <w:tc>
          <w:tcPr>
            <w:tcW w:w="3472" w:type="dxa"/>
            <w:vAlign w:val="center"/>
          </w:tcPr>
          <w:p w14:paraId="402886BB" w14:textId="77777777" w:rsidR="00AE50C6" w:rsidRPr="00257B18" w:rsidRDefault="00AE50C6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szakképzettség megszerzésének éve</w:t>
            </w:r>
          </w:p>
        </w:tc>
        <w:tc>
          <w:tcPr>
            <w:tcW w:w="5693" w:type="dxa"/>
            <w:vAlign w:val="center"/>
          </w:tcPr>
          <w:p w14:paraId="6DC57A97" w14:textId="77777777" w:rsidR="00AE50C6" w:rsidRPr="00257B18" w:rsidRDefault="00AE50C6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E50C6" w:rsidRPr="00257B18" w14:paraId="221D2CAB" w14:textId="77777777" w:rsidTr="006D119C">
        <w:tc>
          <w:tcPr>
            <w:tcW w:w="3472" w:type="dxa"/>
            <w:vAlign w:val="center"/>
          </w:tcPr>
          <w:p w14:paraId="3DEC277A" w14:textId="77777777" w:rsidR="00AE50C6" w:rsidRPr="00257B18" w:rsidRDefault="00AE50C6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szakképzettség megnevezése</w:t>
            </w:r>
          </w:p>
        </w:tc>
        <w:tc>
          <w:tcPr>
            <w:tcW w:w="5693" w:type="dxa"/>
            <w:vAlign w:val="center"/>
          </w:tcPr>
          <w:p w14:paraId="27B33C4D" w14:textId="77777777" w:rsidR="00AE50C6" w:rsidRPr="00257B18" w:rsidRDefault="00AE50C6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történelemtudományok doktora. Doktori disszertáció címe: </w:t>
            </w:r>
            <w:r w:rsidRPr="00B00FEE">
              <w:rPr>
                <w:rFonts w:ascii="Times New Roman" w:hAnsi="Times New Roman" w:cs="Times New Roman"/>
                <w:i/>
                <w:sz w:val="24"/>
                <w:szCs w:val="24"/>
              </w:rPr>
              <w:t>Gazdasági és társadalmi átalakulások Kolozs megyében, 1944-1948</w:t>
            </w:r>
          </w:p>
        </w:tc>
      </w:tr>
      <w:tr w:rsidR="007A696F" w:rsidRPr="00257B18" w14:paraId="6C048225" w14:textId="77777777" w:rsidTr="006D119C">
        <w:tc>
          <w:tcPr>
            <w:tcW w:w="3472" w:type="dxa"/>
            <w:vAlign w:val="center"/>
          </w:tcPr>
          <w:p w14:paraId="544755AA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helye (egyetem, város, ország) </w:t>
            </w:r>
          </w:p>
        </w:tc>
        <w:tc>
          <w:tcPr>
            <w:tcW w:w="5693" w:type="dxa"/>
            <w:vAlign w:val="center"/>
          </w:tcPr>
          <w:p w14:paraId="4FAE47C7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Babeş-Bolyai Tudományegyetem, Kolozsvár, Románia</w:t>
            </w:r>
          </w:p>
        </w:tc>
      </w:tr>
      <w:tr w:rsidR="007A696F" w:rsidRPr="00257B18" w14:paraId="1D310CF2" w14:textId="77777777" w:rsidTr="006D119C">
        <w:tc>
          <w:tcPr>
            <w:tcW w:w="3472" w:type="dxa"/>
            <w:vAlign w:val="center"/>
          </w:tcPr>
          <w:p w14:paraId="0401B204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éve </w:t>
            </w:r>
          </w:p>
        </w:tc>
        <w:tc>
          <w:tcPr>
            <w:tcW w:w="5693" w:type="dxa"/>
            <w:vAlign w:val="center"/>
          </w:tcPr>
          <w:p w14:paraId="5016FE92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</w:tr>
      <w:tr w:rsidR="007A696F" w:rsidRPr="00257B18" w14:paraId="094378CB" w14:textId="77777777" w:rsidTr="006D119C">
        <w:tc>
          <w:tcPr>
            <w:tcW w:w="3472" w:type="dxa"/>
            <w:vAlign w:val="center"/>
          </w:tcPr>
          <w:p w14:paraId="7DCA5496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nevezése </w:t>
            </w:r>
          </w:p>
        </w:tc>
        <w:tc>
          <w:tcPr>
            <w:tcW w:w="5693" w:type="dxa"/>
            <w:vAlign w:val="center"/>
          </w:tcPr>
          <w:p w14:paraId="561BF2EE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Egyetemi diploma </w:t>
            </w:r>
            <w:r w:rsidR="00B00FEE">
              <w:rPr>
                <w:rFonts w:ascii="Times New Roman" w:hAnsi="Times New Roman" w:cs="Times New Roman"/>
                <w:sz w:val="24"/>
                <w:szCs w:val="24"/>
              </w:rPr>
              <w:t>(BA), közgazdaságtanból, Bank- p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énzügy szak</w:t>
            </w:r>
          </w:p>
        </w:tc>
      </w:tr>
      <w:tr w:rsidR="007A696F" w:rsidRPr="00257B18" w14:paraId="05DD6792" w14:textId="77777777" w:rsidTr="006D119C">
        <w:tc>
          <w:tcPr>
            <w:tcW w:w="3472" w:type="dxa"/>
            <w:vAlign w:val="center"/>
          </w:tcPr>
          <w:p w14:paraId="7C7DBF89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helye (egyetem, város, ország) </w:t>
            </w:r>
          </w:p>
        </w:tc>
        <w:tc>
          <w:tcPr>
            <w:tcW w:w="5693" w:type="dxa"/>
            <w:vAlign w:val="center"/>
          </w:tcPr>
          <w:p w14:paraId="7F29E905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Bogdan-Voda Egyetem, Kolozsvár, Románia</w:t>
            </w:r>
          </w:p>
        </w:tc>
      </w:tr>
      <w:tr w:rsidR="007A696F" w:rsidRPr="00257B18" w14:paraId="47F42D7B" w14:textId="77777777" w:rsidTr="006D119C">
        <w:tc>
          <w:tcPr>
            <w:tcW w:w="3472" w:type="dxa"/>
            <w:vAlign w:val="center"/>
          </w:tcPr>
          <w:p w14:paraId="19DAFE2B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éve </w:t>
            </w:r>
          </w:p>
        </w:tc>
        <w:tc>
          <w:tcPr>
            <w:tcW w:w="5693" w:type="dxa"/>
            <w:vAlign w:val="center"/>
          </w:tcPr>
          <w:p w14:paraId="01557EF5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A696F" w:rsidRPr="00257B18" w14:paraId="3AFE8A41" w14:textId="77777777" w:rsidTr="006D119C">
        <w:tc>
          <w:tcPr>
            <w:tcW w:w="3472" w:type="dxa"/>
            <w:vAlign w:val="center"/>
          </w:tcPr>
          <w:p w14:paraId="7D81B587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nevezése </w:t>
            </w:r>
          </w:p>
        </w:tc>
        <w:tc>
          <w:tcPr>
            <w:tcW w:w="5693" w:type="dxa"/>
            <w:vAlign w:val="center"/>
          </w:tcPr>
          <w:p w14:paraId="741DEC48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Mesteri (MA) diploma, jelenkori történelemből </w:t>
            </w:r>
          </w:p>
        </w:tc>
      </w:tr>
      <w:tr w:rsidR="007A696F" w:rsidRPr="00257B18" w14:paraId="7DB86FD4" w14:textId="77777777" w:rsidTr="006D119C">
        <w:tc>
          <w:tcPr>
            <w:tcW w:w="3472" w:type="dxa"/>
            <w:vAlign w:val="center"/>
          </w:tcPr>
          <w:p w14:paraId="520AC271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helye 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egyetem, város, ország) </w:t>
            </w:r>
          </w:p>
        </w:tc>
        <w:tc>
          <w:tcPr>
            <w:tcW w:w="5693" w:type="dxa"/>
            <w:vAlign w:val="center"/>
          </w:tcPr>
          <w:p w14:paraId="01D2594C" w14:textId="77777777" w:rsidR="007A696F" w:rsidRPr="00257B18" w:rsidRDefault="00B00FEE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7A696F" w:rsidRPr="00257B18">
              <w:rPr>
                <w:rFonts w:ascii="Times New Roman" w:hAnsi="Times New Roman" w:cs="Times New Roman"/>
                <w:sz w:val="24"/>
                <w:szCs w:val="24"/>
              </w:rPr>
              <w:t>-Bolyai Tudományegyetem, Kolozsvár, Románia</w:t>
            </w:r>
          </w:p>
        </w:tc>
      </w:tr>
      <w:tr w:rsidR="007A696F" w:rsidRPr="00257B18" w14:paraId="25B78A56" w14:textId="77777777" w:rsidTr="006D119C">
        <w:tc>
          <w:tcPr>
            <w:tcW w:w="3472" w:type="dxa"/>
            <w:vAlign w:val="center"/>
          </w:tcPr>
          <w:p w14:paraId="27A71334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éve </w:t>
            </w:r>
          </w:p>
        </w:tc>
        <w:tc>
          <w:tcPr>
            <w:tcW w:w="5693" w:type="dxa"/>
            <w:vAlign w:val="center"/>
          </w:tcPr>
          <w:p w14:paraId="4F986DC2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A696F" w:rsidRPr="00257B18" w14:paraId="7DA61BC4" w14:textId="77777777" w:rsidTr="006D119C">
        <w:tc>
          <w:tcPr>
            <w:tcW w:w="3472" w:type="dxa"/>
            <w:vAlign w:val="center"/>
          </w:tcPr>
          <w:p w14:paraId="0D42DD70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nevezése </w:t>
            </w:r>
          </w:p>
        </w:tc>
        <w:tc>
          <w:tcPr>
            <w:tcW w:w="5693" w:type="dxa"/>
            <w:vAlign w:val="center"/>
          </w:tcPr>
          <w:p w14:paraId="5935BD25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Egyetemi diploma (BA) történelemből. Tanári képesítés</w:t>
            </w:r>
          </w:p>
        </w:tc>
      </w:tr>
      <w:tr w:rsidR="007A696F" w:rsidRPr="00257B18" w14:paraId="7C99E73E" w14:textId="77777777" w:rsidTr="006D119C">
        <w:tc>
          <w:tcPr>
            <w:tcW w:w="3472" w:type="dxa"/>
            <w:vAlign w:val="center"/>
          </w:tcPr>
          <w:p w14:paraId="68841A8C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helye (egyetem, város, ország) </w:t>
            </w:r>
          </w:p>
        </w:tc>
        <w:tc>
          <w:tcPr>
            <w:tcW w:w="5693" w:type="dxa"/>
            <w:vAlign w:val="center"/>
          </w:tcPr>
          <w:p w14:paraId="2EFB5FE0" w14:textId="77777777" w:rsidR="007A696F" w:rsidRPr="00257B18" w:rsidRDefault="00B00FEE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eş</w:t>
            </w:r>
            <w:r w:rsidR="007A696F" w:rsidRPr="00257B18">
              <w:rPr>
                <w:rFonts w:ascii="Times New Roman" w:hAnsi="Times New Roman" w:cs="Times New Roman"/>
                <w:sz w:val="24"/>
                <w:szCs w:val="24"/>
              </w:rPr>
              <w:t>-Bolyai Tudományegyetem, Kolozsvár, Románia</w:t>
            </w:r>
          </w:p>
        </w:tc>
      </w:tr>
      <w:tr w:rsidR="007A696F" w:rsidRPr="00257B18" w14:paraId="3FE897B0" w14:textId="77777777" w:rsidTr="006D119C">
        <w:tc>
          <w:tcPr>
            <w:tcW w:w="3472" w:type="dxa"/>
            <w:vAlign w:val="center"/>
          </w:tcPr>
          <w:p w14:paraId="374931AE" w14:textId="77777777" w:rsidR="007A696F" w:rsidRPr="00257B18" w:rsidRDefault="007A696F" w:rsidP="007A696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szakképzettség megszerzésének éve </w:t>
            </w:r>
          </w:p>
        </w:tc>
        <w:tc>
          <w:tcPr>
            <w:tcW w:w="5693" w:type="dxa"/>
            <w:vAlign w:val="center"/>
          </w:tcPr>
          <w:p w14:paraId="0E03B94E" w14:textId="77777777" w:rsidR="007A696F" w:rsidRPr="00257B18" w:rsidRDefault="007A696F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</w:tbl>
    <w:p w14:paraId="5910172C" w14:textId="77777777" w:rsidR="007A696F" w:rsidRPr="00257B18" w:rsidRDefault="007A696F" w:rsidP="007A69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5E3D3" w14:textId="77777777" w:rsidR="007A696F" w:rsidRPr="00257B18" w:rsidRDefault="00541BD2">
      <w:pPr>
        <w:rPr>
          <w:rFonts w:ascii="Times New Roman" w:hAnsi="Times New Roman" w:cs="Times New Roman"/>
          <w:b/>
          <w:sz w:val="24"/>
          <w:szCs w:val="24"/>
        </w:rPr>
      </w:pPr>
      <w:r w:rsidRPr="00257B18">
        <w:rPr>
          <w:rFonts w:ascii="Times New Roman" w:hAnsi="Times New Roman" w:cs="Times New Roman"/>
          <w:b/>
          <w:sz w:val="24"/>
          <w:szCs w:val="24"/>
        </w:rPr>
        <w:t xml:space="preserve">Munkahelyi tapasztalatok </w:t>
      </w:r>
    </w:p>
    <w:p w14:paraId="4F12049F" w14:textId="77777777" w:rsidR="00541BD2" w:rsidRPr="00257B18" w:rsidRDefault="00541B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693"/>
      </w:tblGrid>
      <w:tr w:rsidR="003A1FF2" w:rsidRPr="00257B18" w14:paraId="538BB23E" w14:textId="77777777" w:rsidTr="006D119C">
        <w:tc>
          <w:tcPr>
            <w:tcW w:w="3472" w:type="dxa"/>
            <w:vAlign w:val="center"/>
          </w:tcPr>
          <w:p w14:paraId="014821FB" w14:textId="326A1CFD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474C41F8" w14:textId="37043381" w:rsidR="003A1FF2" w:rsidRDefault="00D57AB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pesti Corvinus Egyetem</w:t>
            </w:r>
            <w:r w:rsidR="00AE5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5F36" w:rsidRPr="00AE5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zdaságföldrajzi, </w:t>
            </w:r>
            <w:proofErr w:type="spellStart"/>
            <w:r w:rsidR="00AE5F36" w:rsidRPr="00AE5F36">
              <w:rPr>
                <w:rStyle w:val="Kiemel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Geoökonómia</w:t>
            </w:r>
            <w:proofErr w:type="spellEnd"/>
            <w:r w:rsidR="00AE5F36" w:rsidRPr="00AE5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és</w:t>
            </w:r>
            <w:r w:rsidR="00AE5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5F36" w:rsidRPr="00AE5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nntartható Fejlődési </w:t>
            </w:r>
            <w:r w:rsidR="00AE5F36" w:rsidRPr="00AE5F36">
              <w:rPr>
                <w:rStyle w:val="Kiemel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Intézet</w:t>
            </w:r>
            <w:r w:rsidR="00AE5F36" w:rsidRPr="00AE5F3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A1FF2" w:rsidRPr="00257B18" w14:paraId="4890C061" w14:textId="77777777" w:rsidTr="006D119C">
        <w:tc>
          <w:tcPr>
            <w:tcW w:w="3472" w:type="dxa"/>
            <w:vAlign w:val="center"/>
          </w:tcPr>
          <w:p w14:paraId="3141D016" w14:textId="2BE6DE38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44D8B47C" w14:textId="07A779C5" w:rsidR="003A1FF2" w:rsidRDefault="00D57AB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égoktató</w:t>
            </w:r>
          </w:p>
        </w:tc>
      </w:tr>
      <w:tr w:rsidR="003A1FF2" w:rsidRPr="00257B18" w14:paraId="2C3A501A" w14:textId="77777777" w:rsidTr="006D119C">
        <w:tc>
          <w:tcPr>
            <w:tcW w:w="3472" w:type="dxa"/>
            <w:vAlign w:val="center"/>
          </w:tcPr>
          <w:p w14:paraId="74312014" w14:textId="52E7C8AF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1BA88D1D" w14:textId="21D5814A" w:rsidR="003A1FF2" w:rsidRDefault="00D57AB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február - </w:t>
            </w:r>
          </w:p>
        </w:tc>
      </w:tr>
      <w:tr w:rsidR="003A1FF2" w:rsidRPr="00257B18" w14:paraId="26D24AAC" w14:textId="77777777" w:rsidTr="006D119C">
        <w:tc>
          <w:tcPr>
            <w:tcW w:w="3472" w:type="dxa"/>
            <w:vAlign w:val="center"/>
          </w:tcPr>
          <w:p w14:paraId="541FC29F" w14:textId="210AC036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unkaviszony jellege </w:t>
            </w:r>
          </w:p>
        </w:tc>
        <w:tc>
          <w:tcPr>
            <w:tcW w:w="5693" w:type="dxa"/>
            <w:vAlign w:val="center"/>
          </w:tcPr>
          <w:p w14:paraId="617A2B0C" w14:textId="30B8B58A" w:rsidR="003A1FF2" w:rsidRDefault="00D57AB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</w:t>
            </w:r>
          </w:p>
        </w:tc>
      </w:tr>
      <w:tr w:rsidR="003A1FF2" w:rsidRPr="00257B18" w14:paraId="3C244C8C" w14:textId="77777777" w:rsidTr="006D119C">
        <w:tc>
          <w:tcPr>
            <w:tcW w:w="3472" w:type="dxa"/>
            <w:vAlign w:val="center"/>
          </w:tcPr>
          <w:p w14:paraId="6C875DC2" w14:textId="3B8A0826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2024BAF0" w14:textId="2E8683F6" w:rsidR="003A1FF2" w:rsidRDefault="00D57AB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olyai </w:t>
            </w:r>
            <w:r w:rsidR="00AE5F36">
              <w:rPr>
                <w:rFonts w:ascii="Times New Roman" w:hAnsi="Times New Roman" w:cs="Times New Roman"/>
                <w:sz w:val="24"/>
                <w:szCs w:val="24"/>
              </w:rPr>
              <w:t>Tudományegyetem, Magyar Földrajz Intézet</w:t>
            </w:r>
          </w:p>
        </w:tc>
      </w:tr>
      <w:tr w:rsidR="003A1FF2" w:rsidRPr="00257B18" w14:paraId="0597A5E9" w14:textId="77777777" w:rsidTr="006D119C">
        <w:tc>
          <w:tcPr>
            <w:tcW w:w="3472" w:type="dxa"/>
            <w:vAlign w:val="center"/>
          </w:tcPr>
          <w:p w14:paraId="57997C03" w14:textId="39677F7C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3637612C" w14:textId="7CB08BAD" w:rsidR="003A1FF2" w:rsidRDefault="00AE5F36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égoktató</w:t>
            </w:r>
          </w:p>
        </w:tc>
      </w:tr>
      <w:tr w:rsidR="003A1FF2" w:rsidRPr="00257B18" w14:paraId="66283597" w14:textId="77777777" w:rsidTr="006D119C">
        <w:tc>
          <w:tcPr>
            <w:tcW w:w="3472" w:type="dxa"/>
            <w:vAlign w:val="center"/>
          </w:tcPr>
          <w:p w14:paraId="25C495B7" w14:textId="52927E2E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01B05E8F" w14:textId="687D0999" w:rsidR="003A1FF2" w:rsidRDefault="00AE5F36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február -</w:t>
            </w:r>
          </w:p>
        </w:tc>
      </w:tr>
      <w:tr w:rsidR="003A1FF2" w:rsidRPr="00257B18" w14:paraId="3A1AB0C5" w14:textId="77777777" w:rsidTr="006D119C">
        <w:tc>
          <w:tcPr>
            <w:tcW w:w="3472" w:type="dxa"/>
            <w:vAlign w:val="center"/>
          </w:tcPr>
          <w:p w14:paraId="2F9CD10D" w14:textId="58FF8526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unkaviszony jellege </w:t>
            </w:r>
          </w:p>
        </w:tc>
        <w:tc>
          <w:tcPr>
            <w:tcW w:w="5693" w:type="dxa"/>
            <w:vAlign w:val="center"/>
          </w:tcPr>
          <w:p w14:paraId="2E0CBF7C" w14:textId="63C3742A" w:rsidR="003A1FF2" w:rsidRDefault="006A05DF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</w:t>
            </w:r>
          </w:p>
        </w:tc>
      </w:tr>
      <w:tr w:rsidR="003A1FF2" w:rsidRPr="00257B18" w14:paraId="5D033369" w14:textId="77777777" w:rsidTr="006D119C">
        <w:tc>
          <w:tcPr>
            <w:tcW w:w="3472" w:type="dxa"/>
            <w:vAlign w:val="center"/>
          </w:tcPr>
          <w:p w14:paraId="2CFC3C4D" w14:textId="0F494ECB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63A21B6E" w14:textId="3EBE1EF5" w:rsidR="003A1FF2" w:rsidRDefault="0053726C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um Keresztény Egyetem, Gazdaságtudományi Tanszék </w:t>
            </w:r>
          </w:p>
        </w:tc>
      </w:tr>
      <w:tr w:rsidR="003A1FF2" w:rsidRPr="00257B18" w14:paraId="10153326" w14:textId="77777777" w:rsidTr="006D119C">
        <w:tc>
          <w:tcPr>
            <w:tcW w:w="3472" w:type="dxa"/>
            <w:vAlign w:val="center"/>
          </w:tcPr>
          <w:p w14:paraId="5ED824ED" w14:textId="0A608B41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250D7383" w14:textId="210AFA23" w:rsidR="003A1FF2" w:rsidRDefault="0053726C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déses adjunktus</w:t>
            </w:r>
          </w:p>
        </w:tc>
      </w:tr>
      <w:tr w:rsidR="003A1FF2" w:rsidRPr="00257B18" w14:paraId="0A578E63" w14:textId="77777777" w:rsidTr="006D119C">
        <w:tc>
          <w:tcPr>
            <w:tcW w:w="3472" w:type="dxa"/>
            <w:vAlign w:val="center"/>
          </w:tcPr>
          <w:p w14:paraId="1857E205" w14:textId="34CAF75C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7E86898B" w14:textId="4DD365EE" w:rsidR="003A1FF2" w:rsidRDefault="0053726C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március - </w:t>
            </w:r>
          </w:p>
        </w:tc>
      </w:tr>
      <w:tr w:rsidR="003A1FF2" w:rsidRPr="00257B18" w14:paraId="1A7CC57B" w14:textId="77777777" w:rsidTr="006D119C">
        <w:tc>
          <w:tcPr>
            <w:tcW w:w="3472" w:type="dxa"/>
            <w:vAlign w:val="center"/>
          </w:tcPr>
          <w:p w14:paraId="5BFE2D3A" w14:textId="6980477B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unkaviszony jellege </w:t>
            </w:r>
          </w:p>
        </w:tc>
        <w:tc>
          <w:tcPr>
            <w:tcW w:w="5693" w:type="dxa"/>
            <w:vAlign w:val="center"/>
          </w:tcPr>
          <w:p w14:paraId="4119EBED" w14:textId="116A0B0E" w:rsidR="003A1FF2" w:rsidRDefault="00926CD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atás  </w:t>
            </w:r>
          </w:p>
        </w:tc>
      </w:tr>
      <w:tr w:rsidR="003A1FF2" w:rsidRPr="00257B18" w14:paraId="40042367" w14:textId="77777777" w:rsidTr="006D119C">
        <w:tc>
          <w:tcPr>
            <w:tcW w:w="3472" w:type="dxa"/>
            <w:vAlign w:val="center"/>
          </w:tcPr>
          <w:p w14:paraId="3FB0C61E" w14:textId="57CD635D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7BAD3CD8" w14:textId="5ABBE355" w:rsidR="003A1FF2" w:rsidRDefault="009F6EA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án Stratégiai és Elemzési Intézet ( IRES)</w:t>
            </w:r>
          </w:p>
        </w:tc>
      </w:tr>
      <w:tr w:rsidR="003A1FF2" w:rsidRPr="00257B18" w14:paraId="2FFEE139" w14:textId="77777777" w:rsidTr="006D119C">
        <w:tc>
          <w:tcPr>
            <w:tcW w:w="3472" w:type="dxa"/>
            <w:vAlign w:val="center"/>
          </w:tcPr>
          <w:p w14:paraId="79CF06D9" w14:textId="7D69CE08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1646AA45" w14:textId="35866B4F" w:rsidR="003A1FF2" w:rsidRDefault="009F6EA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énzügyi tanácsos, elemző </w:t>
            </w:r>
          </w:p>
        </w:tc>
      </w:tr>
      <w:tr w:rsidR="003A1FF2" w:rsidRPr="00257B18" w14:paraId="7ECB4A46" w14:textId="77777777" w:rsidTr="006D119C">
        <w:tc>
          <w:tcPr>
            <w:tcW w:w="3472" w:type="dxa"/>
            <w:vAlign w:val="center"/>
          </w:tcPr>
          <w:p w14:paraId="60131E79" w14:textId="5F1214A5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5884EED5" w14:textId="016C2BBF" w:rsidR="003A1FF2" w:rsidRDefault="009F6EA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árcius- 2020 október. </w:t>
            </w:r>
          </w:p>
        </w:tc>
      </w:tr>
      <w:tr w:rsidR="003A1FF2" w:rsidRPr="00257B18" w14:paraId="1C7EFC53" w14:textId="77777777" w:rsidTr="006D119C">
        <w:tc>
          <w:tcPr>
            <w:tcW w:w="3472" w:type="dxa"/>
            <w:vAlign w:val="center"/>
          </w:tcPr>
          <w:p w14:paraId="57ED6B05" w14:textId="53AEF500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unkaviszony jellege </w:t>
            </w:r>
          </w:p>
        </w:tc>
        <w:tc>
          <w:tcPr>
            <w:tcW w:w="5693" w:type="dxa"/>
            <w:vAlign w:val="center"/>
          </w:tcPr>
          <w:p w14:paraId="4A2F87F1" w14:textId="78F1623E" w:rsidR="003A1FF2" w:rsidRDefault="009F6EA5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tatás </w:t>
            </w:r>
          </w:p>
        </w:tc>
      </w:tr>
      <w:tr w:rsidR="003A1FF2" w:rsidRPr="00257B18" w14:paraId="1411BA19" w14:textId="77777777" w:rsidTr="006D119C">
        <w:tc>
          <w:tcPr>
            <w:tcW w:w="3472" w:type="dxa"/>
            <w:vAlign w:val="center"/>
          </w:tcPr>
          <w:p w14:paraId="7FBA8ED4" w14:textId="77777777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33064F01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zetstratégiai Kutatóintézet </w:t>
            </w:r>
          </w:p>
        </w:tc>
      </w:tr>
      <w:tr w:rsidR="003A1FF2" w:rsidRPr="00257B18" w14:paraId="61CF2E45" w14:textId="77777777" w:rsidTr="006D119C">
        <w:tc>
          <w:tcPr>
            <w:tcW w:w="3472" w:type="dxa"/>
            <w:vAlign w:val="center"/>
          </w:tcPr>
          <w:p w14:paraId="071D17AB" w14:textId="77777777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0221B2A6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ődéses kutató </w:t>
            </w:r>
          </w:p>
        </w:tc>
      </w:tr>
      <w:tr w:rsidR="003A1FF2" w:rsidRPr="00257B18" w14:paraId="4C134ED5" w14:textId="77777777" w:rsidTr="006D119C">
        <w:tc>
          <w:tcPr>
            <w:tcW w:w="3472" w:type="dxa"/>
            <w:vAlign w:val="center"/>
          </w:tcPr>
          <w:p w14:paraId="642EEE19" w14:textId="77777777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77712E8A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árcius- 2018 szeptember</w:t>
            </w:r>
          </w:p>
        </w:tc>
      </w:tr>
      <w:tr w:rsidR="003A1FF2" w:rsidRPr="00257B18" w14:paraId="01457717" w14:textId="77777777" w:rsidTr="006D119C">
        <w:tc>
          <w:tcPr>
            <w:tcW w:w="3472" w:type="dxa"/>
            <w:vAlign w:val="center"/>
          </w:tcPr>
          <w:p w14:paraId="1BC40E08" w14:textId="77777777" w:rsidR="003A1FF2" w:rsidRPr="004171E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unkaviszony jellege </w:t>
            </w:r>
          </w:p>
        </w:tc>
        <w:tc>
          <w:tcPr>
            <w:tcW w:w="5693" w:type="dxa"/>
            <w:vAlign w:val="center"/>
          </w:tcPr>
          <w:p w14:paraId="4B5B1BC7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nyos kutatás</w:t>
            </w:r>
          </w:p>
        </w:tc>
      </w:tr>
      <w:tr w:rsidR="003A1FF2" w:rsidRPr="00257B18" w14:paraId="07A853C8" w14:textId="77777777" w:rsidTr="006D119C">
        <w:tc>
          <w:tcPr>
            <w:tcW w:w="3472" w:type="dxa"/>
            <w:vAlign w:val="center"/>
          </w:tcPr>
          <w:p w14:paraId="60F66001" w14:textId="77777777" w:rsidR="003A1FF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66CDFE79" w14:textId="77777777" w:rsidR="003A1FF2" w:rsidRPr="008451E5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beş-Bolyai Tudományegyetem </w:t>
            </w:r>
          </w:p>
        </w:tc>
      </w:tr>
      <w:tr w:rsidR="003A1FF2" w:rsidRPr="00257B18" w14:paraId="528D153F" w14:textId="77777777" w:rsidTr="006D119C">
        <w:tc>
          <w:tcPr>
            <w:tcW w:w="3472" w:type="dxa"/>
            <w:vAlign w:val="center"/>
          </w:tcPr>
          <w:p w14:paraId="5FA2E1BE" w14:textId="77777777" w:rsidR="003A1FF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06BB17CF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rabéres  oktató, a Bank-Pénzügy előadás és szeminárium titulárisa </w:t>
            </w:r>
          </w:p>
        </w:tc>
      </w:tr>
      <w:tr w:rsidR="003A1FF2" w:rsidRPr="00257B18" w14:paraId="43275A3D" w14:textId="77777777" w:rsidTr="006D119C">
        <w:tc>
          <w:tcPr>
            <w:tcW w:w="3472" w:type="dxa"/>
            <w:vAlign w:val="center"/>
          </w:tcPr>
          <w:p w14:paraId="097502CF" w14:textId="77777777" w:rsidR="003A1FF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68F96868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szeptember – 2018 február </w:t>
            </w:r>
          </w:p>
        </w:tc>
      </w:tr>
      <w:tr w:rsidR="003A1FF2" w:rsidRPr="00257B18" w14:paraId="092B4763" w14:textId="77777777" w:rsidTr="006D119C">
        <w:tc>
          <w:tcPr>
            <w:tcW w:w="3472" w:type="dxa"/>
            <w:vAlign w:val="center"/>
          </w:tcPr>
          <w:p w14:paraId="57BDA4AF" w14:textId="77777777" w:rsidR="003A1FF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2163B534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sőoktatás </w:t>
            </w:r>
          </w:p>
        </w:tc>
      </w:tr>
      <w:tr w:rsidR="003A1FF2" w:rsidRPr="00257B18" w14:paraId="50E66E22" w14:textId="77777777" w:rsidTr="006D119C">
        <w:tc>
          <w:tcPr>
            <w:tcW w:w="3472" w:type="dxa"/>
            <w:vAlign w:val="center"/>
          </w:tcPr>
          <w:p w14:paraId="5C5E5CFB" w14:textId="77777777" w:rsidR="003A1FF2" w:rsidRPr="00257B1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2B21F5FB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Tudományos Akadémia</w:t>
            </w:r>
          </w:p>
        </w:tc>
      </w:tr>
      <w:tr w:rsidR="003A1FF2" w:rsidRPr="00257B18" w14:paraId="7A0AE8F3" w14:textId="77777777" w:rsidTr="006D119C">
        <w:tc>
          <w:tcPr>
            <w:tcW w:w="3472" w:type="dxa"/>
            <w:vAlign w:val="center"/>
          </w:tcPr>
          <w:p w14:paraId="331BE0EC" w14:textId="77777777" w:rsidR="003A1FF2" w:rsidRPr="00257B1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eosztás</w:t>
            </w:r>
            <w:r w:rsidRPr="0025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4F909E04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tdoktorandusz kutató az MTA Bolyai János  ösztöndíjprogramja keretében</w:t>
            </w:r>
          </w:p>
        </w:tc>
      </w:tr>
      <w:tr w:rsidR="003A1FF2" w:rsidRPr="00257B18" w14:paraId="00476C51" w14:textId="77777777" w:rsidTr="006D119C">
        <w:tc>
          <w:tcPr>
            <w:tcW w:w="3472" w:type="dxa"/>
            <w:vAlign w:val="center"/>
          </w:tcPr>
          <w:p w14:paraId="0F97A8E4" w14:textId="77777777" w:rsidR="003A1FF2" w:rsidRPr="00257B18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4836FAFC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szeptember – 2017. augusztus</w:t>
            </w:r>
          </w:p>
        </w:tc>
      </w:tr>
      <w:tr w:rsidR="003A1FF2" w:rsidRPr="00257B18" w14:paraId="11F7F69C" w14:textId="77777777" w:rsidTr="006D119C">
        <w:tc>
          <w:tcPr>
            <w:tcW w:w="3472" w:type="dxa"/>
            <w:vAlign w:val="center"/>
          </w:tcPr>
          <w:p w14:paraId="4F131FF0" w14:textId="77777777" w:rsidR="003A1FF2" w:rsidRPr="00AF715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2BBD2317" w14:textId="77777777" w:rsidR="003A1FF2" w:rsidRPr="00AF715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>Kutatómunka, határozott időre</w:t>
            </w:r>
          </w:p>
        </w:tc>
      </w:tr>
      <w:tr w:rsidR="003A1FF2" w:rsidRPr="00257B18" w14:paraId="42A5B996" w14:textId="77777777" w:rsidTr="006D119C">
        <w:tc>
          <w:tcPr>
            <w:tcW w:w="3472" w:type="dxa"/>
            <w:vAlign w:val="center"/>
          </w:tcPr>
          <w:p w14:paraId="70BC7C8F" w14:textId="77777777" w:rsidR="003A1FF2" w:rsidRPr="00AF715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152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0A037B81" w14:textId="77777777" w:rsidR="003A1FF2" w:rsidRPr="00AF715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frig ipari líceum, str. Maramureş</w:t>
            </w: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 xml:space="preserve">ului nr. 165A, Kolozsvár </w:t>
            </w:r>
          </w:p>
        </w:tc>
      </w:tr>
      <w:tr w:rsidR="003A1FF2" w:rsidRPr="00257B18" w14:paraId="2E4C2E75" w14:textId="77777777" w:rsidTr="006D119C">
        <w:tc>
          <w:tcPr>
            <w:tcW w:w="3472" w:type="dxa"/>
            <w:vAlign w:val="center"/>
          </w:tcPr>
          <w:p w14:paraId="6ACD9265" w14:textId="77777777" w:rsidR="003A1FF2" w:rsidRPr="00AF715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osztás </w:t>
            </w:r>
          </w:p>
        </w:tc>
        <w:tc>
          <w:tcPr>
            <w:tcW w:w="5693" w:type="dxa"/>
            <w:vAlign w:val="center"/>
          </w:tcPr>
          <w:p w14:paraId="6B7623E6" w14:textId="77777777" w:rsidR="003A1FF2" w:rsidRPr="00AF715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szakos k</w:t>
            </w: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>özépiskolai tanár</w:t>
            </w:r>
          </w:p>
        </w:tc>
      </w:tr>
      <w:tr w:rsidR="003A1FF2" w:rsidRPr="00257B18" w14:paraId="452CDE78" w14:textId="77777777" w:rsidTr="006D119C">
        <w:tc>
          <w:tcPr>
            <w:tcW w:w="3472" w:type="dxa"/>
            <w:vAlign w:val="center"/>
          </w:tcPr>
          <w:p w14:paraId="3B9F1ABE" w14:textId="77777777" w:rsidR="003A1FF2" w:rsidRPr="00AF715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>A munkaviszony időtartama</w:t>
            </w:r>
          </w:p>
        </w:tc>
        <w:tc>
          <w:tcPr>
            <w:tcW w:w="5693" w:type="dxa"/>
            <w:vAlign w:val="center"/>
          </w:tcPr>
          <w:p w14:paraId="61D1B580" w14:textId="77777777" w:rsidR="003A1FF2" w:rsidRPr="00AF715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január--</w:t>
            </w: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</w:tr>
      <w:tr w:rsidR="003A1FF2" w:rsidRPr="00257B18" w14:paraId="561E7B7A" w14:textId="77777777" w:rsidTr="006D119C">
        <w:tc>
          <w:tcPr>
            <w:tcW w:w="3472" w:type="dxa"/>
            <w:vAlign w:val="center"/>
          </w:tcPr>
          <w:p w14:paraId="655F7BCE" w14:textId="77777777" w:rsidR="003A1FF2" w:rsidRPr="00AF7152" w:rsidRDefault="003A1FF2" w:rsidP="003A1FF2">
            <w:pPr>
              <w:pStyle w:val="Listaszerbekezds"/>
              <w:ind w:left="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1B1D825A" w14:textId="77777777" w:rsidR="003A1FF2" w:rsidRPr="00AF715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52">
              <w:rPr>
                <w:rFonts w:ascii="Times New Roman" w:hAnsi="Times New Roman" w:cs="Times New Roman"/>
                <w:sz w:val="24"/>
                <w:szCs w:val="24"/>
              </w:rPr>
              <w:t xml:space="preserve">Tanári tevékenység </w:t>
            </w:r>
          </w:p>
        </w:tc>
      </w:tr>
      <w:tr w:rsidR="003A1FF2" w:rsidRPr="00257B18" w14:paraId="53D80D4C" w14:textId="77777777" w:rsidTr="006D119C">
        <w:tc>
          <w:tcPr>
            <w:tcW w:w="3472" w:type="dxa"/>
            <w:vAlign w:val="center"/>
          </w:tcPr>
          <w:p w14:paraId="6A73EDC8" w14:textId="77777777" w:rsidR="003A1FF2" w:rsidRPr="004171E8" w:rsidRDefault="003A1FF2" w:rsidP="003A1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unkahely megnevezése </w:t>
            </w:r>
          </w:p>
        </w:tc>
        <w:tc>
          <w:tcPr>
            <w:tcW w:w="5693" w:type="dxa"/>
            <w:vAlign w:val="center"/>
          </w:tcPr>
          <w:p w14:paraId="7C75F229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Babeş-Boly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ományegyetem, Földrajz Kar, M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gy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ldrajz  I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ntézet </w:t>
            </w:r>
          </w:p>
        </w:tc>
      </w:tr>
      <w:tr w:rsidR="003A1FF2" w:rsidRPr="00257B18" w14:paraId="01EAF41E" w14:textId="77777777" w:rsidTr="006D119C">
        <w:tc>
          <w:tcPr>
            <w:tcW w:w="3472" w:type="dxa"/>
            <w:vAlign w:val="center"/>
          </w:tcPr>
          <w:p w14:paraId="228306EF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17ADCF00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Óraadó adjunktus </w:t>
            </w:r>
          </w:p>
        </w:tc>
      </w:tr>
      <w:tr w:rsidR="003A1FF2" w:rsidRPr="00257B18" w14:paraId="6AA227E3" w14:textId="77777777" w:rsidTr="006D119C">
        <w:tc>
          <w:tcPr>
            <w:tcW w:w="3472" w:type="dxa"/>
            <w:vAlign w:val="center"/>
          </w:tcPr>
          <w:p w14:paraId="2DA3D075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kezdete </w:t>
            </w:r>
          </w:p>
        </w:tc>
        <w:tc>
          <w:tcPr>
            <w:tcW w:w="5693" w:type="dxa"/>
            <w:vAlign w:val="center"/>
          </w:tcPr>
          <w:p w14:paraId="0080DCC5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2015 szeptember </w:t>
            </w:r>
          </w:p>
        </w:tc>
      </w:tr>
      <w:tr w:rsidR="003A1FF2" w:rsidRPr="00257B18" w14:paraId="236540BC" w14:textId="77777777" w:rsidTr="006D119C">
        <w:tc>
          <w:tcPr>
            <w:tcW w:w="3472" w:type="dxa"/>
            <w:vAlign w:val="center"/>
          </w:tcPr>
          <w:p w14:paraId="69E123C1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jellege </w:t>
            </w:r>
          </w:p>
        </w:tc>
        <w:tc>
          <w:tcPr>
            <w:tcW w:w="5693" w:type="dxa"/>
            <w:vAlign w:val="center"/>
          </w:tcPr>
          <w:p w14:paraId="7D2584D1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Órabérrel szerződtetett külső oktató, a Bank-pénzügy (opcionális) és a Környezettörténet 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ltatív) előadások címzetese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FF2" w:rsidRPr="00257B18" w14:paraId="7FF43DAF" w14:textId="77777777" w:rsidTr="006D119C">
        <w:tc>
          <w:tcPr>
            <w:tcW w:w="3472" w:type="dxa"/>
            <w:vAlign w:val="center"/>
          </w:tcPr>
          <w:p w14:paraId="7E713B0B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58F31187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án Tudományos Akadémia, kolozsvári fiók, „Gheorghe Ba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iu” Történettudományi Intézet.</w:t>
            </w:r>
          </w:p>
        </w:tc>
      </w:tr>
      <w:tr w:rsidR="003A1FF2" w:rsidRPr="00257B18" w14:paraId="56054966" w14:textId="77777777" w:rsidTr="006D119C">
        <w:tc>
          <w:tcPr>
            <w:tcW w:w="3472" w:type="dxa"/>
            <w:vAlign w:val="center"/>
          </w:tcPr>
          <w:p w14:paraId="57EF5404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1376F798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ozott időre szóló szerződéses kutató</w:t>
            </w:r>
          </w:p>
        </w:tc>
      </w:tr>
      <w:tr w:rsidR="003A1FF2" w:rsidRPr="00257B18" w14:paraId="1356BD68" w14:textId="77777777" w:rsidTr="006D119C">
        <w:tc>
          <w:tcPr>
            <w:tcW w:w="3472" w:type="dxa"/>
            <w:vAlign w:val="center"/>
          </w:tcPr>
          <w:p w14:paraId="23DDBD53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0CB4E8E1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-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A1FF2" w:rsidRPr="00257B18" w14:paraId="7DC14F40" w14:textId="77777777" w:rsidTr="006D119C">
        <w:tc>
          <w:tcPr>
            <w:tcW w:w="3472" w:type="dxa"/>
            <w:vAlign w:val="center"/>
          </w:tcPr>
          <w:p w14:paraId="01AD0511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65A81F30" w14:textId="77777777" w:rsidR="003A1FF2" w:rsidRPr="00257B18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atómunka</w:t>
            </w:r>
          </w:p>
        </w:tc>
      </w:tr>
      <w:tr w:rsidR="003A1FF2" w:rsidRPr="00257B18" w14:paraId="11F709E0" w14:textId="77777777" w:rsidTr="006D119C">
        <w:tc>
          <w:tcPr>
            <w:tcW w:w="3472" w:type="dxa"/>
            <w:vAlign w:val="center"/>
          </w:tcPr>
          <w:p w14:paraId="7C0A40C9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306446A6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Kolozs megyei Prefektusi Hivatal</w:t>
            </w:r>
          </w:p>
        </w:tc>
      </w:tr>
      <w:tr w:rsidR="003A1FF2" w:rsidRPr="00257B18" w14:paraId="656E5A67" w14:textId="77777777" w:rsidTr="006D119C">
        <w:tc>
          <w:tcPr>
            <w:tcW w:w="3472" w:type="dxa"/>
            <w:vAlign w:val="center"/>
          </w:tcPr>
          <w:p w14:paraId="4D42995C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0F02471A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Köztisztviselő (tanácsos)</w:t>
            </w:r>
          </w:p>
        </w:tc>
      </w:tr>
      <w:tr w:rsidR="003A1FF2" w:rsidRPr="00257B18" w14:paraId="580DC575" w14:textId="77777777" w:rsidTr="006D119C">
        <w:tc>
          <w:tcPr>
            <w:tcW w:w="3472" w:type="dxa"/>
            <w:vAlign w:val="center"/>
          </w:tcPr>
          <w:p w14:paraId="558F16D4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6D6BB50E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08 júniu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10 december</w:t>
            </w:r>
          </w:p>
        </w:tc>
      </w:tr>
      <w:tr w:rsidR="003A1FF2" w:rsidRPr="00257B18" w14:paraId="1D61A092" w14:textId="77777777" w:rsidTr="006D119C">
        <w:tc>
          <w:tcPr>
            <w:tcW w:w="3472" w:type="dxa"/>
            <w:vAlign w:val="center"/>
          </w:tcPr>
          <w:p w14:paraId="235CFE96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419F753E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igazgatás </w:t>
            </w:r>
          </w:p>
        </w:tc>
      </w:tr>
      <w:tr w:rsidR="003A1FF2" w:rsidRPr="00257B18" w14:paraId="06D91171" w14:textId="77777777" w:rsidTr="006D119C">
        <w:tc>
          <w:tcPr>
            <w:tcW w:w="3472" w:type="dxa"/>
            <w:vAlign w:val="center"/>
          </w:tcPr>
          <w:p w14:paraId="4559BABC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1E5D92E5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46-os számú képviselői iroda</w:t>
            </w:r>
          </w:p>
        </w:tc>
      </w:tr>
      <w:tr w:rsidR="003A1FF2" w:rsidRPr="00257B18" w14:paraId="20D8B472" w14:textId="77777777" w:rsidTr="006D119C">
        <w:tc>
          <w:tcPr>
            <w:tcW w:w="3472" w:type="dxa"/>
            <w:vAlign w:val="center"/>
          </w:tcPr>
          <w:p w14:paraId="507EE302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2ED79E17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odavezető </w:t>
            </w:r>
          </w:p>
        </w:tc>
      </w:tr>
      <w:tr w:rsidR="003A1FF2" w:rsidRPr="00257B18" w14:paraId="5FC72CA8" w14:textId="77777777" w:rsidTr="006D119C">
        <w:tc>
          <w:tcPr>
            <w:tcW w:w="3472" w:type="dxa"/>
            <w:vAlign w:val="center"/>
          </w:tcPr>
          <w:p w14:paraId="348F35F5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7515C8D9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szeptember--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2008 november</w:t>
            </w:r>
          </w:p>
        </w:tc>
      </w:tr>
      <w:tr w:rsidR="003A1FF2" w:rsidRPr="00257B18" w14:paraId="26BA67B2" w14:textId="77777777" w:rsidTr="006D119C">
        <w:tc>
          <w:tcPr>
            <w:tcW w:w="3472" w:type="dxa"/>
            <w:vAlign w:val="center"/>
          </w:tcPr>
          <w:p w14:paraId="770924BC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34D33C3B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ika, adminisztráció </w:t>
            </w:r>
          </w:p>
        </w:tc>
      </w:tr>
      <w:tr w:rsidR="003A1FF2" w:rsidRPr="00257B18" w14:paraId="1C882393" w14:textId="77777777" w:rsidTr="006D119C">
        <w:tc>
          <w:tcPr>
            <w:tcW w:w="3472" w:type="dxa"/>
            <w:vAlign w:val="center"/>
          </w:tcPr>
          <w:p w14:paraId="5828DD59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32C07653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EE">
              <w:rPr>
                <w:rFonts w:ascii="Times New Roman" w:hAnsi="Times New Roman"/>
                <w:i/>
                <w:sz w:val="24"/>
                <w:szCs w:val="24"/>
              </w:rPr>
              <w:t>Univers T</w:t>
            </w:r>
            <w:r w:rsidRPr="00CB5F50">
              <w:rPr>
                <w:rFonts w:ascii="Times New Roman" w:hAnsi="Times New Roman"/>
                <w:sz w:val="24"/>
                <w:szCs w:val="24"/>
              </w:rPr>
              <w:t xml:space="preserve"> vendéglátóipari központ</w:t>
            </w:r>
          </w:p>
        </w:tc>
      </w:tr>
      <w:tr w:rsidR="003A1FF2" w:rsidRPr="00257B18" w14:paraId="5FD7F799" w14:textId="77777777" w:rsidTr="006D119C">
        <w:tc>
          <w:tcPr>
            <w:tcW w:w="3472" w:type="dxa"/>
            <w:vAlign w:val="center"/>
          </w:tcPr>
          <w:p w14:paraId="2DC97494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Cs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248A11C2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tanácsos</w:t>
            </w:r>
          </w:p>
        </w:tc>
      </w:tr>
      <w:tr w:rsidR="003A1FF2" w:rsidRPr="00257B18" w14:paraId="66CB0703" w14:textId="77777777" w:rsidTr="006D119C">
        <w:tc>
          <w:tcPr>
            <w:tcW w:w="3472" w:type="dxa"/>
            <w:vAlign w:val="center"/>
          </w:tcPr>
          <w:p w14:paraId="7B42844A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41DA17AC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50">
              <w:rPr>
                <w:rFonts w:ascii="Times New Roman" w:hAnsi="Times New Roman" w:cs="Times New Roman"/>
                <w:sz w:val="24"/>
                <w:szCs w:val="24"/>
              </w:rPr>
              <w:t>2004 szeptemb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5F50">
              <w:rPr>
                <w:rFonts w:ascii="Times New Roman" w:hAnsi="Times New Roman" w:cs="Times New Roman"/>
                <w:sz w:val="24"/>
                <w:szCs w:val="24"/>
              </w:rPr>
              <w:t>2005 december</w:t>
            </w:r>
          </w:p>
        </w:tc>
      </w:tr>
      <w:tr w:rsidR="003A1FF2" w:rsidRPr="00257B18" w14:paraId="7866DBDA" w14:textId="77777777" w:rsidTr="006D119C">
        <w:tc>
          <w:tcPr>
            <w:tcW w:w="3472" w:type="dxa"/>
            <w:vAlign w:val="center"/>
          </w:tcPr>
          <w:p w14:paraId="15D8DCA7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3B95AEFC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leti menedzsment</w:t>
            </w:r>
          </w:p>
        </w:tc>
      </w:tr>
      <w:tr w:rsidR="003A1FF2" w:rsidRPr="00257B18" w14:paraId="589FFB51" w14:textId="77777777" w:rsidTr="006D119C">
        <w:tc>
          <w:tcPr>
            <w:tcW w:w="3472" w:type="dxa"/>
            <w:vAlign w:val="center"/>
          </w:tcPr>
          <w:p w14:paraId="1D0D2006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1E8">
              <w:rPr>
                <w:rFonts w:ascii="Times New Roman" w:hAnsi="Times New Roman" w:cs="Times New Roman"/>
                <w:bCs/>
                <w:sz w:val="24"/>
                <w:szCs w:val="24"/>
              </w:rPr>
              <w:t>A munkahely megnevezése</w:t>
            </w:r>
          </w:p>
        </w:tc>
        <w:tc>
          <w:tcPr>
            <w:tcW w:w="5693" w:type="dxa"/>
            <w:vAlign w:val="center"/>
          </w:tcPr>
          <w:p w14:paraId="1B925A54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-Bolyai Tudományegyetem</w:t>
            </w:r>
          </w:p>
        </w:tc>
      </w:tr>
      <w:tr w:rsidR="003A1FF2" w:rsidRPr="00257B18" w14:paraId="0AD6C5BD" w14:textId="77777777" w:rsidTr="006D119C">
        <w:tc>
          <w:tcPr>
            <w:tcW w:w="3472" w:type="dxa"/>
            <w:vAlign w:val="center"/>
          </w:tcPr>
          <w:p w14:paraId="0C79321D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5693" w:type="dxa"/>
            <w:vAlign w:val="center"/>
          </w:tcPr>
          <w:p w14:paraId="2084344A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i hallgató</w:t>
            </w:r>
          </w:p>
        </w:tc>
      </w:tr>
      <w:tr w:rsidR="003A1FF2" w:rsidRPr="00257B18" w14:paraId="4F6C42BC" w14:textId="77777777" w:rsidTr="006D119C">
        <w:tc>
          <w:tcPr>
            <w:tcW w:w="3472" w:type="dxa"/>
            <w:vAlign w:val="center"/>
          </w:tcPr>
          <w:p w14:paraId="6C6CA8BE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munkavis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693" w:type="dxa"/>
            <w:vAlign w:val="center"/>
          </w:tcPr>
          <w:p w14:paraId="1F926CFF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04 szeptemb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08 szeptember.</w:t>
            </w:r>
          </w:p>
        </w:tc>
      </w:tr>
      <w:tr w:rsidR="003A1FF2" w:rsidRPr="00257B18" w14:paraId="12D74FA0" w14:textId="77777777" w:rsidTr="006D119C">
        <w:tc>
          <w:tcPr>
            <w:tcW w:w="3472" w:type="dxa"/>
            <w:vAlign w:val="center"/>
          </w:tcPr>
          <w:p w14:paraId="074906CF" w14:textId="77777777" w:rsidR="003A1FF2" w:rsidRPr="00257B18" w:rsidRDefault="003A1FF2" w:rsidP="003A1FF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munkaviszony jellege</w:t>
            </w:r>
          </w:p>
        </w:tc>
        <w:tc>
          <w:tcPr>
            <w:tcW w:w="5693" w:type="dxa"/>
            <w:vAlign w:val="center"/>
          </w:tcPr>
          <w:p w14:paraId="1796E4E1" w14:textId="77777777" w:rsidR="003A1FF2" w:rsidRDefault="003A1FF2" w:rsidP="003A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tatói munka, oktatás </w:t>
            </w:r>
          </w:p>
        </w:tc>
      </w:tr>
    </w:tbl>
    <w:p w14:paraId="69167654" w14:textId="77777777" w:rsidR="00541BD2" w:rsidRPr="00257B18" w:rsidRDefault="00541B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693"/>
      </w:tblGrid>
      <w:tr w:rsidR="00541BD2" w:rsidRPr="00257B18" w14:paraId="5E620C14" w14:textId="77777777" w:rsidTr="006D119C">
        <w:tc>
          <w:tcPr>
            <w:tcW w:w="9165" w:type="dxa"/>
            <w:gridSpan w:val="2"/>
            <w:vAlign w:val="center"/>
          </w:tcPr>
          <w:p w14:paraId="1DC6601D" w14:textId="77777777" w:rsidR="00541BD2" w:rsidRPr="00257B18" w:rsidRDefault="00541BD2" w:rsidP="0054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nyert kutatási ösztöndíjak, pályázatok </w:t>
            </w:r>
          </w:p>
        </w:tc>
      </w:tr>
      <w:tr w:rsidR="00541BD2" w:rsidRPr="00257B18" w14:paraId="097332DE" w14:textId="77777777" w:rsidTr="006D119C">
        <w:tc>
          <w:tcPr>
            <w:tcW w:w="3472" w:type="dxa"/>
            <w:vAlign w:val="center"/>
          </w:tcPr>
          <w:p w14:paraId="72764968" w14:textId="77777777" w:rsidR="00541BD2" w:rsidRPr="00257B18" w:rsidRDefault="00541BD2" w:rsidP="00541BD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A támogatást nyújtó szervezet, a kutatási projekt címe, a kutatás időtartama, támogatási összeg </w:t>
            </w:r>
          </w:p>
        </w:tc>
        <w:tc>
          <w:tcPr>
            <w:tcW w:w="5693" w:type="dxa"/>
            <w:vAlign w:val="center"/>
          </w:tcPr>
          <w:p w14:paraId="3EEB1B6F" w14:textId="77777777" w:rsidR="00630C4E" w:rsidRDefault="00630C4E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Magyar Tudományos Akadémia Bolyai Ösztöndíja. A projekt címe: </w:t>
            </w:r>
            <w:r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 szocialista iparosítás következményei Erdélyben. Környezettörténeti, gazdasági, társadalmi aspektusok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dőtartam: 2015 szeptember-</w:t>
            </w:r>
            <w:r w:rsidR="00463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 augusztus </w:t>
            </w:r>
          </w:p>
          <w:p w14:paraId="5C884684" w14:textId="77777777" w:rsidR="00630C4E" w:rsidRDefault="00630C4E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omus Hungar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itási ösztöndíj, 2015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, Magyar Tudományos Akadémia. A projekt 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35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agyar tervek 1918-ban. Jászi Oszkár és Stróbl Miksa terveze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623F2" w14:textId="77777777" w:rsidR="00AE50C6" w:rsidRPr="00463501" w:rsidRDefault="00AE50C6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 and J Winter Fund grantja. A projekt címe: </w:t>
            </w:r>
            <w:r w:rsidR="007817E8"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Christian Churches of</w:t>
            </w:r>
            <w:r w:rsidR="00463501"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817E8"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Northern Transylvania and their Approach to the „Jewish Issue” during World War II. The Case Study of the Romanian Orthodox Church, </w:t>
            </w:r>
            <w:r w:rsidR="00630C4E"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940-1944.</w:t>
            </w:r>
          </w:p>
          <w:p w14:paraId="4D9DEDA1" w14:textId="77777777" w:rsidR="00541BD2" w:rsidRPr="00257B18" w:rsidRDefault="00541BD2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Domus Hungarica szülőföldi ösztöndíj, Magyar Tudományos Akadémia. A projekt címe: </w:t>
            </w:r>
            <w:r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 szimbolikus terek v</w:t>
            </w:r>
            <w:r w:rsidR="00463501"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áltozása Kolozsváron, 1945–1967</w:t>
            </w:r>
            <w:r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="00463501"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5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: 2014 október-2015 március. Összeg: 250</w:t>
            </w:r>
            <w:r w:rsidR="00463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5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HUF</w:t>
            </w:r>
          </w:p>
          <w:p w14:paraId="3EB216ED" w14:textId="77777777" w:rsidR="00541BD2" w:rsidRPr="00257B18" w:rsidRDefault="00541BD2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Domus Hungarica mobilitási ösztöndíj, 2014, Magyar Tudomá</w:t>
            </w:r>
            <w:r w:rsidR="00463501">
              <w:rPr>
                <w:rFonts w:ascii="Times New Roman" w:hAnsi="Times New Roman" w:cs="Times New Roman"/>
                <w:sz w:val="24"/>
                <w:szCs w:val="24"/>
              </w:rPr>
              <w:t xml:space="preserve">nyos Akadémia. A projekt címe: </w:t>
            </w:r>
            <w:r w:rsidRPr="004635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gyar jövőkép az első világ világháború éveiben. Tisza Is</w:t>
            </w:r>
            <w:r w:rsidR="00463501" w:rsidRPr="004635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ván, Jászi Oszkár és a többiek</w:t>
            </w:r>
            <w:r w:rsidRPr="004635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5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őtartama: 1 hónap. Összeg: 160</w:t>
            </w:r>
            <w:r w:rsidR="0046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B18">
              <w:rPr>
                <w:rFonts w:ascii="Times New Roman" w:hAnsi="Times New Roman" w:cs="Times New Roman"/>
                <w:bCs/>
                <w:sz w:val="24"/>
                <w:szCs w:val="24"/>
              </w:rPr>
              <w:t>000 HUF</w:t>
            </w:r>
          </w:p>
          <w:p w14:paraId="512648FB" w14:textId="77777777" w:rsidR="00541BD2" w:rsidRPr="00257B18" w:rsidRDefault="00541BD2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Domus Hungarica mobilitási ösztöndíj, 2013, Magyar Tudomá</w:t>
            </w:r>
            <w:r w:rsidR="00463501">
              <w:rPr>
                <w:rFonts w:ascii="Times New Roman" w:hAnsi="Times New Roman" w:cs="Times New Roman"/>
                <w:sz w:val="24"/>
                <w:szCs w:val="24"/>
              </w:rPr>
              <w:t xml:space="preserve">nyos Akadémia. A projekt címe: </w:t>
            </w:r>
            <w:r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Kossuth Lajos és Jászi</w:t>
            </w:r>
            <w:r w:rsidR="00463501"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Oszkár regionális egységtervei</w:t>
            </w:r>
            <w:r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őtartam: 1 hónap. Összeg: 160</w:t>
            </w:r>
            <w:r w:rsidR="00463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 HUF</w:t>
            </w:r>
          </w:p>
          <w:p w14:paraId="44CA9894" w14:textId="77777777" w:rsidR="00541BD2" w:rsidRPr="00257B18" w:rsidRDefault="00541BD2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ggdrasil mobilitás kutatói ösztöndíj, Norvég Ku</w:t>
            </w:r>
            <w:r w:rsidR="00463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tói Tanács. A projekt címe:  </w:t>
            </w:r>
            <w:r w:rsidRPr="00463501">
              <w:rPr>
                <w:rFonts w:ascii="Times New Roman" w:hAnsi="Times New Roman" w:cs="Times New Roman"/>
                <w:i/>
                <w:sz w:val="24"/>
                <w:szCs w:val="24"/>
              </w:rPr>
              <w:t>Economic reconstruc</w:t>
            </w:r>
            <w:r w:rsidR="00463501" w:rsidRPr="00463501">
              <w:rPr>
                <w:rFonts w:ascii="Times New Roman" w:hAnsi="Times New Roman" w:cs="Times New Roman"/>
                <w:i/>
                <w:sz w:val="24"/>
                <w:szCs w:val="24"/>
              </w:rPr>
              <w:t>tion after World War II</w:t>
            </w:r>
            <w:r w:rsidRPr="004635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 Időtartam: 5 hónap, 2012 október-</w:t>
            </w:r>
            <w:r w:rsidR="00463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2013 február.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Összeg: 67</w:t>
            </w:r>
            <w:r w:rsidR="00463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0 NOK. </w:t>
            </w:r>
          </w:p>
          <w:p w14:paraId="2B4C45FA" w14:textId="77777777" w:rsidR="00541BD2" w:rsidRPr="00257B18" w:rsidRDefault="00541BD2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Domus Hungarica mobilitási ösztöndíj, 2012, Magyar Tudományos Akadémia. A projekt címe:</w:t>
            </w:r>
            <w:r w:rsidRPr="00257B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gyarország, Románi</w:t>
            </w:r>
            <w:r w:rsidR="00463501"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 és a nyugati világ 1968-1971.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őtartam: 1 hónap. Összeg: 50</w:t>
            </w:r>
            <w:r w:rsidR="00463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00 HUF. </w:t>
            </w:r>
          </w:p>
          <w:p w14:paraId="282543FD" w14:textId="77777777" w:rsidR="00541BD2" w:rsidRPr="00257B18" w:rsidRDefault="00A26415" w:rsidP="00541BD2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NCSIS TD-69-es számú grant. Románia Ku</w:t>
            </w:r>
            <w:r w:rsidR="00463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atói Tanácsa. A projekt címe: </w:t>
            </w:r>
            <w:r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Transformări economice și sociale</w:t>
            </w:r>
            <w:r w:rsidR="00463501"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din județul Cluj, 1944-1948.(</w:t>
            </w:r>
            <w:r w:rsidRPr="004635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Gazdasági és társadalmi átalakulások Kolozs megyében, 1944-1948).</w:t>
            </w:r>
            <w:r w:rsidR="00463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Időtartam</w:t>
            </w:r>
            <w:r w:rsidRPr="0025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: 12 hónap. Összeg: 15</w:t>
            </w:r>
            <w:r w:rsidR="00463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25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715 RON </w:t>
            </w:r>
          </w:p>
          <w:p w14:paraId="38AE1548" w14:textId="77777777" w:rsidR="00541BD2" w:rsidRPr="00257B18" w:rsidRDefault="00541BD2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31B9C" w14:textId="77777777" w:rsidR="00541BD2" w:rsidRPr="00257B18" w:rsidRDefault="00541B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"/>
        <w:gridCol w:w="3470"/>
        <w:gridCol w:w="5689"/>
      </w:tblGrid>
      <w:tr w:rsidR="00541BD2" w:rsidRPr="00257B18" w14:paraId="475DFB83" w14:textId="77777777" w:rsidTr="009E3EDE">
        <w:trPr>
          <w:gridBefore w:val="1"/>
          <w:wBefore w:w="6" w:type="dxa"/>
        </w:trPr>
        <w:tc>
          <w:tcPr>
            <w:tcW w:w="9159" w:type="dxa"/>
            <w:gridSpan w:val="2"/>
          </w:tcPr>
          <w:p w14:paraId="11F6E28D" w14:textId="77777777" w:rsidR="00541BD2" w:rsidRPr="00257B18" w:rsidRDefault="00541BD2" w:rsidP="00A2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észvétel tudományos projektekben </w:t>
            </w:r>
          </w:p>
        </w:tc>
      </w:tr>
      <w:tr w:rsidR="00C430D9" w:rsidRPr="00257B18" w14:paraId="73014FC4" w14:textId="77777777" w:rsidTr="009E3EDE">
        <w:trPr>
          <w:gridBefore w:val="1"/>
          <w:wBefore w:w="6" w:type="dxa"/>
        </w:trPr>
        <w:tc>
          <w:tcPr>
            <w:tcW w:w="3470" w:type="dxa"/>
          </w:tcPr>
          <w:p w14:paraId="7B86A495" w14:textId="77777777" w:rsidR="00C430D9" w:rsidRPr="00257B18" w:rsidRDefault="00C430D9" w:rsidP="00541BD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 A projekt megnevezése, időtartama, a vezető kutató neve, intézet, ország</w:t>
            </w:r>
          </w:p>
        </w:tc>
        <w:tc>
          <w:tcPr>
            <w:tcW w:w="5689" w:type="dxa"/>
          </w:tcPr>
          <w:p w14:paraId="7764D9B8" w14:textId="77777777" w:rsidR="00C430D9" w:rsidRPr="00192E73" w:rsidRDefault="00C430D9" w:rsidP="006D11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2E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Claims Conference által a Civitas Europica Centralis alapítványnak nyújtott grant. Címe: </w:t>
            </w:r>
            <w:r w:rsidRPr="00192E73">
              <w:rPr>
                <w:rStyle w:val="Kiemels"/>
                <w:rFonts w:ascii="Times New Roman" w:hAnsi="Times New Roman" w:cs="Times New Roman"/>
                <w:sz w:val="24"/>
                <w:szCs w:val="24"/>
              </w:rPr>
              <w:t>Churches – Holocaust -</w:t>
            </w:r>
            <w:r w:rsidR="00463501">
              <w:rPr>
                <w:rStyle w:val="Kiemels"/>
                <w:rFonts w:ascii="Times New Roman" w:hAnsi="Times New Roman" w:cs="Times New Roman"/>
                <w:sz w:val="24"/>
                <w:szCs w:val="24"/>
              </w:rPr>
              <w:t>-</w:t>
            </w:r>
            <w:r w:rsidRPr="00192E73">
              <w:rPr>
                <w:rStyle w:val="Kiemels"/>
                <w:rFonts w:ascii="Times New Roman" w:hAnsi="Times New Roman" w:cs="Times New Roman"/>
                <w:sz w:val="24"/>
                <w:szCs w:val="24"/>
              </w:rPr>
              <w:t xml:space="preserve"> Christian Churches in Three Countries of Central and Eastern Europe and the Holocaust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 xml:space="preserve">. Időtartama: 2015 július- 2016 május. Vezető kutató: dr. Törzsök Erika </w:t>
            </w:r>
          </w:p>
        </w:tc>
      </w:tr>
      <w:tr w:rsidR="00541BD2" w:rsidRPr="00257B18" w14:paraId="42156BE6" w14:textId="77777777" w:rsidTr="009E3EDE">
        <w:trPr>
          <w:gridBefore w:val="1"/>
          <w:wBefore w:w="6" w:type="dxa"/>
        </w:trPr>
        <w:tc>
          <w:tcPr>
            <w:tcW w:w="3470" w:type="dxa"/>
          </w:tcPr>
          <w:p w14:paraId="145E1003" w14:textId="77777777" w:rsidR="00541BD2" w:rsidRPr="00257B18" w:rsidRDefault="00C430D9" w:rsidP="00541BD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BD2"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. A projekt megnevezése, időtartama, a vezető kutató neve, intézet, ország </w:t>
            </w:r>
          </w:p>
        </w:tc>
        <w:tc>
          <w:tcPr>
            <w:tcW w:w="5689" w:type="dxa"/>
          </w:tcPr>
          <w:p w14:paraId="7798F5AA" w14:textId="77777777" w:rsidR="00541BD2" w:rsidRPr="00257B18" w:rsidRDefault="00541BD2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bliografia I</w:t>
            </w:r>
            <w:r w:rsidR="00463501"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torică a României 2010--2012. (</w:t>
            </w:r>
            <w:r w:rsidRPr="004635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ománia történelmi bibliográfiája, 2010-2012).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gyéni részvétel időtarta</w:t>
            </w:r>
            <w:r w:rsidR="00463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2013 szeptember-</w:t>
            </w:r>
            <w:r w:rsidR="00463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14  április. Vezető </w:t>
            </w:r>
            <w:r w:rsidRPr="00257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kutató: dr. Stelian Mândruț. 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Román Tudományos Akadé</w:t>
            </w:r>
            <w:r w:rsidR="00463501">
              <w:rPr>
                <w:rFonts w:ascii="Times New Roman" w:hAnsi="Times New Roman" w:cs="Times New Roman"/>
                <w:sz w:val="24"/>
                <w:szCs w:val="24"/>
              </w:rPr>
              <w:t xml:space="preserve">mia Kolozsvári Fiókszervezete, 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Románia</w:t>
            </w:r>
          </w:p>
        </w:tc>
      </w:tr>
      <w:tr w:rsidR="00541BD2" w:rsidRPr="00257B18" w14:paraId="746632C5" w14:textId="77777777" w:rsidTr="009E3EDE">
        <w:trPr>
          <w:gridBefore w:val="1"/>
          <w:wBefore w:w="6" w:type="dxa"/>
        </w:trPr>
        <w:tc>
          <w:tcPr>
            <w:tcW w:w="3470" w:type="dxa"/>
          </w:tcPr>
          <w:p w14:paraId="4AD93B2F" w14:textId="77777777" w:rsidR="00541BD2" w:rsidRPr="00257B18" w:rsidRDefault="00C430D9" w:rsidP="00541BD2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41BD2"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. A projekt megnevezése, időtartama, a vezető kutató neve, intézet, ország </w:t>
            </w:r>
          </w:p>
        </w:tc>
        <w:tc>
          <w:tcPr>
            <w:tcW w:w="5689" w:type="dxa"/>
          </w:tcPr>
          <w:p w14:paraId="0AC051BE" w14:textId="77777777" w:rsidR="00541BD2" w:rsidRPr="00257B18" w:rsidRDefault="009E3EDE" w:rsidP="006D11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7B18">
              <w:rPr>
                <w:rFonts w:ascii="Times New Roman" w:hAnsi="Times New Roman" w:cs="Times New Roman"/>
                <w:iCs/>
                <w:sz w:val="24"/>
                <w:szCs w:val="24"/>
              </w:rPr>
              <w:t>CNCS TE-206</w:t>
            </w:r>
            <w:r w:rsidR="004635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rant</w:t>
            </w:r>
            <w:r w:rsidRPr="00257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C430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íme: </w:t>
            </w:r>
            <w:r w:rsidR="00541BD2" w:rsidRPr="00463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marea elitelor transilvane în secolele XVI-XX. Mecanisme de selecţie şi promovare (politică, şcoală, biserică, armată, economie, universitate, </w:t>
            </w:r>
            <w:r w:rsidR="00463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ncmasonerie) (</w:t>
            </w:r>
            <w:r w:rsidR="00541BD2" w:rsidRPr="00463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 erdélyi elitek kialakulása a XVI-XX században.  Kiválasztódási és fejlődési mechanizmusok. Politika, oktatás, egyház, hadsereg, gazdaság, egyetemek, szabadkőművesség).</w:t>
            </w:r>
            <w:r w:rsidR="00541BD2" w:rsidRPr="00257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Részvétel időtartama: 2010 augusztus-</w:t>
            </w:r>
            <w:r w:rsidR="0046350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41BD2" w:rsidRPr="00257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13 július.  Vezető kutató neve: Dr. Varga Attila. </w:t>
            </w:r>
            <w:r w:rsidR="00541BD2" w:rsidRPr="00257B18">
              <w:rPr>
                <w:rFonts w:ascii="Times New Roman" w:hAnsi="Times New Roman" w:cs="Times New Roman"/>
                <w:sz w:val="24"/>
                <w:szCs w:val="24"/>
              </w:rPr>
              <w:t>Román Tudományos Akadémia Kolozsvári Fiókszervezete,  Románia</w:t>
            </w:r>
          </w:p>
          <w:p w14:paraId="0F0CAD6F" w14:textId="77777777" w:rsidR="00541BD2" w:rsidRPr="00257B18" w:rsidRDefault="00541BD2" w:rsidP="006D11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3EDE" w:rsidRPr="00257B18" w14:paraId="0A47FFA9" w14:textId="77777777" w:rsidTr="009E3EDE">
        <w:tc>
          <w:tcPr>
            <w:tcW w:w="3476" w:type="dxa"/>
            <w:gridSpan w:val="2"/>
          </w:tcPr>
          <w:p w14:paraId="0FB6994B" w14:textId="77777777" w:rsidR="009E3EDE" w:rsidRPr="00257B18" w:rsidRDefault="00C430D9" w:rsidP="009E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EDE" w:rsidRPr="00257B18">
              <w:rPr>
                <w:rFonts w:ascii="Times New Roman" w:hAnsi="Times New Roman" w:cs="Times New Roman"/>
                <w:sz w:val="24"/>
                <w:szCs w:val="24"/>
              </w:rPr>
              <w:t>.  A projekt megnevezése, időtartama, a vezető kutató neve, intézet, ország</w:t>
            </w:r>
          </w:p>
        </w:tc>
        <w:tc>
          <w:tcPr>
            <w:tcW w:w="5689" w:type="dxa"/>
          </w:tcPr>
          <w:p w14:paraId="6B23911C" w14:textId="77777777" w:rsidR="009E3EDE" w:rsidRPr="00257B18" w:rsidRDefault="009E3EDE" w:rsidP="009E3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eastAsia="Calibri" w:hAnsi="Times New Roman" w:cs="Times New Roman"/>
                <w:sz w:val="24"/>
                <w:szCs w:val="24"/>
              </w:rPr>
              <w:t>CNCSIS TA10 83/2005 grant</w:t>
            </w:r>
            <w:r w:rsidR="00C430D9">
              <w:rPr>
                <w:rFonts w:ascii="Times New Roman" w:eastAsia="Calibri" w:hAnsi="Times New Roman" w:cs="Times New Roman"/>
                <w:sz w:val="24"/>
                <w:szCs w:val="24"/>
              </w:rPr>
              <w:t>. Címe:</w:t>
            </w:r>
            <w:r w:rsidR="0046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7B18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>Universitari şi universităţi în context european 1800-1945 Peregrinatio academica</w:t>
            </w:r>
            <w:r w:rsidRPr="00257B18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463501" w:rsidRPr="00463501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</w:t>
            </w:r>
            <w:r w:rsidR="00A26415" w:rsidRPr="00463501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Egy</w:t>
            </w:r>
            <w:r w:rsidRPr="00463501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etemi emberek és egyetemek európai kontextusban. Peregrinatio academica, </w:t>
            </w:r>
            <w:r w:rsidR="00A26415" w:rsidRPr="00463501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1800-1945).</w:t>
            </w:r>
            <w:r w:rsidR="004635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Részv</w:t>
            </w:r>
            <w:r w:rsidR="00A26415" w:rsidRPr="00257B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étel időtartama: 2005-2006. Vezető Kutat</w:t>
            </w:r>
            <w:r w:rsidR="004635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ó Neve: Dr. Anamaria Stan, Babeş</w:t>
            </w:r>
            <w:r w:rsidR="00A26415" w:rsidRPr="00257B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Bolyai Tudományegyetem, Kolozsvár </w:t>
            </w:r>
          </w:p>
          <w:p w14:paraId="4E82C839" w14:textId="77777777" w:rsidR="009E3EDE" w:rsidRPr="00257B18" w:rsidRDefault="009E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7BEC7" w14:textId="77777777" w:rsidR="00541BD2" w:rsidRPr="00257B18" w:rsidRDefault="00541B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693"/>
      </w:tblGrid>
      <w:tr w:rsidR="006D119C" w:rsidRPr="00257B18" w14:paraId="05A22D88" w14:textId="77777777" w:rsidTr="006D119C">
        <w:tc>
          <w:tcPr>
            <w:tcW w:w="9165" w:type="dxa"/>
            <w:gridSpan w:val="2"/>
            <w:vAlign w:val="center"/>
          </w:tcPr>
          <w:p w14:paraId="1ACE9D9B" w14:textId="77777777" w:rsidR="006D119C" w:rsidRPr="00257B18" w:rsidRDefault="006D119C" w:rsidP="006D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b/>
                <w:sz w:val="24"/>
                <w:szCs w:val="24"/>
              </w:rPr>
              <w:t>Tudományos pályadíjak, kitüntetések felsorolása</w:t>
            </w:r>
            <w:r w:rsidR="00FF746C" w:rsidRPr="0025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80F776" w14:textId="77777777" w:rsidR="006D119C" w:rsidRPr="00257B18" w:rsidRDefault="006D119C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93" w:rsidRPr="00257B18" w14:paraId="31303A1E" w14:textId="77777777" w:rsidTr="006D119C">
        <w:tc>
          <w:tcPr>
            <w:tcW w:w="3472" w:type="dxa"/>
            <w:vAlign w:val="center"/>
          </w:tcPr>
          <w:p w14:paraId="39B96EB5" w14:textId="77777777" w:rsidR="00B07293" w:rsidRDefault="00B07293" w:rsidP="006D119C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A kitüntetés vagy díj neve, a díjat odaítélő intézmény vagy szervezet, az átadás éve</w:t>
            </w:r>
          </w:p>
        </w:tc>
        <w:tc>
          <w:tcPr>
            <w:tcW w:w="5693" w:type="dxa"/>
            <w:vAlign w:val="center"/>
          </w:tcPr>
          <w:p w14:paraId="19D8E75A" w14:textId="77777777" w:rsidR="00B07293" w:rsidRPr="00B07293" w:rsidRDefault="00B07293" w:rsidP="00B0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93">
              <w:rPr>
                <w:rFonts w:ascii="Times New Roman" w:hAnsi="Times New Roman" w:cs="Times New Roman"/>
                <w:sz w:val="24"/>
                <w:szCs w:val="24"/>
              </w:rPr>
              <w:t>A Rom</w:t>
            </w:r>
            <w:r w:rsidR="00463501">
              <w:rPr>
                <w:rFonts w:ascii="Times New Roman" w:hAnsi="Times New Roman" w:cs="Times New Roman"/>
                <w:sz w:val="24"/>
                <w:szCs w:val="24"/>
              </w:rPr>
              <w:t>ániai Országos Kutatói Tanács (UEFISCDI) „</w:t>
            </w:r>
            <w:r w:rsidRPr="00B07293">
              <w:rPr>
                <w:rFonts w:ascii="Times New Roman" w:hAnsi="Times New Roman" w:cs="Times New Roman"/>
                <w:sz w:val="24"/>
                <w:szCs w:val="24"/>
              </w:rPr>
              <w:t>Premierea Rezultatelor cercetării” programjának díja. 2016</w:t>
            </w:r>
          </w:p>
        </w:tc>
      </w:tr>
      <w:tr w:rsidR="00CD5889" w:rsidRPr="00257B18" w14:paraId="28B98734" w14:textId="77777777" w:rsidTr="006D119C">
        <w:tc>
          <w:tcPr>
            <w:tcW w:w="3472" w:type="dxa"/>
            <w:vAlign w:val="center"/>
          </w:tcPr>
          <w:p w14:paraId="2232633F" w14:textId="77777777" w:rsidR="00CD5889" w:rsidRPr="00257B18" w:rsidRDefault="00B07293" w:rsidP="006D119C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5889" w:rsidRPr="00257B18">
              <w:rPr>
                <w:rFonts w:ascii="Times New Roman" w:hAnsi="Times New Roman" w:cs="Times New Roman"/>
                <w:sz w:val="24"/>
                <w:szCs w:val="24"/>
              </w:rPr>
              <w:t>A kitüntetés vagy díj neve, a díjat odaítélő intézmény vagy szervezet, az átadás éve</w:t>
            </w:r>
          </w:p>
        </w:tc>
        <w:tc>
          <w:tcPr>
            <w:tcW w:w="5693" w:type="dxa"/>
            <w:vAlign w:val="center"/>
          </w:tcPr>
          <w:p w14:paraId="02163345" w14:textId="77777777" w:rsidR="00CD5889" w:rsidRPr="00257B18" w:rsidRDefault="00CD5889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árad kulturális folyóirat „Tudományok Kertje” pályázata. II hely, senior kategóriában. 2015. </w:t>
            </w:r>
          </w:p>
        </w:tc>
      </w:tr>
      <w:tr w:rsidR="006D119C" w:rsidRPr="00257B18" w14:paraId="5161E7C7" w14:textId="77777777" w:rsidTr="006D119C">
        <w:tc>
          <w:tcPr>
            <w:tcW w:w="3472" w:type="dxa"/>
            <w:vAlign w:val="center"/>
          </w:tcPr>
          <w:p w14:paraId="7084A504" w14:textId="77777777" w:rsidR="006D119C" w:rsidRPr="00257B18" w:rsidRDefault="00B07293" w:rsidP="006D119C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19C"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. A kitüntetés vagy díj neve, a díjat odaítélő intézmény vagy szervezet, az átadás éve </w:t>
            </w:r>
          </w:p>
        </w:tc>
        <w:tc>
          <w:tcPr>
            <w:tcW w:w="5693" w:type="dxa"/>
            <w:vAlign w:val="center"/>
          </w:tcPr>
          <w:p w14:paraId="2BBB741B" w14:textId="77777777" w:rsidR="006D119C" w:rsidRPr="00257B18" w:rsidRDefault="006D119C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Levéltárak </w:t>
            </w:r>
            <w:r w:rsidR="00463501">
              <w:rPr>
                <w:rFonts w:ascii="Times New Roman" w:hAnsi="Times New Roman" w:cs="Times New Roman"/>
                <w:sz w:val="24"/>
                <w:szCs w:val="24"/>
              </w:rPr>
              <w:t>Díja (</w:t>
            </w: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>Premiul Arhivelor), II. hely, kutató kategóriában. Kibocsátó intézmény: Román Állami Levéltár. 2011.</w:t>
            </w:r>
          </w:p>
        </w:tc>
      </w:tr>
      <w:tr w:rsidR="006D119C" w:rsidRPr="00257B18" w14:paraId="6DB58030" w14:textId="77777777" w:rsidTr="006D119C">
        <w:tc>
          <w:tcPr>
            <w:tcW w:w="3472" w:type="dxa"/>
            <w:vAlign w:val="center"/>
          </w:tcPr>
          <w:p w14:paraId="3405B16F" w14:textId="77777777" w:rsidR="006D119C" w:rsidRPr="00257B18" w:rsidRDefault="00B07293" w:rsidP="006D119C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19C" w:rsidRPr="00257B18">
              <w:rPr>
                <w:rFonts w:ascii="Times New Roman" w:hAnsi="Times New Roman" w:cs="Times New Roman"/>
                <w:sz w:val="24"/>
                <w:szCs w:val="24"/>
              </w:rPr>
              <w:t>. A kitüntetés vagy díj neve, a díjat odaítélő intézmény vagy szervezet, az átadás éve</w:t>
            </w:r>
          </w:p>
        </w:tc>
        <w:tc>
          <w:tcPr>
            <w:tcW w:w="5693" w:type="dxa"/>
            <w:vAlign w:val="center"/>
          </w:tcPr>
          <w:p w14:paraId="5974B7A1" w14:textId="77777777" w:rsidR="006D119C" w:rsidRPr="00257B18" w:rsidRDefault="006D119C" w:rsidP="006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18">
              <w:rPr>
                <w:rFonts w:ascii="Times New Roman" w:hAnsi="Times New Roman" w:cs="Times New Roman"/>
                <w:sz w:val="24"/>
                <w:szCs w:val="24"/>
              </w:rPr>
              <w:t xml:space="preserve">Erdély-történeti Alapítvány díja, Debrecen, 2003.  II. hely. </w:t>
            </w:r>
          </w:p>
        </w:tc>
      </w:tr>
    </w:tbl>
    <w:p w14:paraId="6703B66F" w14:textId="77777777" w:rsidR="006D119C" w:rsidRPr="00257B18" w:rsidRDefault="006D119C">
      <w:pPr>
        <w:rPr>
          <w:rFonts w:ascii="Times New Roman" w:hAnsi="Times New Roman" w:cs="Times New Roman"/>
          <w:sz w:val="24"/>
          <w:szCs w:val="24"/>
        </w:rPr>
      </w:pPr>
    </w:p>
    <w:p w14:paraId="147AAA0D" w14:textId="77777777" w:rsidR="00FF746C" w:rsidRPr="00257B18" w:rsidRDefault="00FF746C">
      <w:pPr>
        <w:rPr>
          <w:rFonts w:ascii="Times New Roman" w:hAnsi="Times New Roman" w:cs="Times New Roman"/>
          <w:b/>
          <w:sz w:val="24"/>
          <w:szCs w:val="24"/>
        </w:rPr>
      </w:pPr>
      <w:r w:rsidRPr="00257B18">
        <w:rPr>
          <w:rFonts w:ascii="Times New Roman" w:hAnsi="Times New Roman" w:cs="Times New Roman"/>
          <w:b/>
          <w:sz w:val="24"/>
          <w:szCs w:val="24"/>
        </w:rPr>
        <w:t xml:space="preserve">Szakmai tagságok </w:t>
      </w:r>
    </w:p>
    <w:p w14:paraId="40DA7383" w14:textId="77777777" w:rsidR="00FF746C" w:rsidRPr="00257B18" w:rsidRDefault="00FF746C">
      <w:pPr>
        <w:rPr>
          <w:rFonts w:ascii="Times New Roman" w:hAnsi="Times New Roman" w:cs="Times New Roman"/>
          <w:b/>
          <w:sz w:val="24"/>
          <w:szCs w:val="24"/>
        </w:rPr>
      </w:pPr>
    </w:p>
    <w:p w14:paraId="178E4AAC" w14:textId="77777777" w:rsidR="00D564D7" w:rsidRPr="00257B18" w:rsidRDefault="00D564D7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 w:rsidRPr="00257B18">
        <w:rPr>
          <w:rFonts w:ascii="Times New Roman" w:hAnsi="Times New Roman" w:cs="Times New Roman"/>
          <w:sz w:val="24"/>
          <w:szCs w:val="24"/>
        </w:rPr>
        <w:t>A Revista Română</w:t>
      </w:r>
      <w:r w:rsidR="00463501">
        <w:rPr>
          <w:rFonts w:ascii="Times New Roman" w:hAnsi="Times New Roman" w:cs="Times New Roman"/>
          <w:sz w:val="24"/>
          <w:szCs w:val="24"/>
        </w:rPr>
        <w:t xml:space="preserve"> de Studii Baltice și Nordice /</w:t>
      </w:r>
      <w:r w:rsidRPr="00257B18">
        <w:rPr>
          <w:rFonts w:ascii="Times New Roman" w:hAnsi="Times New Roman" w:cs="Times New Roman"/>
          <w:sz w:val="24"/>
          <w:szCs w:val="24"/>
        </w:rPr>
        <w:t>The Romanian Journal for Baltic and Nordic Studies folyóirat  szerkesztőbizottságának tagja, 2015</w:t>
      </w:r>
    </w:p>
    <w:p w14:paraId="48D37968" w14:textId="77777777" w:rsidR="00D564D7" w:rsidRPr="00257B18" w:rsidRDefault="00D564D7" w:rsidP="00463501">
      <w:pPr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257B18">
        <w:rPr>
          <w:rFonts w:ascii="Times New Roman" w:hAnsi="Times New Roman" w:cs="Times New Roman"/>
          <w:sz w:val="24"/>
          <w:szCs w:val="24"/>
        </w:rPr>
        <w:t xml:space="preserve">A Network for the Environmental History of Dictatorships (NED) tagja, 2014 </w:t>
      </w:r>
    </w:p>
    <w:p w14:paraId="73E56B36" w14:textId="77777777" w:rsidR="00FF746C" w:rsidRPr="00257B18" w:rsidRDefault="00FF746C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 w:rsidRPr="00257B18">
        <w:rPr>
          <w:rFonts w:ascii="Times New Roman" w:hAnsi="Times New Roman" w:cs="Times New Roman"/>
          <w:sz w:val="24"/>
          <w:szCs w:val="24"/>
        </w:rPr>
        <w:t>Magyar Tudományos Akadémia</w:t>
      </w:r>
      <w:r w:rsidR="00D564D7" w:rsidRPr="00257B18">
        <w:rPr>
          <w:rFonts w:ascii="Times New Roman" w:hAnsi="Times New Roman" w:cs="Times New Roman"/>
          <w:sz w:val="24"/>
          <w:szCs w:val="24"/>
        </w:rPr>
        <w:t xml:space="preserve"> külső köztestületi tagja, 2012</w:t>
      </w:r>
    </w:p>
    <w:p w14:paraId="434EEE0E" w14:textId="77777777" w:rsidR="00FF746C" w:rsidRPr="00257B18" w:rsidRDefault="00FF746C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 w:rsidRPr="00257B18">
        <w:rPr>
          <w:rFonts w:ascii="Times New Roman" w:hAnsi="Times New Roman" w:cs="Times New Roman"/>
          <w:sz w:val="24"/>
          <w:szCs w:val="24"/>
        </w:rPr>
        <w:t>Az Erdélyi Múzeum Egyesület első</w:t>
      </w:r>
      <w:r w:rsidR="00D564D7" w:rsidRPr="00257B18">
        <w:rPr>
          <w:rFonts w:ascii="Times New Roman" w:hAnsi="Times New Roman" w:cs="Times New Roman"/>
          <w:sz w:val="24"/>
          <w:szCs w:val="24"/>
        </w:rPr>
        <w:t xml:space="preserve"> (2000)</w:t>
      </w:r>
      <w:r w:rsidRPr="00257B18">
        <w:rPr>
          <w:rFonts w:ascii="Times New Roman" w:hAnsi="Times New Roman" w:cs="Times New Roman"/>
          <w:sz w:val="24"/>
          <w:szCs w:val="24"/>
        </w:rPr>
        <w:t xml:space="preserve"> és negyedik</w:t>
      </w:r>
      <w:r w:rsidR="00D564D7" w:rsidRPr="00257B18">
        <w:rPr>
          <w:rFonts w:ascii="Times New Roman" w:hAnsi="Times New Roman" w:cs="Times New Roman"/>
          <w:sz w:val="24"/>
          <w:szCs w:val="24"/>
        </w:rPr>
        <w:t xml:space="preserve"> (2007)</w:t>
      </w:r>
      <w:r w:rsidRPr="00257B18">
        <w:rPr>
          <w:rFonts w:ascii="Times New Roman" w:hAnsi="Times New Roman" w:cs="Times New Roman"/>
          <w:sz w:val="24"/>
          <w:szCs w:val="24"/>
        </w:rPr>
        <w:t xml:space="preserve"> szakosztályának tagja </w:t>
      </w:r>
    </w:p>
    <w:p w14:paraId="460F573E" w14:textId="77777777" w:rsidR="00D564D7" w:rsidRPr="00257B18" w:rsidRDefault="00D564D7" w:rsidP="0046350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592BC4A" w14:textId="77777777" w:rsidR="00FF746C" w:rsidRPr="00257B18" w:rsidRDefault="00257B18" w:rsidP="00463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57B18">
        <w:rPr>
          <w:rFonts w:ascii="Times New Roman" w:hAnsi="Times New Roman" w:cs="Times New Roman"/>
          <w:b/>
          <w:sz w:val="24"/>
          <w:szCs w:val="24"/>
        </w:rPr>
        <w:t xml:space="preserve">Nyelvtudás </w:t>
      </w:r>
    </w:p>
    <w:p w14:paraId="794E49C2" w14:textId="77777777" w:rsidR="00257B18" w:rsidRPr="00257B18" w:rsidRDefault="00257B18" w:rsidP="004635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B708060" w14:textId="77777777" w:rsidR="00257B18" w:rsidRPr="00257B18" w:rsidRDefault="00257B18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 w:rsidRPr="00257B18">
        <w:rPr>
          <w:rFonts w:ascii="Times New Roman" w:hAnsi="Times New Roman" w:cs="Times New Roman"/>
          <w:sz w:val="24"/>
          <w:szCs w:val="24"/>
        </w:rPr>
        <w:t>Magyar (anyanyelv), romá</w:t>
      </w:r>
      <w:r w:rsidR="00463501">
        <w:rPr>
          <w:rFonts w:ascii="Times New Roman" w:hAnsi="Times New Roman" w:cs="Times New Roman"/>
          <w:sz w:val="24"/>
          <w:szCs w:val="24"/>
        </w:rPr>
        <w:t>n (anyanyelvi szinten), angol (</w:t>
      </w:r>
      <w:r w:rsidR="00CD5889">
        <w:rPr>
          <w:rFonts w:ascii="Times New Roman" w:hAnsi="Times New Roman" w:cs="Times New Roman"/>
          <w:sz w:val="24"/>
          <w:szCs w:val="24"/>
        </w:rPr>
        <w:t>k</w:t>
      </w:r>
      <w:r w:rsidRPr="00257B18">
        <w:rPr>
          <w:rFonts w:ascii="Times New Roman" w:hAnsi="Times New Roman" w:cs="Times New Roman"/>
          <w:sz w:val="24"/>
          <w:szCs w:val="24"/>
        </w:rPr>
        <w:t>itűnő</w:t>
      </w:r>
      <w:r w:rsidR="00463501">
        <w:rPr>
          <w:rFonts w:ascii="Times New Roman" w:hAnsi="Times New Roman" w:cs="Times New Roman"/>
          <w:sz w:val="24"/>
          <w:szCs w:val="24"/>
        </w:rPr>
        <w:t>), német (</w:t>
      </w:r>
      <w:r w:rsidRPr="00257B18">
        <w:rPr>
          <w:rFonts w:ascii="Times New Roman" w:hAnsi="Times New Roman" w:cs="Times New Roman"/>
          <w:sz w:val="24"/>
          <w:szCs w:val="24"/>
        </w:rPr>
        <w:t xml:space="preserve">közepes), francia (kezdő), olasz (kezdő). </w:t>
      </w:r>
    </w:p>
    <w:p w14:paraId="35F9C81B" w14:textId="77777777" w:rsidR="00257B18" w:rsidRDefault="00257B18" w:rsidP="0046350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7E767F" w14:textId="77777777" w:rsidR="000B3BB6" w:rsidRDefault="000B3BB6" w:rsidP="00463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épességek: </w:t>
      </w:r>
    </w:p>
    <w:p w14:paraId="7094B2F0" w14:textId="77777777" w:rsidR="000B3BB6" w:rsidRDefault="000B3BB6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szervezői készségek </w:t>
      </w:r>
      <w:r w:rsidR="00463501">
        <w:rPr>
          <w:rFonts w:ascii="Times New Roman" w:hAnsi="Times New Roman" w:cs="Times New Roman"/>
          <w:sz w:val="24"/>
          <w:szCs w:val="24"/>
        </w:rPr>
        <w:t xml:space="preserve">-- </w:t>
      </w:r>
      <w:r w:rsidR="00CF7B72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ízben a Bálványosi Nyári Szabadegyetem, két ízben a Félsziget Fesztivál szervezője, több ko</w:t>
      </w:r>
      <w:r w:rsidR="00463501">
        <w:rPr>
          <w:rFonts w:ascii="Times New Roman" w:hAnsi="Times New Roman" w:cs="Times New Roman"/>
          <w:sz w:val="24"/>
          <w:szCs w:val="24"/>
        </w:rPr>
        <w:t>nferencia és előadás szervező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181FF" w14:textId="77777777" w:rsidR="000B3BB6" w:rsidRDefault="000B3BB6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kommunikációs készségek </w:t>
      </w:r>
      <w:r w:rsidR="00463501">
        <w:rPr>
          <w:rFonts w:ascii="Times New Roman" w:hAnsi="Times New Roman" w:cs="Times New Roman"/>
          <w:sz w:val="24"/>
          <w:szCs w:val="24"/>
        </w:rPr>
        <w:t xml:space="preserve">-- </w:t>
      </w:r>
      <w:r w:rsidR="00CF7B72">
        <w:rPr>
          <w:rFonts w:ascii="Times New Roman" w:hAnsi="Times New Roman" w:cs="Times New Roman"/>
          <w:sz w:val="24"/>
          <w:szCs w:val="24"/>
        </w:rPr>
        <w:t>több</w:t>
      </w:r>
      <w:r>
        <w:rPr>
          <w:rFonts w:ascii="Times New Roman" w:hAnsi="Times New Roman" w:cs="Times New Roman"/>
          <w:sz w:val="24"/>
          <w:szCs w:val="24"/>
        </w:rPr>
        <w:t xml:space="preserve"> munkahelyen is közönségszolgálati feladatok ellátása, több </w:t>
      </w:r>
      <w:r w:rsidR="00463501">
        <w:rPr>
          <w:rFonts w:ascii="Times New Roman" w:hAnsi="Times New Roman" w:cs="Times New Roman"/>
          <w:sz w:val="24"/>
          <w:szCs w:val="24"/>
        </w:rPr>
        <w:t>sikeres szakmai előadás tartá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4E130" w14:textId="77777777" w:rsidR="000B3BB6" w:rsidRDefault="000B3BB6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írói tapasztalat</w:t>
      </w:r>
      <w:r w:rsidR="00CF7B72">
        <w:rPr>
          <w:rFonts w:ascii="Times New Roman" w:hAnsi="Times New Roman" w:cs="Times New Roman"/>
          <w:sz w:val="24"/>
          <w:szCs w:val="24"/>
        </w:rPr>
        <w:t xml:space="preserve"> (kiderül az elnyert pályázatok, ösztöndíjak listájából is). </w:t>
      </w:r>
    </w:p>
    <w:p w14:paraId="743FC833" w14:textId="77777777" w:rsidR="00CF7B72" w:rsidRDefault="00CF7B72" w:rsidP="004635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nem anyanyelvi szintű román és angol nyelvtudás.</w:t>
      </w:r>
    </w:p>
    <w:p w14:paraId="1477CDCF" w14:textId="4FB38702" w:rsidR="00CF7B72" w:rsidRDefault="00CF7B72" w:rsidP="00662DB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melkedő tudományos sza</w:t>
      </w:r>
      <w:r w:rsidR="002F5A0B">
        <w:rPr>
          <w:rFonts w:ascii="Times New Roman" w:hAnsi="Times New Roman" w:cs="Times New Roman"/>
          <w:sz w:val="24"/>
          <w:szCs w:val="24"/>
        </w:rPr>
        <w:t xml:space="preserve">kmai teljesítmény. </w:t>
      </w:r>
    </w:p>
    <w:p w14:paraId="6E00F42F" w14:textId="77777777" w:rsidR="000B3BB6" w:rsidRDefault="000B3BB6">
      <w:pPr>
        <w:rPr>
          <w:rFonts w:ascii="Times New Roman" w:hAnsi="Times New Roman" w:cs="Times New Roman"/>
          <w:sz w:val="24"/>
          <w:szCs w:val="24"/>
        </w:rPr>
      </w:pPr>
    </w:p>
    <w:p w14:paraId="35A49008" w14:textId="77777777" w:rsidR="005F1D15" w:rsidRDefault="002F5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referenciák, interneten: </w:t>
      </w:r>
    </w:p>
    <w:p w14:paraId="05365E8C" w14:textId="77777777" w:rsidR="002F5A0B" w:rsidRDefault="002F5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A köztestületi tagságot igazoló oldal, melyről az MTMT publikációs listámat is meg lehet közelíteni: </w:t>
      </w:r>
      <w:hyperlink r:id="rId10" w:history="1">
        <w:r w:rsidRPr="0066615F">
          <w:rPr>
            <w:rStyle w:val="Hiperhivatkozs"/>
            <w:rFonts w:ascii="Times New Roman" w:hAnsi="Times New Roman" w:cs="Times New Roman"/>
            <w:sz w:val="24"/>
            <w:szCs w:val="24"/>
          </w:rPr>
          <w:t>http://mta.hu/koztestuleti_tagok?PersonId=24635</w:t>
        </w:r>
      </w:hyperlink>
    </w:p>
    <w:p w14:paraId="11D5D9F5" w14:textId="77777777" w:rsidR="002F5A0B" w:rsidRDefault="002F5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Scholar profil: </w:t>
      </w:r>
      <w:hyperlink r:id="rId11" w:history="1">
        <w:r w:rsidRPr="0066615F">
          <w:rPr>
            <w:rStyle w:val="Hiperhivatkozs"/>
            <w:rFonts w:ascii="Times New Roman" w:hAnsi="Times New Roman" w:cs="Times New Roman"/>
            <w:sz w:val="24"/>
            <w:szCs w:val="24"/>
          </w:rPr>
          <w:t>https://scholar.google.no/citations?user=2YjLBoYAAAAJ&amp;hl=ro</w:t>
        </w:r>
      </w:hyperlink>
    </w:p>
    <w:p w14:paraId="54174F37" w14:textId="77777777" w:rsidR="002F5A0B" w:rsidRDefault="002F5A0B" w:rsidP="002F5A0B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a.edu profil: </w:t>
      </w:r>
      <w:hyperlink r:id="rId12" w:history="1">
        <w:r w:rsidRPr="0066615F">
          <w:rPr>
            <w:rStyle w:val="Hiperhivatkozs"/>
            <w:rFonts w:ascii="Times New Roman" w:hAnsi="Times New Roman" w:cs="Times New Roman"/>
            <w:sz w:val="24"/>
            <w:szCs w:val="24"/>
          </w:rPr>
          <w:t>https://independent.academia.edu/ArturLakato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14:paraId="1D46C833" w14:textId="77777777" w:rsidR="002F5A0B" w:rsidRDefault="002F5A0B">
      <w:pPr>
        <w:rPr>
          <w:rFonts w:ascii="Times New Roman" w:hAnsi="Times New Roman" w:cs="Times New Roman"/>
          <w:sz w:val="24"/>
          <w:szCs w:val="24"/>
        </w:rPr>
      </w:pPr>
    </w:p>
    <w:p w14:paraId="4186B0BE" w14:textId="77777777" w:rsidR="00662DB5" w:rsidRPr="004A0E18" w:rsidRDefault="00662DB5" w:rsidP="00662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18">
        <w:rPr>
          <w:rFonts w:ascii="Times New Roman" w:hAnsi="Times New Roman" w:cs="Times New Roman"/>
          <w:sz w:val="28"/>
          <w:szCs w:val="28"/>
        </w:rPr>
        <w:t>Publikációs lista</w:t>
      </w:r>
      <w:r w:rsidRPr="004A0E18">
        <w:rPr>
          <w:rStyle w:val="Lbjegyzet-hivatkozs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6737409D" w14:textId="77777777" w:rsidR="00662DB5" w:rsidRDefault="00662DB5" w:rsidP="00662DB5">
      <w:r>
        <w:t>Linkek, bővebb információért :</w:t>
      </w:r>
    </w:p>
    <w:p w14:paraId="4DB6ADD6" w14:textId="77777777" w:rsidR="00662DB5" w:rsidRDefault="00662DB5" w:rsidP="00662DB5">
      <w:r>
        <w:t xml:space="preserve">Publikációs lista, MTMT:  </w:t>
      </w:r>
      <w:hyperlink r:id="rId13" w:history="1">
        <w:r w:rsidRPr="00F5701E">
          <w:rPr>
            <w:rStyle w:val="Hiperhivatkozs"/>
          </w:rPr>
          <w:t>https://m2.mtmt.hu/gui2/?type=authors&amp;mode=browse&amp;sel=10034642</w:t>
        </w:r>
      </w:hyperlink>
    </w:p>
    <w:p w14:paraId="7437CCAC" w14:textId="77777777" w:rsidR="00662DB5" w:rsidRDefault="00662DB5" w:rsidP="00662DB5">
      <w:r>
        <w:t xml:space="preserve">Google </w:t>
      </w:r>
      <w:proofErr w:type="spellStart"/>
      <w:r>
        <w:t>Scholar</w:t>
      </w:r>
      <w:proofErr w:type="spellEnd"/>
      <w:r>
        <w:t xml:space="preserve"> profil, részleges idézettséggel: </w:t>
      </w:r>
      <w:hyperlink r:id="rId14" w:history="1">
        <w:r w:rsidRPr="00F5701E">
          <w:rPr>
            <w:rStyle w:val="Hiperhivatkozs"/>
          </w:rPr>
          <w:t>https://scholar.google.no/citations?user=2YjLBoYAAAAJ&amp;hl=ro</w:t>
        </w:r>
      </w:hyperlink>
      <w:r>
        <w:t xml:space="preserve"> </w:t>
      </w:r>
    </w:p>
    <w:p w14:paraId="1BB3CBD6" w14:textId="77777777" w:rsidR="00662DB5" w:rsidRDefault="00662DB5" w:rsidP="00662DB5">
      <w:r>
        <w:t xml:space="preserve">Publikációs lista az academia.edu-n: </w:t>
      </w:r>
      <w:hyperlink r:id="rId15" w:history="1">
        <w:r w:rsidRPr="00F5701E">
          <w:rPr>
            <w:rStyle w:val="Hiperhivatkozs"/>
          </w:rPr>
          <w:t>https://www.academia.edu/30113616/Publication_List_Artur_Lakatos_2016</w:t>
        </w:r>
      </w:hyperlink>
      <w:r>
        <w:t xml:space="preserve"> </w:t>
      </w:r>
    </w:p>
    <w:p w14:paraId="5B9F9334" w14:textId="77777777" w:rsidR="00662DB5" w:rsidRPr="00902ED6" w:rsidRDefault="00662DB5" w:rsidP="00662D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ED6">
        <w:rPr>
          <w:rFonts w:ascii="Times New Roman" w:hAnsi="Times New Roman" w:cs="Times New Roman"/>
          <w:b/>
          <w:bCs/>
          <w:sz w:val="24"/>
          <w:szCs w:val="24"/>
        </w:rPr>
        <w:t>Könyvek</w:t>
      </w:r>
    </w:p>
    <w:p w14:paraId="13DF1027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</w:p>
    <w:p w14:paraId="6F7B6EF9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902ED6">
        <w:rPr>
          <w:rStyle w:val="Kiemels2"/>
          <w:rFonts w:ascii="Times New Roman" w:hAnsi="Times New Roman" w:cs="Times New Roman"/>
          <w:sz w:val="24"/>
          <w:szCs w:val="24"/>
        </w:rPr>
        <w:t xml:space="preserve">1.  Lakatos, </w:t>
      </w:r>
      <w:proofErr w:type="spellStart"/>
      <w:r w:rsidRPr="00902ED6">
        <w:rPr>
          <w:rStyle w:val="Kiemels2"/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</w:p>
    <w:p w14:paraId="6D5D393F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</w:pPr>
      <w:r w:rsidRPr="00902ED6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A szocialista iparosítás következményei Erdélyben. Környezettörténeti, gazdasági, társadalmi aspektusok</w:t>
      </w:r>
    </w:p>
    <w:p w14:paraId="2C6A0A38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Kolozsvár, Románia: </w:t>
      </w:r>
      <w:r w:rsidRPr="00902ED6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Style w:val="Kiemels2"/>
          <w:rFonts w:ascii="Times New Roman" w:hAnsi="Times New Roman" w:cs="Times New Roman"/>
          <w:sz w:val="24"/>
          <w:szCs w:val="24"/>
        </w:rPr>
        <w:t>Művelődés (2018)</w:t>
      </w:r>
    </w:p>
    <w:p w14:paraId="7B16C235" w14:textId="77777777" w:rsidR="00662DB5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902ED6">
        <w:rPr>
          <w:rStyle w:val="Kiemels2"/>
          <w:rFonts w:ascii="Times New Roman" w:hAnsi="Times New Roman" w:cs="Times New Roman"/>
          <w:sz w:val="24"/>
          <w:szCs w:val="24"/>
        </w:rPr>
        <w:t xml:space="preserve"> ISBN: 9786068980034. </w:t>
      </w:r>
    </w:p>
    <w:p w14:paraId="3325707A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14:paraId="3E58D0A9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902ED6">
        <w:rPr>
          <w:rStyle w:val="Kiemels2"/>
          <w:rFonts w:ascii="Times New Roman" w:hAnsi="Times New Roman" w:cs="Times New Roman"/>
          <w:sz w:val="24"/>
          <w:szCs w:val="24"/>
        </w:rPr>
        <w:t xml:space="preserve">2.  Lakatos, </w:t>
      </w:r>
      <w:proofErr w:type="spellStart"/>
      <w:r w:rsidRPr="00902ED6">
        <w:rPr>
          <w:rStyle w:val="Kiemels2"/>
          <w:rFonts w:ascii="Times New Roman" w:hAnsi="Times New Roman" w:cs="Times New Roman"/>
          <w:sz w:val="24"/>
          <w:szCs w:val="24"/>
        </w:rPr>
        <w:t>Artur</w:t>
      </w:r>
      <w:proofErr w:type="spellEnd"/>
    </w:p>
    <w:p w14:paraId="7049C326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Transformări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economice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sociale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judeţul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Cluj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perioada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1944-1948.</w:t>
      </w:r>
      <w:r w:rsidRPr="00902ED6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</w:p>
    <w:p w14:paraId="58D08E40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Kolozsvár, Románia: </w:t>
      </w:r>
      <w:r w:rsidRPr="00902ED6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>Argonaut</w:t>
      </w:r>
      <w:proofErr w:type="spellEnd"/>
      <w:r w:rsidRPr="00902ED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  </w:t>
      </w:r>
      <w:r w:rsidRPr="00902ED6">
        <w:rPr>
          <w:rStyle w:val="Kiemels2"/>
          <w:rFonts w:ascii="Times New Roman" w:hAnsi="Times New Roman" w:cs="Times New Roman"/>
          <w:sz w:val="24"/>
          <w:szCs w:val="24"/>
        </w:rPr>
        <w:t>(2014)</w:t>
      </w:r>
    </w:p>
    <w:p w14:paraId="53EE1A6B" w14:textId="77777777" w:rsidR="00662DB5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902ED6">
        <w:rPr>
          <w:rStyle w:val="Kiemels2"/>
          <w:rFonts w:ascii="Times New Roman" w:hAnsi="Times New Roman" w:cs="Times New Roman"/>
          <w:sz w:val="24"/>
          <w:szCs w:val="24"/>
        </w:rPr>
        <w:t xml:space="preserve"> ISBN:  9789731093871.</w:t>
      </w:r>
    </w:p>
    <w:p w14:paraId="70786DA9" w14:textId="77777777" w:rsidR="00662DB5" w:rsidRPr="00902ED6" w:rsidRDefault="00662DB5" w:rsidP="00662DB5">
      <w:pPr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14:paraId="5713D0B9" w14:textId="77777777" w:rsidR="00662DB5" w:rsidRPr="00902ED6" w:rsidRDefault="00662DB5" w:rsidP="00662DB5">
      <w:pPr>
        <w:pStyle w:val="Listaszerbekezds"/>
        <w:ind w:left="0"/>
        <w:rPr>
          <w:rStyle w:val="Kiemels2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902ED6">
        <w:rPr>
          <w:rStyle w:val="Kiemels2"/>
          <w:rFonts w:ascii="Times New Roman" w:hAnsi="Times New Roman"/>
          <w:sz w:val="24"/>
          <w:szCs w:val="24"/>
          <w:lang w:val="en-GB"/>
        </w:rPr>
        <w:t xml:space="preserve">3.  Lakatos, Artur </w:t>
      </w:r>
    </w:p>
    <w:p w14:paraId="2E3B2B70" w14:textId="77777777" w:rsidR="00662DB5" w:rsidRPr="00902ED6" w:rsidRDefault="00662DB5" w:rsidP="00662DB5">
      <w:pPr>
        <w:pStyle w:val="Listaszerbekezds"/>
        <w:ind w:left="0"/>
        <w:rPr>
          <w:rFonts w:ascii="Times New Roman" w:hAnsi="Times New Roman"/>
          <w:iCs/>
          <w:sz w:val="24"/>
          <w:szCs w:val="24"/>
          <w:lang w:val="en-GB"/>
        </w:rPr>
      </w:pPr>
      <w:proofErr w:type="spellStart"/>
      <w:r w:rsidRPr="00902ED6">
        <w:rPr>
          <w:rFonts w:ascii="Times New Roman" w:hAnsi="Times New Roman"/>
          <w:iCs/>
          <w:sz w:val="24"/>
          <w:szCs w:val="24"/>
          <w:lang w:val="en-GB"/>
        </w:rPr>
        <w:t>Partidul</w:t>
      </w:r>
      <w:proofErr w:type="spellEnd"/>
      <w:r w:rsidRPr="00902ED6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r w:rsidRPr="00902ED6">
        <w:rPr>
          <w:rFonts w:ascii="Times New Roman" w:hAnsi="Times New Roman"/>
          <w:iCs/>
          <w:sz w:val="24"/>
          <w:szCs w:val="24"/>
          <w:lang w:val="en-GB"/>
        </w:rPr>
        <w:t>Comunist</w:t>
      </w:r>
      <w:proofErr w:type="spellEnd"/>
      <w:r w:rsidRPr="00902ED6">
        <w:rPr>
          <w:rFonts w:ascii="Times New Roman" w:hAnsi="Times New Roman"/>
          <w:iCs/>
          <w:sz w:val="24"/>
          <w:szCs w:val="24"/>
          <w:lang w:val="en-GB"/>
        </w:rPr>
        <w:t xml:space="preserve"> din Cluj, 1945. </w:t>
      </w:r>
      <w:proofErr w:type="spellStart"/>
      <w:r w:rsidRPr="00902ED6">
        <w:rPr>
          <w:rFonts w:ascii="Times New Roman" w:hAnsi="Times New Roman"/>
          <w:iCs/>
          <w:sz w:val="24"/>
          <w:szCs w:val="24"/>
          <w:lang w:val="en-GB"/>
        </w:rPr>
        <w:t>Documente</w:t>
      </w:r>
      <w:proofErr w:type="spellEnd"/>
      <w:r w:rsidRPr="00902ED6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</w:p>
    <w:p w14:paraId="2EFE468C" w14:textId="77777777" w:rsidR="00662DB5" w:rsidRPr="00902ED6" w:rsidRDefault="00662DB5" w:rsidP="00662DB5">
      <w:pPr>
        <w:pStyle w:val="Listaszerbekezds"/>
        <w:ind w:left="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02ED6">
        <w:rPr>
          <w:rFonts w:ascii="Times New Roman" w:hAnsi="Times New Roman"/>
          <w:sz w:val="24"/>
          <w:szCs w:val="24"/>
          <w:lang w:val="en-GB"/>
        </w:rPr>
        <w:t>Kolozsvár</w:t>
      </w:r>
      <w:proofErr w:type="spellEnd"/>
      <w:r w:rsidRPr="00902ED6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02ED6">
        <w:rPr>
          <w:rFonts w:ascii="Times New Roman" w:hAnsi="Times New Roman"/>
          <w:sz w:val="24"/>
          <w:szCs w:val="24"/>
          <w:lang w:val="en-GB"/>
        </w:rPr>
        <w:t>Románia</w:t>
      </w:r>
      <w:proofErr w:type="spellEnd"/>
      <w:r w:rsidRPr="00902ED6">
        <w:rPr>
          <w:rFonts w:ascii="Times New Roman" w:hAnsi="Times New Roman"/>
          <w:sz w:val="24"/>
          <w:szCs w:val="24"/>
          <w:lang w:val="en-GB"/>
        </w:rPr>
        <w:t>: Argonaut (2014)</w:t>
      </w:r>
    </w:p>
    <w:p w14:paraId="6BE5410C" w14:textId="77777777" w:rsidR="00662DB5" w:rsidRDefault="00662DB5" w:rsidP="00662DB5">
      <w:pPr>
        <w:pStyle w:val="Listaszerbekezds"/>
        <w:ind w:left="0"/>
        <w:rPr>
          <w:rFonts w:ascii="Times New Roman" w:hAnsi="Times New Roman"/>
          <w:sz w:val="24"/>
          <w:szCs w:val="24"/>
          <w:lang w:val="en-GB"/>
        </w:rPr>
      </w:pPr>
      <w:r w:rsidRPr="00902ED6">
        <w:rPr>
          <w:rFonts w:ascii="Times New Roman" w:hAnsi="Times New Roman"/>
          <w:sz w:val="24"/>
          <w:szCs w:val="24"/>
          <w:lang w:val="en-GB"/>
        </w:rPr>
        <w:t xml:space="preserve"> ISBN: 9789731093888.</w:t>
      </w:r>
    </w:p>
    <w:p w14:paraId="54FD618B" w14:textId="77777777" w:rsidR="00662DB5" w:rsidRPr="00902ED6" w:rsidRDefault="00662DB5" w:rsidP="00662DB5">
      <w:pPr>
        <w:pStyle w:val="Listaszerbekezds"/>
        <w:ind w:left="0"/>
        <w:rPr>
          <w:rStyle w:val="Kiemels2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14:paraId="1793F8D3" w14:textId="77777777" w:rsidR="00662DB5" w:rsidRPr="00902ED6" w:rsidRDefault="00662DB5" w:rsidP="00662DB5">
      <w:pPr>
        <w:pStyle w:val="Listaszerbekezds"/>
        <w:ind w:left="0"/>
        <w:rPr>
          <w:rStyle w:val="Kiemels2"/>
          <w:rFonts w:ascii="Times New Roman" w:hAnsi="Times New Roman"/>
          <w:sz w:val="24"/>
          <w:szCs w:val="24"/>
        </w:rPr>
      </w:pPr>
      <w:r w:rsidRPr="00902ED6">
        <w:rPr>
          <w:rStyle w:val="Kiemels2"/>
          <w:rFonts w:ascii="Times New Roman" w:hAnsi="Times New Roman"/>
          <w:sz w:val="24"/>
          <w:szCs w:val="24"/>
        </w:rPr>
        <w:t xml:space="preserve">4. Lakatos, </w:t>
      </w:r>
      <w:proofErr w:type="spellStart"/>
      <w:r w:rsidRPr="00902ED6">
        <w:rPr>
          <w:rStyle w:val="Kiemels2"/>
          <w:rFonts w:ascii="Times New Roman" w:hAnsi="Times New Roman"/>
          <w:sz w:val="24"/>
          <w:szCs w:val="24"/>
        </w:rPr>
        <w:t>Artur</w:t>
      </w:r>
      <w:proofErr w:type="spellEnd"/>
      <w:r w:rsidRPr="00902ED6">
        <w:rPr>
          <w:rStyle w:val="Kiemels2"/>
          <w:rFonts w:ascii="Times New Roman" w:hAnsi="Times New Roman"/>
          <w:sz w:val="24"/>
          <w:szCs w:val="24"/>
        </w:rPr>
        <w:t xml:space="preserve"> </w:t>
      </w:r>
    </w:p>
    <w:p w14:paraId="22BD7CA3" w14:textId="77777777" w:rsidR="00662DB5" w:rsidRPr="00902ED6" w:rsidRDefault="00662DB5" w:rsidP="00662DB5">
      <w:pPr>
        <w:pStyle w:val="Listaszerbekezds"/>
        <w:ind w:left="0"/>
        <w:rPr>
          <w:rFonts w:ascii="Times New Roman" w:hAnsi="Times New Roman"/>
          <w:iCs/>
          <w:sz w:val="24"/>
          <w:szCs w:val="24"/>
        </w:rPr>
      </w:pPr>
      <w:r w:rsidRPr="00902ED6">
        <w:rPr>
          <w:rStyle w:val="Kiemels2"/>
          <w:rFonts w:ascii="Times New Roman" w:hAnsi="Times New Roman"/>
          <w:iCs/>
          <w:sz w:val="24"/>
          <w:szCs w:val="24"/>
        </w:rPr>
        <w:t>Kulturális menedzsment</w:t>
      </w:r>
    </w:p>
    <w:p w14:paraId="5A6345B7" w14:textId="77777777" w:rsidR="00662DB5" w:rsidRPr="00902ED6" w:rsidRDefault="00662DB5" w:rsidP="00662DB5">
      <w:pPr>
        <w:pStyle w:val="Listaszerbekezds"/>
        <w:ind w:left="0"/>
        <w:rPr>
          <w:rStyle w:val="yshortcuts"/>
          <w:rFonts w:ascii="Times New Roman" w:hAnsi="Times New Roman"/>
          <w:sz w:val="24"/>
          <w:szCs w:val="24"/>
        </w:rPr>
      </w:pPr>
      <w:r w:rsidRPr="00902ED6">
        <w:rPr>
          <w:rFonts w:ascii="Times New Roman" w:hAnsi="Times New Roman"/>
          <w:sz w:val="24"/>
          <w:szCs w:val="24"/>
        </w:rPr>
        <w:t xml:space="preserve"> Kolozsvár, Románia: </w:t>
      </w:r>
      <w:r w:rsidRPr="00902ED6">
        <w:rPr>
          <w:rStyle w:val="yshortcuts"/>
          <w:rFonts w:ascii="Times New Roman" w:hAnsi="Times New Roman"/>
          <w:sz w:val="24"/>
          <w:szCs w:val="24"/>
        </w:rPr>
        <w:t xml:space="preserve">Egyetemi Műhely (2010) </w:t>
      </w:r>
    </w:p>
    <w:p w14:paraId="2D7668C7" w14:textId="77777777" w:rsidR="00662DB5" w:rsidRDefault="00662DB5" w:rsidP="00662DB5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902ED6">
        <w:rPr>
          <w:rStyle w:val="yshortcuts"/>
          <w:rFonts w:ascii="Times New Roman" w:hAnsi="Times New Roman"/>
          <w:sz w:val="24"/>
          <w:szCs w:val="24"/>
        </w:rPr>
        <w:t xml:space="preserve"> ISBN: </w:t>
      </w:r>
      <w:r w:rsidRPr="00902ED6">
        <w:rPr>
          <w:rFonts w:ascii="Times New Roman" w:hAnsi="Times New Roman"/>
          <w:sz w:val="24"/>
          <w:szCs w:val="24"/>
        </w:rPr>
        <w:t>9786068145051</w:t>
      </w:r>
    </w:p>
    <w:p w14:paraId="329E7854" w14:textId="77777777" w:rsidR="00662DB5" w:rsidRPr="00902ED6" w:rsidRDefault="00662DB5" w:rsidP="00662DB5">
      <w:pPr>
        <w:pStyle w:val="Listaszerbekezds"/>
        <w:ind w:left="0"/>
        <w:rPr>
          <w:rStyle w:val="yshortcuts"/>
          <w:rFonts w:ascii="Times New Roman" w:hAnsi="Times New Roman"/>
          <w:sz w:val="24"/>
          <w:szCs w:val="24"/>
        </w:rPr>
      </w:pPr>
    </w:p>
    <w:p w14:paraId="047B06C9" w14:textId="77777777" w:rsidR="00662DB5" w:rsidRDefault="00662DB5" w:rsidP="00662D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ED6">
        <w:rPr>
          <w:rFonts w:ascii="Times New Roman" w:hAnsi="Times New Roman" w:cs="Times New Roman"/>
          <w:b/>
          <w:bCs/>
          <w:sz w:val="24"/>
          <w:szCs w:val="24"/>
        </w:rPr>
        <w:lastRenderedPageBreak/>
        <w:t>Enciklopédia fejezet</w:t>
      </w:r>
    </w:p>
    <w:p w14:paraId="7EBFFF71" w14:textId="77777777" w:rsidR="00662DB5" w:rsidRPr="00902ED6" w:rsidRDefault="00662DB5" w:rsidP="00662D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B79B9F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</w:p>
    <w:p w14:paraId="6CD9E91E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iCs/>
          <w:sz w:val="24"/>
          <w:szCs w:val="24"/>
          <w:lang w:eastAsia="ro-RO"/>
        </w:rPr>
      </w:pP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>Confederations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, </w:t>
      </w: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>History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of, pp 570-576. 7 o. ( 2015) </w:t>
      </w:r>
    </w:p>
    <w:p w14:paraId="7ED1133D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iCs/>
          <w:sz w:val="24"/>
          <w:szCs w:val="24"/>
          <w:lang w:eastAsia="ro-RO"/>
        </w:rPr>
      </w:pPr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Cikk száma: 62159. In: D. Wright,  James (Editor in </w:t>
      </w: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>Chief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)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eastAsia="ro-RO"/>
        </w:rPr>
        <w:t>Elsevier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 International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eastAsia="ro-RO"/>
        </w:rPr>
        <w:t>Encyclopedia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 of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eastAsia="ro-RO"/>
        </w:rPr>
        <w:t>the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eastAsia="ro-RO"/>
        </w:rPr>
        <w:t>Social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 and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eastAsia="ro-RO"/>
        </w:rPr>
        <w:t>Behavioral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eastAsia="ro-RO"/>
        </w:rPr>
        <w:t>Sciences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Pr="00902ED6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>Second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Edition. </w:t>
      </w: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>Volume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IV.</w:t>
      </w:r>
    </w:p>
    <w:p w14:paraId="35DC085E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b/>
          <w:iCs/>
          <w:sz w:val="24"/>
          <w:szCs w:val="24"/>
          <w:lang w:eastAsia="ro-RO"/>
        </w:rPr>
      </w:pPr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Oxford, Great-</w:t>
      </w: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>Britain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: </w:t>
      </w: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>Elsevier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Ltd. </w:t>
      </w:r>
    </w:p>
    <w:p w14:paraId="5539C5B4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</w:p>
    <w:p w14:paraId="24627624" w14:textId="77777777" w:rsidR="00662DB5" w:rsidRDefault="00662DB5" w:rsidP="00662D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ED6">
        <w:rPr>
          <w:rFonts w:ascii="Times New Roman" w:hAnsi="Times New Roman" w:cs="Times New Roman"/>
          <w:b/>
          <w:bCs/>
          <w:sz w:val="24"/>
          <w:szCs w:val="24"/>
        </w:rPr>
        <w:t xml:space="preserve">Tanulmányok kötetekben </w:t>
      </w:r>
    </w:p>
    <w:p w14:paraId="705AFE32" w14:textId="77777777" w:rsidR="00662DB5" w:rsidRPr="00902ED6" w:rsidRDefault="00662DB5" w:rsidP="00662D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6AA10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902ED6">
        <w:rPr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>; Nagy, Egon</w:t>
      </w:r>
    </w:p>
    <w:p w14:paraId="5F472936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Hagyományos energiaforrások</w:t>
      </w:r>
    </w:p>
    <w:p w14:paraId="4804F121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In: Benedek József (szerk.) Erdély: Tér, Gazdaság és Társadalom</w:t>
      </w:r>
    </w:p>
    <w:p w14:paraId="00A36A24" w14:textId="3CEAB761" w:rsidR="00662DB5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Kolozsvár, Románia: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  <w:lang w:val="ro-RO"/>
        </w:rPr>
        <w:t xml:space="preserve">Presa Universitară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  <w:lang w:val="ro-RO"/>
        </w:rPr>
        <w:t xml:space="preserve">Clujeană,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Iskola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Alapítvány Kiadó (2020). </w:t>
      </w:r>
      <w:r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pp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174-189. 15 o.</w:t>
      </w:r>
    </w:p>
    <w:p w14:paraId="182B90D1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</w:p>
    <w:p w14:paraId="5A5F5C12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2.  Lakatos,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Artur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5C0216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A kormány helyi közigazgatási szerve: a prefektusi hivatal működése Romániában</w:t>
      </w:r>
    </w:p>
    <w:p w14:paraId="3FC8B233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i/>
          <w:i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In: Borsi-Kálmán Béla (szerk.), Homályzónák. Felvilágosodás és liberalizmus/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Zones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d’Ombres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Lumiérs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Liberalisme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. Tanulmányok Kecskeméti Károly 80. születésnapjára</w:t>
      </w:r>
    </w:p>
    <w:p w14:paraId="11692ED0" w14:textId="77777777" w:rsidR="00662DB5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Budapest, Magyarország: Kortárs Kiadó, (2019) </w:t>
      </w:r>
      <w:r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pp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364-370., 7 o. </w:t>
      </w:r>
    </w:p>
    <w:p w14:paraId="0B35A4B4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</w:p>
    <w:p w14:paraId="23FC3747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3.   Lakatos,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Artur</w:t>
      </w:r>
      <w:proofErr w:type="spellEnd"/>
    </w:p>
    <w:p w14:paraId="1DE166E0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Hamvas Béla géniuszainak jellemzője- Örökérvényűség, változás és elmúlás napjaink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geokulturális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viszonyaira nézve</w:t>
      </w:r>
    </w:p>
    <w:p w14:paraId="6B346F2C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In: Farkas Szilárd, Szemes Péter,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Zóka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Péter (szerk.), Hamvas 30/50. Tanulmányok Hamvas Béla emlékére</w:t>
      </w:r>
    </w:p>
    <w:p w14:paraId="5599D5FB" w14:textId="77777777" w:rsidR="00662DB5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Kaposvár, Magyarország: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Creative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Spiritus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Kft (2019). </w:t>
      </w:r>
      <w:r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pp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99-106 . 7 o.</w:t>
      </w:r>
    </w:p>
    <w:p w14:paraId="09B2E6B6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</w:p>
    <w:p w14:paraId="2F499681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/>
          <w:sz w:val="24"/>
          <w:szCs w:val="24"/>
        </w:rPr>
        <w:t xml:space="preserve">4.  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; Nagy Egon</w:t>
      </w:r>
    </w:p>
    <w:p w14:paraId="351FAA28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Az új világ (Európa) rend. Joel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Kotkin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19 törzse és a két- vagy többsebességes Európa.</w:t>
      </w:r>
    </w:p>
    <w:p w14:paraId="1ACF8B76" w14:textId="77777777" w:rsidR="00662DB5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In:</w:t>
      </w:r>
      <w:r w:rsidRPr="00902ED6">
        <w:rPr>
          <w:rStyle w:val="yshortcuts"/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>Borbély Sándor, Bilibók Renáta</w:t>
      </w:r>
      <w:r w:rsidRPr="00902ED6">
        <w:rPr>
          <w:rStyle w:val="yshortcuts"/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(szerk.) 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</w:rPr>
        <w:t>Mikro</w:t>
      </w:r>
      <w:proofErr w:type="spellEnd"/>
      <w:r w:rsidRPr="00902ED6">
        <w:rPr>
          <w:rStyle w:val="yshortcuts"/>
          <w:rFonts w:ascii="Times New Roman" w:hAnsi="Times New Roman" w:cs="Times New Roman"/>
          <w:iCs/>
          <w:sz w:val="24"/>
          <w:szCs w:val="24"/>
        </w:rPr>
        <w:t xml:space="preserve">- és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</w:rPr>
        <w:t>makrovilágok</w:t>
      </w:r>
      <w:proofErr w:type="spellEnd"/>
      <w:r w:rsidRPr="00902ED6">
        <w:rPr>
          <w:rStyle w:val="yshortcuts"/>
          <w:rFonts w:ascii="Times New Roman" w:hAnsi="Times New Roman" w:cs="Times New Roman"/>
          <w:iCs/>
          <w:sz w:val="24"/>
          <w:szCs w:val="24"/>
        </w:rPr>
        <w:t>. Interdiszciplináris párbeszéd 6</w:t>
      </w:r>
      <w:r w:rsidRPr="00902ED6">
        <w:rPr>
          <w:rStyle w:val="yshortcuts"/>
          <w:rFonts w:ascii="Times New Roman" w:hAnsi="Times New Roman" w:cs="Times New Roman"/>
          <w:i/>
          <w:sz w:val="24"/>
          <w:szCs w:val="24"/>
        </w:rPr>
        <w:t xml:space="preserve">. 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Kolozsvár, Egyetemi Műhely Kiadó, </w:t>
      </w:r>
      <w:r>
        <w:rPr>
          <w:rStyle w:val="yshortcuts"/>
          <w:rFonts w:ascii="Times New Roman" w:hAnsi="Times New Roman" w:cs="Times New Roman"/>
          <w:sz w:val="24"/>
          <w:szCs w:val="24"/>
        </w:rPr>
        <w:t>(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>2018</w:t>
      </w:r>
      <w:r>
        <w:rPr>
          <w:rStyle w:val="yshortcuts"/>
          <w:rFonts w:ascii="Times New Roman" w:hAnsi="Times New Roman" w:cs="Times New Roman"/>
          <w:sz w:val="24"/>
          <w:szCs w:val="24"/>
        </w:rPr>
        <w:t>)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yshortcuts"/>
          <w:rFonts w:ascii="Times New Roman" w:hAnsi="Times New Roman" w:cs="Times New Roman"/>
          <w:sz w:val="24"/>
          <w:szCs w:val="24"/>
        </w:rPr>
        <w:t>pp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27-34. 8 o.</w:t>
      </w:r>
    </w:p>
    <w:p w14:paraId="2725F9EC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</w:p>
    <w:p w14:paraId="76F19438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5. </w:t>
      </w:r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Lakatos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, Artur </w:t>
      </w:r>
    </w:p>
    <w:p w14:paraId="2CD01F1B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1956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hatásai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Erdélyben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- a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román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megtorlások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74624E7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i/>
          <w:sz w:val="24"/>
          <w:szCs w:val="24"/>
          <w:lang w:val="ro-RO"/>
        </w:rPr>
      </w:pPr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 in Simon János (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szerk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.), </w:t>
      </w:r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 xml:space="preserve">1956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>újragondolása</w:t>
      </w:r>
      <w:proofErr w:type="spellEnd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 xml:space="preserve">.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>Megszállás</w:t>
      </w:r>
      <w:proofErr w:type="spellEnd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>megtorlás</w:t>
      </w:r>
      <w:proofErr w:type="spellEnd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>menekülés</w:t>
      </w:r>
      <w:proofErr w:type="spellEnd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  <w:lang w:val="ro-RO"/>
        </w:rPr>
        <w:t>befogadás</w:t>
      </w:r>
      <w:proofErr w:type="spellEnd"/>
      <w:r w:rsidRPr="00902ED6">
        <w:rPr>
          <w:rStyle w:val="yshortcuts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69028071" w14:textId="77777777" w:rsidR="00662DB5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Style w:val="yshortcuts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Budapest,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Magyarország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: 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Cepoliti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Kiadó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, (2017)  </w:t>
      </w:r>
      <w:r>
        <w:rPr>
          <w:rStyle w:val="yshortcuts"/>
          <w:rFonts w:ascii="Times New Roman" w:hAnsi="Times New Roman" w:cs="Times New Roman"/>
          <w:sz w:val="24"/>
          <w:szCs w:val="24"/>
          <w:lang w:val="ro-RO"/>
        </w:rPr>
        <w:t xml:space="preserve">pp </w:t>
      </w:r>
      <w:r w:rsidRPr="00902ED6">
        <w:rPr>
          <w:rStyle w:val="yshortcuts"/>
          <w:rFonts w:ascii="Times New Roman" w:hAnsi="Times New Roman" w:cs="Times New Roman"/>
          <w:sz w:val="24"/>
          <w:szCs w:val="24"/>
          <w:lang w:val="ro-RO"/>
        </w:rPr>
        <w:t>91-104 . 14 o.</w:t>
      </w:r>
    </w:p>
    <w:p w14:paraId="200656AE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</w:p>
    <w:p w14:paraId="2E380CB5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6.</w:t>
      </w:r>
      <w:r w:rsidRPr="00902ED6">
        <w:rPr>
          <w:rStyle w:val="yshortcuts"/>
          <w:rFonts w:ascii="Times New Roman" w:hAnsi="Times New Roman" w:cs="Times New Roman"/>
          <w:b/>
          <w:sz w:val="24"/>
          <w:szCs w:val="24"/>
        </w:rPr>
        <w:t xml:space="preserve">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Lakatos, </w:t>
      </w:r>
      <w:proofErr w:type="spellStart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Artur</w:t>
      </w:r>
      <w:proofErr w:type="spellEnd"/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4C37C6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Az észak-erdélyi holokauszt és a keresztény egyházak. Az ortodox egyház </w:t>
      </w:r>
    </w:p>
    <w:p w14:paraId="02046D5E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Randolph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Braham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(szerk..) </w:t>
      </w:r>
      <w:r w:rsidRPr="00BB31B3">
        <w:rPr>
          <w:rFonts w:ascii="Times New Roman" w:hAnsi="Times New Roman" w:cs="Times New Roman"/>
          <w:iCs/>
          <w:sz w:val="24"/>
          <w:szCs w:val="24"/>
        </w:rPr>
        <w:t>Tanulmányok a Holokausztról.</w:t>
      </w:r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VIII. </w:t>
      </w:r>
    </w:p>
    <w:p w14:paraId="7EE458BB" w14:textId="77777777" w:rsidR="00662DB5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 Budapest, Magyarország: Múlt és Jövő Kiadó, (2017),  </w:t>
      </w:r>
      <w:r>
        <w:rPr>
          <w:rFonts w:ascii="Times New Roman" w:hAnsi="Times New Roman" w:cs="Times New Roman"/>
          <w:sz w:val="24"/>
          <w:szCs w:val="24"/>
        </w:rPr>
        <w:t xml:space="preserve">pp </w:t>
      </w:r>
      <w:r w:rsidRPr="00902ED6">
        <w:rPr>
          <w:rFonts w:ascii="Times New Roman" w:hAnsi="Times New Roman" w:cs="Times New Roman"/>
          <w:sz w:val="24"/>
          <w:szCs w:val="24"/>
        </w:rPr>
        <w:t xml:space="preserve">11-30 . 20 o. </w:t>
      </w:r>
    </w:p>
    <w:p w14:paraId="192CF6DF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6D079A02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7. 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</w:p>
    <w:p w14:paraId="57AC2620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  <w:lang w:val="de-DE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„Egy EMKE-titkár kalandos életútja.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Unghváry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Sándor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, 1908-1994 </w:t>
      </w:r>
    </w:p>
    <w:p w14:paraId="023F8CF2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  <w:lang w:val="de-DE"/>
        </w:rPr>
      </w:pPr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In: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Bartha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>Á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gnes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Katalin (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szerk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>.)</w:t>
      </w:r>
      <w:r w:rsidRPr="00902ED6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Életpályák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programok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a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közművelődés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szolgálatában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Tanulmányok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az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EMKE 130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évéről</w:t>
      </w:r>
      <w:proofErr w:type="spellEnd"/>
    </w:p>
    <w:p w14:paraId="5B0EC1EE" w14:textId="77777777" w:rsidR="00662DB5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  <w:lang w:val="de-DE"/>
        </w:rPr>
      </w:pPr>
      <w:r w:rsidRPr="00902ED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Kolozsvár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Románia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: EME-EMKE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de-DE"/>
        </w:rPr>
        <w:t>kiadása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de-DE"/>
        </w:rPr>
        <w:t xml:space="preserve">, (2016), pp  171-182.  12 o. </w:t>
      </w:r>
    </w:p>
    <w:p w14:paraId="6032B322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b/>
          <w:sz w:val="24"/>
          <w:szCs w:val="24"/>
        </w:rPr>
      </w:pPr>
    </w:p>
    <w:p w14:paraId="140F10DF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lastRenderedPageBreak/>
        <w:t xml:space="preserve">8. 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6F59C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th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Jewish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issu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th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Roman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Catholic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, Calvin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Protestant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Unitarian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printed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media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Transylvania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, 1920-1944</w:t>
      </w:r>
    </w:p>
    <w:p w14:paraId="230916CC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iCs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b/>
          <w:sz w:val="24"/>
          <w:szCs w:val="24"/>
        </w:rPr>
        <w:t xml:space="preserve"> 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>In: Törzsök Erika, Jakab Attila (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eds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.),</w:t>
      </w:r>
      <w:r w:rsidRPr="00902ED6">
        <w:rPr>
          <w:rStyle w:val="yshortcut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iCs/>
          <w:sz w:val="24"/>
          <w:szCs w:val="24"/>
        </w:rPr>
        <w:t>Churches</w:t>
      </w:r>
      <w:proofErr w:type="spellEnd"/>
      <w:r w:rsidRPr="00902ED6">
        <w:rPr>
          <w:rStyle w:val="yshortcuts"/>
          <w:rFonts w:ascii="Times New Roman" w:hAnsi="Times New Roman" w:cs="Times New Roman"/>
          <w:iCs/>
          <w:sz w:val="24"/>
          <w:szCs w:val="24"/>
        </w:rPr>
        <w:t>-Holocaust</w:t>
      </w:r>
    </w:p>
    <w:p w14:paraId="2EBC61A2" w14:textId="77777777" w:rsidR="00662DB5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Budapest,</w:t>
      </w:r>
      <w:r w:rsidRPr="00902ED6">
        <w:rPr>
          <w:rStyle w:val="yshortcuts"/>
          <w:rFonts w:ascii="Times New Roman" w:hAnsi="Times New Roman" w:cs="Times New Roman"/>
          <w:b/>
          <w:sz w:val="24"/>
          <w:szCs w:val="24"/>
        </w:rPr>
        <w:t xml:space="preserve"> </w:t>
      </w:r>
      <w:r w:rsidRPr="00902ED6">
        <w:rPr>
          <w:rStyle w:val="yshortcuts"/>
          <w:rFonts w:ascii="Times New Roman" w:hAnsi="Times New Roman" w:cs="Times New Roman"/>
          <w:bCs/>
          <w:sz w:val="24"/>
          <w:szCs w:val="24"/>
        </w:rPr>
        <w:t>Magyarország:</w:t>
      </w:r>
      <w:r w:rsidRPr="00902ED6">
        <w:rPr>
          <w:rStyle w:val="yshortcut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Civitas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Europica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Centralis, </w:t>
      </w:r>
      <w:r w:rsidRPr="00902ED6">
        <w:rPr>
          <w:rStyle w:val="yshortcuts"/>
          <w:rFonts w:ascii="Times New Roman" w:hAnsi="Times New Roman" w:cs="Times New Roman"/>
          <w:b/>
          <w:sz w:val="24"/>
          <w:szCs w:val="24"/>
        </w:rPr>
        <w:t xml:space="preserve"> (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2016),   </w:t>
      </w:r>
      <w:r>
        <w:rPr>
          <w:rStyle w:val="yshortcuts"/>
          <w:rFonts w:ascii="Times New Roman" w:hAnsi="Times New Roman" w:cs="Times New Roman"/>
          <w:sz w:val="24"/>
          <w:szCs w:val="24"/>
        </w:rPr>
        <w:t xml:space="preserve">pp 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178-220 . 42 o. </w:t>
      </w:r>
    </w:p>
    <w:p w14:paraId="0BFA4F4F" w14:textId="77777777" w:rsidR="00662DB5" w:rsidRPr="00902ED6" w:rsidRDefault="00662DB5" w:rsidP="00662DB5">
      <w:pPr>
        <w:adjustRightInd w:val="0"/>
        <w:rPr>
          <w:rStyle w:val="yshortcuts"/>
          <w:rFonts w:ascii="Times New Roman" w:hAnsi="Times New Roman" w:cs="Times New Roman"/>
          <w:sz w:val="24"/>
          <w:szCs w:val="24"/>
        </w:rPr>
      </w:pPr>
    </w:p>
    <w:p w14:paraId="1CC139CE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9.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35ED7" w14:textId="77777777" w:rsidR="00662DB5" w:rsidRPr="00902ED6" w:rsidRDefault="00662DB5" w:rsidP="00662DB5">
      <w:pPr>
        <w:rPr>
          <w:rFonts w:ascii="Times New Roman" w:hAnsi="Times New Roman" w:cs="Times New Roman"/>
          <w:bCs/>
          <w:sz w:val="24"/>
          <w:szCs w:val="24"/>
        </w:rPr>
      </w:pPr>
      <w:r w:rsidRPr="00902ED6">
        <w:rPr>
          <w:rFonts w:ascii="Times New Roman" w:hAnsi="Times New Roman" w:cs="Times New Roman"/>
          <w:bCs/>
          <w:sz w:val="24"/>
          <w:szCs w:val="24"/>
        </w:rPr>
        <w:t xml:space="preserve">A történelmi idő ciklusai: civilizációk és nagyhatalmak felemelkedése és bukása </w:t>
      </w:r>
    </w:p>
    <w:p w14:paraId="36EA3120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02ED6">
        <w:rPr>
          <w:rFonts w:ascii="Times New Roman" w:hAnsi="Times New Roman" w:cs="Times New Roman"/>
          <w:bCs/>
          <w:sz w:val="24"/>
          <w:szCs w:val="24"/>
        </w:rPr>
        <w:t xml:space="preserve">In: Veres Károly (szerk.), </w:t>
      </w:r>
      <w:r w:rsidRPr="00902ED6">
        <w:rPr>
          <w:rFonts w:ascii="Times New Roman" w:hAnsi="Times New Roman" w:cs="Times New Roman"/>
          <w:bCs/>
          <w:iCs/>
          <w:sz w:val="24"/>
          <w:szCs w:val="24"/>
        </w:rPr>
        <w:t>Ritmus és ismétlés. Interdiszciplináris párbeszéd 3.</w:t>
      </w:r>
      <w:r w:rsidRPr="00902E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16B7C5B" w14:textId="77777777" w:rsidR="00662DB5" w:rsidRDefault="00662DB5" w:rsidP="00662DB5">
      <w:pPr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Kolozsvár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Románia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: 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Egyetemi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Műhely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Kiadó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(</w:t>
      </w: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2015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), </w:t>
      </w: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p </w:t>
      </w: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195-204. 9 o. </w:t>
      </w:r>
    </w:p>
    <w:p w14:paraId="238E7FD5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2CCAE0E0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10. 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1CAB0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Istoriografia economică minoritară maghiară din România postdecembristă.  Caracteristici, persoane, ateliere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publicaţii</w:t>
      </w:r>
      <w:proofErr w:type="spellEnd"/>
    </w:p>
    <w:p w14:paraId="7169AF8E" w14:textId="77777777" w:rsidR="00662DB5" w:rsidRPr="00902ED6" w:rsidRDefault="00662DB5" w:rsidP="00662DB5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>In: Ovidiu Pecican (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edit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. ), </w:t>
      </w:r>
      <w:r w:rsidRPr="00902ED6">
        <w:rPr>
          <w:rFonts w:ascii="Times New Roman" w:hAnsi="Times New Roman" w:cs="Times New Roman"/>
          <w:iCs/>
          <w:sz w:val="24"/>
          <w:szCs w:val="24"/>
          <w:lang w:val="ro-RO"/>
        </w:rPr>
        <w:t>România postcomunistă: Istorie și istoriografie</w:t>
      </w:r>
    </w:p>
    <w:p w14:paraId="7E80D0E5" w14:textId="77777777" w:rsidR="00662DB5" w:rsidRDefault="00662DB5" w:rsidP="00662DB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Kolozsvár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Románia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: Limes,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>2014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p 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185-198. 14 o.</w:t>
      </w:r>
    </w:p>
    <w:p w14:paraId="2EDADA34" w14:textId="77777777" w:rsidR="00662DB5" w:rsidRPr="00902ED6" w:rsidRDefault="00662DB5" w:rsidP="00662DB5">
      <w:pPr>
        <w:rPr>
          <w:rStyle w:val="yshortcuts"/>
          <w:rFonts w:ascii="Times New Roman" w:hAnsi="Times New Roman" w:cs="Times New Roman"/>
          <w:sz w:val="24"/>
          <w:szCs w:val="24"/>
        </w:rPr>
      </w:pPr>
    </w:p>
    <w:p w14:paraId="1CF1BDDB" w14:textId="77777777" w:rsidR="00662DB5" w:rsidRDefault="00662DB5" w:rsidP="00662DB5">
      <w:pPr>
        <w:adjustRightInd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BB31B3">
        <w:rPr>
          <w:rFonts w:ascii="Times New Roman" w:hAnsi="Times New Roman" w:cs="Times New Roman"/>
          <w:b/>
          <w:bCs/>
          <w:sz w:val="24"/>
          <w:szCs w:val="24"/>
          <w:lang w:val="ro-RO"/>
        </w:rPr>
        <w:t>Tanulmányok</w:t>
      </w:r>
      <w:proofErr w:type="spellEnd"/>
      <w:r w:rsidRPr="00BB31B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BB31B3">
        <w:rPr>
          <w:rFonts w:ascii="Times New Roman" w:hAnsi="Times New Roman" w:cs="Times New Roman"/>
          <w:b/>
          <w:bCs/>
          <w:sz w:val="24"/>
          <w:szCs w:val="24"/>
          <w:lang w:val="ro-RO"/>
        </w:rPr>
        <w:t>folyóiratokban</w:t>
      </w:r>
      <w:proofErr w:type="spellEnd"/>
      <w:r w:rsidRPr="00BB31B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010D408C" w14:textId="77777777" w:rsidR="00662DB5" w:rsidRPr="00BB31B3" w:rsidRDefault="00662DB5" w:rsidP="00662DB5">
      <w:pPr>
        <w:adjustRightInd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471E0FF" w14:textId="77777777" w:rsidR="00662DB5" w:rsidRPr="00902ED6" w:rsidRDefault="00662DB5" w:rsidP="00662DB5">
      <w:pPr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1,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, Artur </w:t>
      </w:r>
    </w:p>
    <w:p w14:paraId="4FD181EF" w14:textId="77777777" w:rsidR="00662DB5" w:rsidRPr="00902ED6" w:rsidRDefault="00662DB5" w:rsidP="00662DB5">
      <w:pPr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Magyar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regionáli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egységtervek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Wesselényi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Miklóstól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Szoboszlai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Aladárig</w:t>
      </w:r>
      <w:proofErr w:type="spellEnd"/>
    </w:p>
    <w:p w14:paraId="33729766" w14:textId="77777777" w:rsidR="00662DB5" w:rsidRDefault="00662DB5" w:rsidP="00662DB5">
      <w:pPr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caps/>
          <w:sz w:val="24"/>
          <w:szCs w:val="24"/>
          <w:lang w:val="ro-RO"/>
        </w:rPr>
        <w:t xml:space="preserve">  Magyar Szemle</w:t>
      </w: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 XXIX.:  (9-10), pp 18-32. 14 o.  (2020)</w:t>
      </w:r>
    </w:p>
    <w:p w14:paraId="4E26FB45" w14:textId="77777777" w:rsidR="00662DB5" w:rsidRPr="00902ED6" w:rsidRDefault="00662DB5" w:rsidP="00662DB5">
      <w:pPr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</w:p>
    <w:p w14:paraId="48827064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2,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, Artur </w:t>
      </w:r>
    </w:p>
    <w:p w14:paraId="4F1E7C80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Turizmu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értékek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é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érdekek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között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: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gondolatok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a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turisztikai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ipar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fenntartható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fejlődéséről</w:t>
      </w:r>
      <w:proofErr w:type="spellEnd"/>
    </w:p>
    <w:p w14:paraId="5F9B21F9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caps/>
          <w:sz w:val="24"/>
          <w:szCs w:val="24"/>
          <w:lang w:val="ro-RO"/>
        </w:rPr>
        <w:t xml:space="preserve"> Keresztény Szó</w:t>
      </w:r>
      <w:r w:rsidRPr="00902ED6">
        <w:rPr>
          <w:rFonts w:ascii="Times New Roman" w:eastAsia="TimesNewRoman,Italic" w:hAnsi="Times New Roman" w:cs="Times New Roman"/>
          <w:i/>
          <w:sz w:val="24"/>
          <w:szCs w:val="24"/>
          <w:lang w:val="ro-RO"/>
        </w:rPr>
        <w:t xml:space="preserve"> </w:t>
      </w: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XXX: ( 11),   pp 33-35. 3 o. (2019) </w:t>
      </w:r>
    </w:p>
    <w:p w14:paraId="5D7347BD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2A940849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3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>, Artur; Bartalis, Judit</w:t>
      </w:r>
    </w:p>
    <w:p w14:paraId="0C0E9E35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Prin ochii contemporanului: subiecte și motive din perioada Glasnost în jurnalele lui Anatoli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Cerneaev</w:t>
      </w:r>
      <w:proofErr w:type="spellEnd"/>
    </w:p>
    <w:p w14:paraId="27D807E2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sz w:val="24"/>
          <w:szCs w:val="24"/>
        </w:rPr>
      </w:pPr>
      <w:r w:rsidRPr="00902ED6">
        <w:rPr>
          <w:rFonts w:ascii="Times New Roman" w:eastAsia="TimesNewRoman,Italic" w:hAnsi="Times New Roman" w:cs="Times New Roman"/>
          <w:smallCaps/>
          <w:sz w:val="24"/>
          <w:szCs w:val="24"/>
          <w:lang w:val="ro-RO"/>
        </w:rPr>
        <w:t xml:space="preserve"> Dialogul slaviștilor la începutul secolului al XXI-lea</w:t>
      </w:r>
      <w:r w:rsidRPr="00902ED6">
        <w:rPr>
          <w:rFonts w:ascii="Times New Roman" w:eastAsia="TimesNewRoman,Italic" w:hAnsi="Times New Roman" w:cs="Times New Roman"/>
          <w:sz w:val="24"/>
          <w:szCs w:val="24"/>
          <w:lang w:val="ro-RO"/>
        </w:rPr>
        <w:t xml:space="preserve"> IX: (1),  pp 279-287. 8 o.  (</w:t>
      </w:r>
      <w:r w:rsidRPr="00902ED6">
        <w:rPr>
          <w:rFonts w:ascii="Times New Roman" w:eastAsia="TimesNewRoman,Italic" w:hAnsi="Times New Roman" w:cs="Times New Roman"/>
          <w:sz w:val="24"/>
          <w:szCs w:val="24"/>
        </w:rPr>
        <w:t>2019)</w:t>
      </w:r>
    </w:p>
    <w:p w14:paraId="25B33E86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</w:p>
    <w:p w14:paraId="687250DA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4,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, Artur </w:t>
      </w:r>
    </w:p>
    <w:p w14:paraId="0494A18D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A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drogtermelé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é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forgalmazá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geopolitikai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é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geoökonómiai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aspektusai</w:t>
      </w:r>
      <w:proofErr w:type="spellEnd"/>
    </w:p>
    <w:p w14:paraId="55065658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r w:rsidRPr="00902ED6">
        <w:rPr>
          <w:rFonts w:ascii="Times New Roman" w:eastAsia="TimesNewRoman,Italic" w:hAnsi="Times New Roman" w:cs="Times New Roman"/>
          <w:iCs/>
          <w:caps/>
          <w:sz w:val="24"/>
          <w:szCs w:val="24"/>
          <w:lang w:val="ro-RO"/>
        </w:rPr>
        <w:t>Szabolcs-Szatmár-Beregi Szemle</w:t>
      </w:r>
      <w:r w:rsidRPr="00902ED6">
        <w:rPr>
          <w:rFonts w:ascii="Times New Roman" w:eastAsia="TimesNewRoman,Italic" w:hAnsi="Times New Roman" w:cs="Times New Roman"/>
          <w:i/>
          <w:sz w:val="24"/>
          <w:szCs w:val="24"/>
          <w:lang w:val="ro-RO"/>
        </w:rPr>
        <w:t xml:space="preserve"> </w:t>
      </w: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LIV: </w:t>
      </w:r>
      <w:r w:rsidRPr="00902ED6">
        <w:rPr>
          <w:rFonts w:ascii="Times New Roman" w:eastAsia="TimesNewRoman,Italic" w:hAnsi="Times New Roman" w:cs="Times New Roman"/>
          <w:i/>
          <w:sz w:val="24"/>
          <w:szCs w:val="24"/>
          <w:lang w:val="ro-RO"/>
        </w:rPr>
        <w:t xml:space="preserve"> </w:t>
      </w: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2,  23-37. 15 o.  (2019) </w:t>
      </w:r>
    </w:p>
    <w:p w14:paraId="6F2B49AE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6AB67EA3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5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, Artur </w:t>
      </w:r>
    </w:p>
    <w:p w14:paraId="762518BD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02ED6">
        <w:rPr>
          <w:rFonts w:ascii="Times New Roman" w:hAnsi="Times New Roman" w:cs="Times New Roman"/>
          <w:sz w:val="24"/>
          <w:szCs w:val="24"/>
        </w:rPr>
        <w:t xml:space="preserve">A költő életéhez a halála is hozzátartozik"-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Szabédi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László tragikus életútja </w:t>
      </w:r>
    </w:p>
    <w:p w14:paraId="08330F96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</w:rPr>
        <w:t>Arc és Álarc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iCs/>
          <w:sz w:val="24"/>
          <w:szCs w:val="24"/>
        </w:rPr>
        <w:t>II: (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 xml:space="preserve">1-2),  pp 287-322.  36 o. (2018)  </w:t>
      </w:r>
    </w:p>
    <w:p w14:paraId="29E9A9F6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42A0C40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, Artur; Nagy,  Egon, </w:t>
      </w:r>
    </w:p>
    <w:p w14:paraId="5C24AA79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Pipeline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for Energy,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Interest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for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Companie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and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Great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Powers</w:t>
      </w:r>
      <w:proofErr w:type="spellEnd"/>
    </w:p>
    <w:p w14:paraId="05ACB8C8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caps/>
          <w:sz w:val="24"/>
          <w:szCs w:val="24"/>
          <w:lang w:val="ro-RO"/>
        </w:rPr>
        <w:t xml:space="preserve"> Transylvanian Review</w:t>
      </w:r>
      <w:r w:rsidRPr="00902ED6">
        <w:rPr>
          <w:rFonts w:ascii="Times New Roman" w:eastAsia="TimesNewRoman,Italic" w:hAnsi="Times New Roman" w:cs="Times New Roman"/>
          <w:sz w:val="24"/>
          <w:szCs w:val="24"/>
          <w:lang w:val="ro-RO"/>
        </w:rPr>
        <w:t xml:space="preserve"> XXVI: </w:t>
      </w:r>
      <w:r w:rsidRPr="00902ED6">
        <w:rPr>
          <w:rFonts w:ascii="Times New Roman" w:eastAsia="TimesNewRoman,Italic" w:hAnsi="Times New Roman" w:cs="Times New Roman"/>
          <w:i/>
          <w:iCs/>
          <w:sz w:val="24"/>
          <w:szCs w:val="24"/>
          <w:lang w:val="ro-RO"/>
        </w:rPr>
        <w:t xml:space="preserve"> </w:t>
      </w: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1,    34-55.   21 o. (2018)  </w:t>
      </w:r>
    </w:p>
    <w:p w14:paraId="4E397572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</w:p>
    <w:p w14:paraId="0D5B7760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7,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, Artur </w:t>
      </w:r>
    </w:p>
    <w:p w14:paraId="08FF5301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The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first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year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of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the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Foreign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Politic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of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the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Ceausescu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regime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in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the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document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of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the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Hungarian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Ministry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of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foreign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Affairs. A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synthetic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approach</w:t>
      </w:r>
      <w:proofErr w:type="spellEnd"/>
    </w:p>
    <w:p w14:paraId="461FF886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r w:rsidRPr="00902ED6">
        <w:rPr>
          <w:rFonts w:ascii="Times New Roman" w:eastAsia="TimesNewRoman,Italic" w:hAnsi="Times New Roman" w:cs="Times New Roman"/>
          <w:iCs/>
          <w:caps/>
          <w:sz w:val="24"/>
          <w:szCs w:val="24"/>
          <w:lang w:val="ro-RO"/>
        </w:rPr>
        <w:t xml:space="preserve"> Acta Musei Porolissensis</w:t>
      </w: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XXXIX:  1,   321-330. 10 o. (2017)</w:t>
      </w:r>
    </w:p>
    <w:p w14:paraId="538DF822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</w:p>
    <w:p w14:paraId="087506D3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lastRenderedPageBreak/>
        <w:t xml:space="preserve">8,Lakatos, Artur </w:t>
      </w:r>
    </w:p>
    <w:p w14:paraId="0C93714C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Opinii pe marginea unui document: raport de încheiere a verificării membrilor PMR din Cluj, 1950 </w:t>
      </w:r>
      <w:r w:rsidRPr="00902ED6">
        <w:rPr>
          <w:rFonts w:ascii="Times New Roman" w:hAnsi="Times New Roman" w:cs="Times New Roman"/>
          <w:iCs/>
          <w:caps/>
          <w:sz w:val="24"/>
          <w:szCs w:val="24"/>
          <w:lang w:val="ro-RO" w:eastAsia="ro-RO"/>
        </w:rPr>
        <w:t>Revista Bistriţei</w:t>
      </w: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XXX-XXXI: 1, 255-273. 19 o.   (2015-2016)  </w:t>
      </w:r>
    </w:p>
    <w:p w14:paraId="0F6E1D45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0E659D70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9, </w:t>
      </w:r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eastAsia="ro-RO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14:paraId="6B557C18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rin ochii vecinului. Primii ani ai politicii externe a regimului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Ceauşescu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documentele ministerului maghiar al afacerilor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>externe.O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bordare de sinteză, cu studii de caz </w:t>
      </w:r>
    </w:p>
    <w:p w14:paraId="49869D94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o-RO"/>
        </w:rPr>
      </w:pPr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902ED6">
        <w:rPr>
          <w:rFonts w:ascii="Times New Roman" w:hAnsi="Times New Roman" w:cs="Times New Roman"/>
          <w:iCs/>
          <w:caps/>
          <w:sz w:val="24"/>
          <w:szCs w:val="24"/>
          <w:lang w:eastAsia="ro-RO"/>
        </w:rPr>
        <w:t>Revista ISTORICĂ XXVII</w:t>
      </w:r>
      <w:r w:rsidRPr="00902ED6">
        <w:rPr>
          <w:rFonts w:ascii="Times New Roman" w:hAnsi="Times New Roman" w:cs="Times New Roman"/>
          <w:sz w:val="24"/>
          <w:szCs w:val="24"/>
          <w:lang w:eastAsia="ro-RO"/>
        </w:rPr>
        <w:t xml:space="preserve">:  (5-6), pp 563-577.  15 o.  (2016) </w:t>
      </w:r>
    </w:p>
    <w:p w14:paraId="4C581028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</w:p>
    <w:p w14:paraId="69709CC1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</w:rPr>
        <w:t>10,</w:t>
      </w: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 Nagy, Egon;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, Artur;  Antal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Kristóf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</w:p>
    <w:p w14:paraId="203A8A3B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Foundations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of Romanian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Geopolitical</w:t>
      </w:r>
      <w:proofErr w:type="spellEnd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>Thinking</w:t>
      </w:r>
      <w:proofErr w:type="spellEnd"/>
    </w:p>
    <w:p w14:paraId="00D5C56A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 </w:t>
      </w:r>
      <w:r w:rsidRPr="00902ED6">
        <w:rPr>
          <w:rFonts w:ascii="Times New Roman" w:hAnsi="Times New Roman" w:cs="Times New Roman"/>
          <w:iCs/>
          <w:caps/>
          <w:sz w:val="24"/>
          <w:szCs w:val="24"/>
          <w:lang w:val="ro-RO" w:eastAsia="ro-RO"/>
        </w:rPr>
        <w:t>Mitteilungen der Österreichischen Geographischen Gesellschaft</w:t>
      </w:r>
      <w:r w:rsidRPr="00902ED6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LIX: (1),  pp 265-296. 31 o.  (2017)  </w:t>
      </w:r>
    </w:p>
    <w:p w14:paraId="24032E07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29099711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11. </w:t>
      </w:r>
      <w:r w:rsidRPr="00902ED6">
        <w:rPr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521F4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>Szocialista iparosítás, demográfiai változások. Kolozsvár, Nagyvárad és Marosvásárhely fejlődési irányai ( 1945-1989)</w:t>
      </w:r>
    </w:p>
    <w:p w14:paraId="2A248DBB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iCs/>
          <w:caps/>
          <w:sz w:val="24"/>
          <w:szCs w:val="24"/>
        </w:rPr>
        <w:t>Belvedere Meridionale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iCs/>
          <w:sz w:val="24"/>
          <w:szCs w:val="24"/>
        </w:rPr>
        <w:t xml:space="preserve">XXIX: 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iCs/>
          <w:sz w:val="24"/>
          <w:szCs w:val="24"/>
        </w:rPr>
        <w:t>(</w:t>
      </w:r>
      <w:r w:rsidRPr="00902ED6">
        <w:rPr>
          <w:rFonts w:ascii="Times New Roman" w:hAnsi="Times New Roman" w:cs="Times New Roman"/>
          <w:sz w:val="24"/>
          <w:szCs w:val="24"/>
        </w:rPr>
        <w:t>2),  pp 27-53.  27 o.  (2017)</w:t>
      </w:r>
    </w:p>
    <w:p w14:paraId="575E195F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0003491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12,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Kosz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, András </w:t>
      </w:r>
    </w:p>
    <w:p w14:paraId="32ED7D76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: Great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sia</w:t>
      </w:r>
      <w:proofErr w:type="spellEnd"/>
    </w:p>
    <w:p w14:paraId="5BF2E917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</w:rPr>
        <w:t>Hiperboreea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 xml:space="preserve"> IV:   (1) pp 61-76. 16 o.   (2017)</w:t>
      </w:r>
    </w:p>
    <w:p w14:paraId="10E4ED4D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9706390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13, 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</w:p>
    <w:p w14:paraId="27A854D2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’56 and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Romania</w:t>
      </w:r>
      <w:proofErr w:type="spellEnd"/>
    </w:p>
    <w:p w14:paraId="7FCAB707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</w:rPr>
        <w:t>Central European Political Science Review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>XVIII: (1), . pp 97-110.  14 o.  (2017 )</w:t>
      </w:r>
    </w:p>
    <w:p w14:paraId="1EDC9755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FA6613D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14, 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D0DF7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>Történelem, tollrajz, fikció és szenvedéstörténet. Esszé Szerencsés Károly három kötetéről</w:t>
      </w:r>
    </w:p>
    <w:p w14:paraId="2D3DAE66" w14:textId="77777777" w:rsidR="00662DB5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</w:rPr>
        <w:t>Keresztény Szó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iCs/>
          <w:sz w:val="24"/>
          <w:szCs w:val="24"/>
        </w:rPr>
        <w:t xml:space="preserve">XXVIII: 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>(1), pp 25-26. 2 o. (2017)</w:t>
      </w:r>
    </w:p>
    <w:p w14:paraId="325847A9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FC1F89B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15, Lakatos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B46D2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>Az egyházi iskolák 1948-as államosítása és Márton Áron püspök</w:t>
      </w:r>
    </w:p>
    <w:p w14:paraId="6188D182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iCs/>
          <w:caps/>
          <w:sz w:val="24"/>
          <w:szCs w:val="24"/>
        </w:rPr>
        <w:t>Keresztény Szó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 xml:space="preserve">XXVII:  (11),  pp 26-29.  4 o.  (2016) </w:t>
      </w:r>
    </w:p>
    <w:p w14:paraId="58DA65A8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D7ABA6B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16,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, Artur </w:t>
      </w:r>
    </w:p>
    <w:p w14:paraId="784E7349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>Calea euro-atlantică a Muntenegrului</w:t>
      </w:r>
    </w:p>
    <w:p w14:paraId="74A99E3E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  <w:lang w:val="ro-RO"/>
        </w:rPr>
        <w:t xml:space="preserve"> Geopolitica XIV: (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4), pp 77-83. 7 o. (2016) </w:t>
      </w:r>
    </w:p>
    <w:p w14:paraId="2A28B1ED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3E9F3F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17, </w:t>
      </w:r>
      <w:r w:rsidRPr="00902ED6">
        <w:rPr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01F08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riza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Europei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resetarea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remisele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împrejurimile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onsecințele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Summitului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de la Bratislava</w:t>
      </w:r>
    </w:p>
    <w:p w14:paraId="77636C84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  <w:lang w:val="ro-RO"/>
        </w:rPr>
        <w:t>Geopolitica XIV: (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 xml:space="preserve">3), pp 61-70.  10 o. (2016) </w:t>
      </w:r>
    </w:p>
    <w:p w14:paraId="3C46F266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8CE0302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18,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60FEF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A román-magyar viszony a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eaușescu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>-korszak első éveiben</w:t>
      </w:r>
    </w:p>
    <w:p w14:paraId="1AAE241C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</w:rPr>
        <w:t xml:space="preserve">Sugárút II: </w:t>
      </w:r>
      <w:r w:rsidRPr="00902ED6">
        <w:rPr>
          <w:rFonts w:ascii="Times New Roman" w:hAnsi="Times New Roman" w:cs="Times New Roman"/>
          <w:sz w:val="24"/>
          <w:szCs w:val="24"/>
        </w:rPr>
        <w:t xml:space="preserve"> (3), pp 141-154.  14 o. (2016) </w:t>
      </w:r>
    </w:p>
    <w:p w14:paraId="25AC094F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3EDEBF2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19,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1915B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lastRenderedPageBreak/>
        <w:t>Federation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projects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Central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Europe. 1848-1918</w:t>
      </w:r>
    </w:p>
    <w:p w14:paraId="2AB24639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Style w:val="sheader"/>
          <w:rFonts w:ascii="Times New Roman" w:hAnsi="Times New Roman" w:cs="Times New Roman"/>
          <w:iCs/>
          <w:caps/>
          <w:sz w:val="24"/>
          <w:szCs w:val="24"/>
        </w:rPr>
        <w:t xml:space="preserve">History of European Ideas XLII: (1), </w:t>
      </w:r>
      <w:r w:rsidRPr="00902ED6">
        <w:rPr>
          <w:rStyle w:val="sheader"/>
          <w:rFonts w:ascii="Times New Roman" w:hAnsi="Times New Roman" w:cs="Times New Roman"/>
          <w:iCs/>
          <w:sz w:val="24"/>
          <w:szCs w:val="24"/>
        </w:rPr>
        <w:t xml:space="preserve">pp </w:t>
      </w:r>
      <w:r w:rsidRPr="00902ED6">
        <w:rPr>
          <w:rStyle w:val="sheader"/>
          <w:rFonts w:ascii="Times New Roman" w:hAnsi="Times New Roman" w:cs="Times New Roman"/>
          <w:iCs/>
          <w:caps/>
          <w:sz w:val="24"/>
          <w:szCs w:val="24"/>
        </w:rPr>
        <w:t xml:space="preserve">22-38. 17 </w:t>
      </w:r>
      <w:r w:rsidRPr="00902ED6">
        <w:rPr>
          <w:rStyle w:val="sheader"/>
          <w:rFonts w:ascii="Times New Roman" w:hAnsi="Times New Roman" w:cs="Times New Roman"/>
          <w:iCs/>
          <w:sz w:val="24"/>
          <w:szCs w:val="24"/>
        </w:rPr>
        <w:t xml:space="preserve">o. </w:t>
      </w: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 16 o.   (2016). </w:t>
      </w:r>
    </w:p>
    <w:p w14:paraId="143CBD58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</w:p>
    <w:p w14:paraId="79389B21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20, </w:t>
      </w: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</w:p>
    <w:p w14:paraId="0BA429BE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US Relations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with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Eastern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Europe.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Realities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Perspectives</w:t>
      </w:r>
      <w:proofErr w:type="spellEnd"/>
    </w:p>
    <w:p w14:paraId="33E20F1A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Style w:val="sheader"/>
          <w:rFonts w:ascii="Times New Roman" w:hAnsi="Times New Roman" w:cs="Times New Roman"/>
          <w:iCs/>
          <w:caps/>
          <w:sz w:val="24"/>
          <w:szCs w:val="24"/>
        </w:rPr>
        <w:t xml:space="preserve">Twentieth Century/ Dvacate Stoleti VII: (1), </w:t>
      </w: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pp 10-23.  13 o.  (2015) </w:t>
      </w:r>
    </w:p>
    <w:p w14:paraId="026A3150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</w:p>
    <w:p w14:paraId="3EF28DDF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21,Lakatos,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</w:p>
    <w:p w14:paraId="7A398C9C" w14:textId="77777777" w:rsidR="00662DB5" w:rsidRPr="00902ED6" w:rsidRDefault="00662DB5" w:rsidP="00662DB5">
      <w:pPr>
        <w:rPr>
          <w:rFonts w:ascii="Times New Roman" w:hAnsi="Times New Roman" w:cs="Times New Roman"/>
          <w:bCs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bCs/>
          <w:sz w:val="24"/>
          <w:szCs w:val="24"/>
        </w:rPr>
        <w:t>A magyarországi holokauszt előestéje. Az olasz kiugrás és a Kállay-kormány kitörési kísérletei a román diplomácia dokumentumainak tükrében, 1943–1944</w:t>
      </w:r>
    </w:p>
    <w:p w14:paraId="0CD44365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 Certamen</w:t>
      </w:r>
      <w:r w:rsidRPr="00902ED6">
        <w:rPr>
          <w:rFonts w:ascii="Times New Roman" w:hAnsi="Times New Roman" w:cs="Times New Roman"/>
          <w:bCs/>
          <w:sz w:val="24"/>
          <w:szCs w:val="24"/>
        </w:rPr>
        <w:t xml:space="preserve"> III: (1), pp 403-414.  12 o.   (2015)</w:t>
      </w:r>
    </w:p>
    <w:p w14:paraId="462A43F2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</w:p>
    <w:p w14:paraId="5E7D74FA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22,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D8167" w14:textId="77777777" w:rsidR="00662DB5" w:rsidRPr="00902ED6" w:rsidRDefault="00662DB5" w:rsidP="00662DB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2ED6">
        <w:rPr>
          <w:rFonts w:ascii="Times New Roman" w:hAnsi="Times New Roman" w:cs="Times New Roman"/>
          <w:bCs/>
          <w:sz w:val="24"/>
          <w:szCs w:val="24"/>
        </w:rPr>
        <w:t>Romania</w:t>
      </w:r>
      <w:proofErr w:type="spellEnd"/>
      <w:r w:rsidRPr="00902ED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902ED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902ED6">
        <w:rPr>
          <w:rFonts w:ascii="Times New Roman" w:hAnsi="Times New Roman" w:cs="Times New Roman"/>
          <w:bCs/>
          <w:sz w:val="24"/>
          <w:szCs w:val="24"/>
        </w:rPr>
        <w:t xml:space="preserve"> „Western” World: a </w:t>
      </w:r>
      <w:proofErr w:type="spellStart"/>
      <w:r w:rsidRPr="00902ED6">
        <w:rPr>
          <w:rFonts w:ascii="Times New Roman" w:hAnsi="Times New Roman" w:cs="Times New Roman"/>
          <w:bCs/>
          <w:sz w:val="24"/>
          <w:szCs w:val="24"/>
        </w:rPr>
        <w:t>Brief</w:t>
      </w:r>
      <w:proofErr w:type="spellEnd"/>
      <w:r w:rsidRPr="0090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bCs/>
          <w:sz w:val="24"/>
          <w:szCs w:val="24"/>
        </w:rPr>
        <w:t>Overview</w:t>
      </w:r>
      <w:proofErr w:type="spellEnd"/>
      <w:r w:rsidRPr="00902ED6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902ED6">
        <w:rPr>
          <w:rFonts w:ascii="Times New Roman" w:hAnsi="Times New Roman" w:cs="Times New Roman"/>
          <w:bCs/>
          <w:sz w:val="24"/>
          <w:szCs w:val="24"/>
        </w:rPr>
        <w:t>Romanian</w:t>
      </w:r>
      <w:proofErr w:type="spellEnd"/>
      <w:r w:rsidRPr="0090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bCs/>
          <w:sz w:val="24"/>
          <w:szCs w:val="24"/>
        </w:rPr>
        <w:t>Foreign</w:t>
      </w:r>
      <w:proofErr w:type="spellEnd"/>
      <w:r w:rsidRPr="00902ED6">
        <w:rPr>
          <w:rFonts w:ascii="Times New Roman" w:hAnsi="Times New Roman" w:cs="Times New Roman"/>
          <w:bCs/>
          <w:sz w:val="24"/>
          <w:szCs w:val="24"/>
        </w:rPr>
        <w:t xml:space="preserve"> Policy, 1990–2012</w:t>
      </w:r>
    </w:p>
    <w:p w14:paraId="5159F315" w14:textId="77777777" w:rsidR="00662DB5" w:rsidRPr="00902ED6" w:rsidRDefault="00662DB5" w:rsidP="00662DB5">
      <w:pPr>
        <w:rPr>
          <w:rFonts w:ascii="Times New Roman" w:hAnsi="Times New Roman" w:cs="Times New Roman"/>
          <w:bCs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West Bohemian Historical Review V: (1), </w:t>
      </w:r>
      <w:r w:rsidRPr="00902ED6">
        <w:rPr>
          <w:rFonts w:ascii="Times New Roman" w:hAnsi="Times New Roman" w:cs="Times New Roman"/>
          <w:bCs/>
          <w:sz w:val="24"/>
          <w:szCs w:val="24"/>
        </w:rPr>
        <w:t xml:space="preserve">pp. 127–149.  23 o. (2015). </w:t>
      </w:r>
    </w:p>
    <w:p w14:paraId="02CF3BFB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</w:p>
    <w:p w14:paraId="633CCD5F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23,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9067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Méliusz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>-jelentés 1943-ból</w:t>
      </w:r>
    </w:p>
    <w:p w14:paraId="3A73968F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iCs/>
          <w:caps/>
          <w:sz w:val="24"/>
          <w:szCs w:val="24"/>
        </w:rPr>
        <w:t xml:space="preserve"> Látó XXIII: </w:t>
      </w:r>
      <w:r w:rsidRPr="00902ED6">
        <w:rPr>
          <w:rStyle w:val="sheader"/>
          <w:rFonts w:ascii="Times New Roman" w:hAnsi="Times New Roman" w:cs="Times New Roman"/>
          <w:sz w:val="24"/>
          <w:szCs w:val="24"/>
        </w:rPr>
        <w:t>(11),   pp 68-75. 8 o. (2013 )</w:t>
      </w:r>
    </w:p>
    <w:p w14:paraId="7F63CF4D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</w:p>
    <w:p w14:paraId="3314B7A2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24, Lakatos,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902ED6">
        <w:rPr>
          <w:rStyle w:val="sheader"/>
          <w:rFonts w:ascii="Times New Roman" w:hAnsi="Times New Roman" w:cs="Times New Roman"/>
          <w:sz w:val="24"/>
          <w:szCs w:val="24"/>
        </w:rPr>
        <w:t>Fleisz</w:t>
      </w:r>
      <w:proofErr w:type="spellEnd"/>
      <w:r w:rsidRPr="00902ED6">
        <w:rPr>
          <w:rStyle w:val="sheader"/>
          <w:rFonts w:ascii="Times New Roman" w:hAnsi="Times New Roman" w:cs="Times New Roman"/>
          <w:sz w:val="24"/>
          <w:szCs w:val="24"/>
        </w:rPr>
        <w:t xml:space="preserve">, Katalin </w:t>
      </w:r>
    </w:p>
    <w:p w14:paraId="3CD582AA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sz w:val="24"/>
          <w:szCs w:val="24"/>
        </w:rPr>
        <w:t>Kisebbségi magyar irodalom a Rákosi-kor szemszögéből</w:t>
      </w:r>
    </w:p>
    <w:p w14:paraId="6602922A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  <w:r w:rsidRPr="00902ED6">
        <w:rPr>
          <w:rStyle w:val="sheader"/>
          <w:rFonts w:ascii="Times New Roman" w:hAnsi="Times New Roman" w:cs="Times New Roman"/>
          <w:iCs/>
          <w:caps/>
          <w:sz w:val="24"/>
          <w:szCs w:val="24"/>
        </w:rPr>
        <w:t xml:space="preserve">Korunk XXIV: </w:t>
      </w:r>
      <w:r w:rsidRPr="00902ED6">
        <w:rPr>
          <w:rStyle w:val="sheader"/>
          <w:rFonts w:ascii="Times New Roman" w:hAnsi="Times New Roman" w:cs="Times New Roman"/>
          <w:sz w:val="24"/>
          <w:szCs w:val="24"/>
        </w:rPr>
        <w:t>(7), pp 97-108. 12 o.  (2013)</w:t>
      </w:r>
    </w:p>
    <w:p w14:paraId="0BAE505E" w14:textId="77777777" w:rsidR="00662DB5" w:rsidRPr="00902ED6" w:rsidRDefault="00662DB5" w:rsidP="00662DB5">
      <w:pPr>
        <w:rPr>
          <w:rStyle w:val="sheader"/>
          <w:rFonts w:ascii="Times New Roman" w:hAnsi="Times New Roman" w:cs="Times New Roman"/>
          <w:sz w:val="24"/>
          <w:szCs w:val="24"/>
        </w:rPr>
      </w:pPr>
    </w:p>
    <w:p w14:paraId="394DEA55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25,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3A3F4" w14:textId="77777777" w:rsidR="00662DB5" w:rsidRPr="00902ED6" w:rsidRDefault="00662DB5" w:rsidP="00662DB5">
      <w:pPr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culisel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luptei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pentru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puter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în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rândul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minorităţii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maghiar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România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UPM-PSD la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Cluj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în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1946/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From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Behind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th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Scenes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struggle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for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Power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among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Minority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from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Romania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. HPU-SDP Relations in </w:t>
      </w:r>
      <w:proofErr w:type="spellStart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>Cluj</w:t>
      </w:r>
      <w:proofErr w:type="spellEnd"/>
      <w:r w:rsidRPr="00902ED6">
        <w:rPr>
          <w:rStyle w:val="yshortcuts"/>
          <w:rFonts w:ascii="Times New Roman" w:hAnsi="Times New Roman" w:cs="Times New Roman"/>
          <w:sz w:val="24"/>
          <w:szCs w:val="24"/>
        </w:rPr>
        <w:t xml:space="preserve"> in 1946</w:t>
      </w:r>
    </w:p>
    <w:p w14:paraId="5B55C91E" w14:textId="77777777" w:rsidR="00662DB5" w:rsidRPr="00902ED6" w:rsidRDefault="00662DB5" w:rsidP="00662DB5">
      <w:pPr>
        <w:rPr>
          <w:rStyle w:val="yshortcuts"/>
          <w:rFonts w:ascii="Times New Roman" w:hAnsi="Times New Roman" w:cs="Times New Roman"/>
          <w:sz w:val="24"/>
          <w:szCs w:val="24"/>
        </w:rPr>
      </w:pPr>
      <w:r w:rsidRPr="00902ED6">
        <w:rPr>
          <w:rStyle w:val="yshortcuts"/>
          <w:rFonts w:ascii="Times New Roman" w:hAnsi="Times New Roman" w:cs="Times New Roman"/>
          <w:iCs/>
          <w:caps/>
          <w:sz w:val="24"/>
          <w:szCs w:val="24"/>
        </w:rPr>
        <w:t xml:space="preserve"> Revista Transilvania</w:t>
      </w:r>
      <w:r w:rsidRPr="00902ED6">
        <w:rPr>
          <w:rStyle w:val="yshortcuts"/>
          <w:rFonts w:ascii="Times New Roman" w:hAnsi="Times New Roman" w:cs="Times New Roman"/>
          <w:iCs/>
          <w:sz w:val="24"/>
          <w:szCs w:val="24"/>
        </w:rPr>
        <w:t xml:space="preserve"> XL: (3-4)</w:t>
      </w:r>
      <w:r w:rsidRPr="00902ED6">
        <w:rPr>
          <w:rStyle w:val="yshortcuts"/>
          <w:rFonts w:ascii="Times New Roman" w:hAnsi="Times New Roman" w:cs="Times New Roman"/>
          <w:sz w:val="24"/>
          <w:szCs w:val="24"/>
        </w:rPr>
        <w:t>, pp. 130-136. 7 o.  (</w:t>
      </w:r>
      <w:r w:rsidRPr="00BB31B3">
        <w:rPr>
          <w:rStyle w:val="yshortcuts"/>
          <w:rFonts w:ascii="Times New Roman" w:hAnsi="Times New Roman" w:cs="Times New Roman"/>
          <w:iCs/>
          <w:sz w:val="24"/>
          <w:szCs w:val="24"/>
        </w:rPr>
        <w:t>2011)</w:t>
      </w:r>
    </w:p>
    <w:p w14:paraId="051158F2" w14:textId="77777777" w:rsidR="00662DB5" w:rsidRPr="00902ED6" w:rsidRDefault="00662DB5" w:rsidP="00662DB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58DF59D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eastAsia="TimesNewRoman,Italic" w:hAnsi="Times New Roman" w:cs="Times New Roman"/>
          <w:sz w:val="24"/>
          <w:szCs w:val="24"/>
        </w:rPr>
        <w:t xml:space="preserve">26, </w:t>
      </w:r>
      <w:bookmarkStart w:id="0" w:name="_Hlk40566502"/>
      <w:r w:rsidRPr="00902ED6">
        <w:rPr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3644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4C72AB50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</w:rPr>
        <w:t xml:space="preserve">Transylvanian Review </w:t>
      </w:r>
      <w:r w:rsidRPr="00902ED6">
        <w:rPr>
          <w:rFonts w:ascii="Times New Roman" w:hAnsi="Times New Roman" w:cs="Times New Roman"/>
          <w:sz w:val="24"/>
          <w:szCs w:val="24"/>
        </w:rPr>
        <w:t>XIX.: (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Supplement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no. 2:2), pp 90-102. 12 o.  (2010</w:t>
      </w:r>
      <w:bookmarkEnd w:id="0"/>
      <w:r w:rsidRPr="00902ED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230962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sz w:val="24"/>
          <w:szCs w:val="24"/>
        </w:rPr>
      </w:pPr>
    </w:p>
    <w:p w14:paraId="692BCEF7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  <w:t xml:space="preserve">27, </w:t>
      </w:r>
      <w:r w:rsidRPr="00902ED6">
        <w:rPr>
          <w:rFonts w:ascii="Times New Roman" w:hAnsi="Times New Roman" w:cs="Times New Roman"/>
          <w:sz w:val="24"/>
          <w:szCs w:val="24"/>
        </w:rPr>
        <w:t xml:space="preserve">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B5D1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2ED6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Europe in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1848-1914</w:t>
      </w:r>
    </w:p>
    <w:p w14:paraId="7FDEF5D4" w14:textId="77777777" w:rsidR="00662DB5" w:rsidRPr="00BB31B3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</w:rPr>
        <w:t>The Federalist Debate</w:t>
      </w:r>
      <w:r w:rsidRPr="0090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</w:rPr>
        <w:t xml:space="preserve">XX: (1) , pp. 12-17. 5 o.  (2007) </w:t>
      </w:r>
    </w:p>
    <w:p w14:paraId="2789BD3A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</w:p>
    <w:p w14:paraId="6A2D339B" w14:textId="77777777" w:rsidR="00662DB5" w:rsidRPr="00902ED6" w:rsidRDefault="00662DB5" w:rsidP="00662DB5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28. </w:t>
      </w:r>
      <w:r w:rsidRPr="00902ED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iCs/>
          <w:sz w:val="24"/>
          <w:szCs w:val="24"/>
          <w:lang w:val="ro-RO"/>
        </w:rPr>
        <w:t>Lakatos</w:t>
      </w:r>
      <w:proofErr w:type="spellEnd"/>
      <w:r w:rsidRPr="00902ED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rtur </w:t>
      </w:r>
    </w:p>
    <w:p w14:paraId="6321C3D5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Szálasi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Ferenc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politikai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világképe</w:t>
      </w:r>
      <w:proofErr w:type="spellEnd"/>
    </w:p>
    <w:p w14:paraId="2162AC41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2ED6">
        <w:rPr>
          <w:rFonts w:ascii="Times New Roman" w:hAnsi="Times New Roman" w:cs="Times New Roman"/>
          <w:iCs/>
          <w:caps/>
          <w:sz w:val="24"/>
          <w:szCs w:val="24"/>
          <w:lang w:val="ro-RO"/>
        </w:rPr>
        <w:t xml:space="preserve">Várad V: (2), 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>pp 99-105.</w:t>
      </w:r>
      <w:r w:rsidRPr="00902E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902ED6">
        <w:rPr>
          <w:rFonts w:ascii="Times New Roman" w:hAnsi="Times New Roman" w:cs="Times New Roman"/>
          <w:bCs/>
          <w:sz w:val="24"/>
          <w:szCs w:val="24"/>
          <w:lang w:val="ro-RO"/>
        </w:rPr>
        <w:t>6 o.</w:t>
      </w:r>
      <w:r w:rsidRPr="00902E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02ED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(2006)</w:t>
      </w:r>
    </w:p>
    <w:p w14:paraId="61770657" w14:textId="77777777" w:rsidR="00662DB5" w:rsidRPr="00902ED6" w:rsidRDefault="00662DB5" w:rsidP="00662DB5">
      <w:pPr>
        <w:autoSpaceDE w:val="0"/>
        <w:autoSpaceDN w:val="0"/>
        <w:adjustRightInd w:val="0"/>
        <w:rPr>
          <w:rFonts w:ascii="Times New Roman" w:eastAsia="TimesNewRoman,Italic" w:hAnsi="Times New Roman" w:cs="Times New Roman"/>
          <w:iCs/>
          <w:sz w:val="24"/>
          <w:szCs w:val="24"/>
          <w:lang w:val="ro-RO"/>
        </w:rPr>
      </w:pPr>
    </w:p>
    <w:p w14:paraId="2E3B1172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29. Lakatos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91416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Reálpolitika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revízió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Bethlen István </w:t>
      </w:r>
      <w:proofErr w:type="spellStart"/>
      <w:r w:rsidRPr="00902ED6">
        <w:rPr>
          <w:rFonts w:ascii="Times New Roman" w:hAnsi="Times New Roman" w:cs="Times New Roman"/>
          <w:sz w:val="24"/>
          <w:szCs w:val="24"/>
          <w:lang w:val="ro-RO"/>
        </w:rPr>
        <w:t>külpolitikájában</w:t>
      </w:r>
      <w:proofErr w:type="spellEnd"/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C246961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02ED6">
        <w:rPr>
          <w:rFonts w:ascii="Times New Roman" w:hAnsi="Times New Roman" w:cs="Times New Roman"/>
          <w:iCs/>
          <w:caps/>
          <w:sz w:val="24"/>
          <w:szCs w:val="24"/>
          <w:lang w:val="ro-RO"/>
        </w:rPr>
        <w:t xml:space="preserve">Várad V: (1),  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>pp. 73-84</w:t>
      </w:r>
      <w:r w:rsidRPr="00902ED6">
        <w:rPr>
          <w:rFonts w:ascii="Times New Roman" w:hAnsi="Times New Roman" w:cs="Times New Roman"/>
          <w:iCs/>
          <w:sz w:val="24"/>
          <w:szCs w:val="24"/>
          <w:lang w:val="ro-RO"/>
        </w:rPr>
        <w:t>. 12 o. (</w:t>
      </w:r>
      <w:r w:rsidRPr="00902ED6">
        <w:rPr>
          <w:rFonts w:ascii="Times New Roman" w:hAnsi="Times New Roman" w:cs="Times New Roman"/>
          <w:sz w:val="24"/>
          <w:szCs w:val="24"/>
          <w:lang w:val="ro-RO"/>
        </w:rPr>
        <w:t xml:space="preserve">2006) </w:t>
      </w:r>
    </w:p>
    <w:p w14:paraId="1BEBA2D4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39D26AC5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30. Lakatos, </w:t>
      </w:r>
      <w:proofErr w:type="spellStart"/>
      <w:r w:rsidRPr="00902ED6">
        <w:rPr>
          <w:rFonts w:ascii="Times New Roman" w:hAnsi="Times New Roman" w:cs="Times New Roman"/>
          <w:sz w:val="24"/>
          <w:szCs w:val="24"/>
        </w:rPr>
        <w:t>Artur</w:t>
      </w:r>
      <w:proofErr w:type="spellEnd"/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6D38B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>Bajcsy-Zsilinszky Endre: Mátyás király</w:t>
      </w:r>
    </w:p>
    <w:p w14:paraId="15FE5C62" w14:textId="77777777" w:rsidR="00662DB5" w:rsidRPr="00902ED6" w:rsidRDefault="00662DB5" w:rsidP="00662DB5">
      <w:pPr>
        <w:rPr>
          <w:rFonts w:ascii="Times New Roman" w:hAnsi="Times New Roman" w:cs="Times New Roman"/>
          <w:bCs/>
          <w:sz w:val="24"/>
          <w:szCs w:val="24"/>
        </w:rPr>
      </w:pPr>
      <w:r w:rsidRPr="00902ED6">
        <w:rPr>
          <w:rFonts w:ascii="Times New Roman" w:hAnsi="Times New Roman" w:cs="Times New Roman"/>
          <w:sz w:val="24"/>
          <w:szCs w:val="24"/>
        </w:rPr>
        <w:t xml:space="preserve"> </w:t>
      </w:r>
      <w:r w:rsidRPr="00902ED6">
        <w:rPr>
          <w:rFonts w:ascii="Times New Roman" w:hAnsi="Times New Roman" w:cs="Times New Roman"/>
          <w:iCs/>
          <w:caps/>
          <w:sz w:val="24"/>
          <w:szCs w:val="24"/>
        </w:rPr>
        <w:t xml:space="preserve">Várad II: (6), </w:t>
      </w:r>
      <w:r w:rsidRPr="00902ED6">
        <w:rPr>
          <w:rFonts w:ascii="Times New Roman" w:hAnsi="Times New Roman" w:cs="Times New Roman"/>
          <w:sz w:val="24"/>
          <w:szCs w:val="24"/>
        </w:rPr>
        <w:t>pp. 84-94</w:t>
      </w:r>
      <w:r w:rsidRPr="00902ED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02ED6">
        <w:rPr>
          <w:rFonts w:ascii="Times New Roman" w:hAnsi="Times New Roman" w:cs="Times New Roman"/>
          <w:bCs/>
          <w:sz w:val="24"/>
          <w:szCs w:val="24"/>
        </w:rPr>
        <w:t>10 o.  (</w:t>
      </w:r>
      <w:r w:rsidRPr="00902ED6">
        <w:rPr>
          <w:rFonts w:ascii="Times New Roman" w:hAnsi="Times New Roman" w:cs="Times New Roman"/>
          <w:sz w:val="24"/>
          <w:szCs w:val="24"/>
        </w:rPr>
        <w:t xml:space="preserve">2003)  </w:t>
      </w:r>
    </w:p>
    <w:p w14:paraId="5A2AC9C2" w14:textId="77777777" w:rsidR="00662DB5" w:rsidRPr="00902ED6" w:rsidRDefault="00662DB5" w:rsidP="00662DB5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368AED1F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</w:p>
    <w:p w14:paraId="0AB78958" w14:textId="77777777" w:rsidR="00662DB5" w:rsidRPr="00902ED6" w:rsidRDefault="00662DB5" w:rsidP="00662DB5">
      <w:pPr>
        <w:rPr>
          <w:rFonts w:ascii="Times New Roman" w:hAnsi="Times New Roman" w:cs="Times New Roman"/>
          <w:sz w:val="24"/>
          <w:szCs w:val="24"/>
        </w:rPr>
      </w:pPr>
    </w:p>
    <w:p w14:paraId="3F7B107D" w14:textId="77777777" w:rsidR="002F5A0B" w:rsidRPr="005F1D15" w:rsidRDefault="002F5A0B">
      <w:pPr>
        <w:rPr>
          <w:rFonts w:ascii="Times New Roman" w:hAnsi="Times New Roman" w:cs="Times New Roman"/>
          <w:sz w:val="24"/>
          <w:szCs w:val="24"/>
        </w:rPr>
      </w:pPr>
    </w:p>
    <w:sectPr w:rsidR="002F5A0B" w:rsidRPr="005F1D15" w:rsidSect="00F9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1113C" w14:textId="77777777" w:rsidR="0017042F" w:rsidRDefault="0017042F" w:rsidP="005F1D15">
      <w:r>
        <w:separator/>
      </w:r>
    </w:p>
  </w:endnote>
  <w:endnote w:type="continuationSeparator" w:id="0">
    <w:p w14:paraId="6D7EBC62" w14:textId="77777777" w:rsidR="0017042F" w:rsidRDefault="0017042F" w:rsidP="005F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03FB" w14:textId="77777777" w:rsidR="0017042F" w:rsidRDefault="0017042F" w:rsidP="005F1D15">
      <w:r>
        <w:separator/>
      </w:r>
    </w:p>
  </w:footnote>
  <w:footnote w:type="continuationSeparator" w:id="0">
    <w:p w14:paraId="682936FA" w14:textId="77777777" w:rsidR="0017042F" w:rsidRDefault="0017042F" w:rsidP="005F1D15">
      <w:r>
        <w:continuationSeparator/>
      </w:r>
    </w:p>
  </w:footnote>
  <w:footnote w:id="1">
    <w:p w14:paraId="3E1CA898" w14:textId="29282D50" w:rsidR="00662DB5" w:rsidRPr="004B077A" w:rsidRDefault="00662DB5" w:rsidP="00662DB5">
      <w:pPr>
        <w:pStyle w:val="Lbjegyzetszveg"/>
      </w:pPr>
      <w:r>
        <w:rPr>
          <w:rStyle w:val="Lbjegyzet-hivatkozs"/>
        </w:rPr>
        <w:footnoteRef/>
      </w:r>
      <w:r>
        <w:t xml:space="preserve"> Szelektív. A több mint 300 címből azokat válogattam ki, amelyek vagy közvetlenül kapcsolódnak a témához, vagy indirekt módon nyújtanak rálátást arra vonatkozóan, hogy képes vagyok a pályázatban vállaltakat az elvárt tudományos szinten teljesíteni.  Ennek megfelelően válogattam ki négy könyvem és egy enciklopédia-cikkem mellé tíz kötetben megjelent </w:t>
      </w:r>
      <w:r>
        <w:t>és harminc</w:t>
      </w:r>
      <w:r>
        <w:t xml:space="preserve"> folyóiratban közölt tanulmányt. Amennyiben több információra lenen szükség, kérem, vessenek egy pillantást a feltüntetett linkek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711B"/>
    <w:multiLevelType w:val="hybridMultilevel"/>
    <w:tmpl w:val="ECF04EA4"/>
    <w:lvl w:ilvl="0" w:tplc="94608F46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6" w:hanging="360"/>
      </w:pPr>
    </w:lvl>
    <w:lvl w:ilvl="2" w:tplc="0418001B" w:tentative="1">
      <w:start w:val="1"/>
      <w:numFmt w:val="lowerRoman"/>
      <w:lvlText w:val="%3."/>
      <w:lvlJc w:val="right"/>
      <w:pPr>
        <w:ind w:left="2046" w:hanging="180"/>
      </w:pPr>
    </w:lvl>
    <w:lvl w:ilvl="3" w:tplc="0418000F" w:tentative="1">
      <w:start w:val="1"/>
      <w:numFmt w:val="decimal"/>
      <w:lvlText w:val="%4."/>
      <w:lvlJc w:val="left"/>
      <w:pPr>
        <w:ind w:left="2766" w:hanging="360"/>
      </w:pPr>
    </w:lvl>
    <w:lvl w:ilvl="4" w:tplc="04180019" w:tentative="1">
      <w:start w:val="1"/>
      <w:numFmt w:val="lowerLetter"/>
      <w:lvlText w:val="%5."/>
      <w:lvlJc w:val="left"/>
      <w:pPr>
        <w:ind w:left="3486" w:hanging="360"/>
      </w:pPr>
    </w:lvl>
    <w:lvl w:ilvl="5" w:tplc="0418001B" w:tentative="1">
      <w:start w:val="1"/>
      <w:numFmt w:val="lowerRoman"/>
      <w:lvlText w:val="%6."/>
      <w:lvlJc w:val="right"/>
      <w:pPr>
        <w:ind w:left="4206" w:hanging="180"/>
      </w:pPr>
    </w:lvl>
    <w:lvl w:ilvl="6" w:tplc="0418000F" w:tentative="1">
      <w:start w:val="1"/>
      <w:numFmt w:val="decimal"/>
      <w:lvlText w:val="%7."/>
      <w:lvlJc w:val="left"/>
      <w:pPr>
        <w:ind w:left="4926" w:hanging="360"/>
      </w:pPr>
    </w:lvl>
    <w:lvl w:ilvl="7" w:tplc="04180019" w:tentative="1">
      <w:start w:val="1"/>
      <w:numFmt w:val="lowerLetter"/>
      <w:lvlText w:val="%8."/>
      <w:lvlJc w:val="left"/>
      <w:pPr>
        <w:ind w:left="5646" w:hanging="360"/>
      </w:pPr>
    </w:lvl>
    <w:lvl w:ilvl="8" w:tplc="0418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2C3B7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2828DE"/>
    <w:multiLevelType w:val="hybridMultilevel"/>
    <w:tmpl w:val="8D0A32B6"/>
    <w:lvl w:ilvl="0" w:tplc="CC705AB6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A9C"/>
    <w:multiLevelType w:val="hybridMultilevel"/>
    <w:tmpl w:val="6390E8F6"/>
    <w:lvl w:ilvl="0" w:tplc="CC6E1574">
      <w:start w:val="3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96F"/>
    <w:rsid w:val="00020175"/>
    <w:rsid w:val="000277E4"/>
    <w:rsid w:val="000605FD"/>
    <w:rsid w:val="00067568"/>
    <w:rsid w:val="00072156"/>
    <w:rsid w:val="00087955"/>
    <w:rsid w:val="000B3BB6"/>
    <w:rsid w:val="000B49B5"/>
    <w:rsid w:val="000B6722"/>
    <w:rsid w:val="00121522"/>
    <w:rsid w:val="0012426B"/>
    <w:rsid w:val="00125AE7"/>
    <w:rsid w:val="00126865"/>
    <w:rsid w:val="00144C9E"/>
    <w:rsid w:val="001465BF"/>
    <w:rsid w:val="00166A04"/>
    <w:rsid w:val="0017042F"/>
    <w:rsid w:val="00175C2F"/>
    <w:rsid w:val="001857F8"/>
    <w:rsid w:val="001863A1"/>
    <w:rsid w:val="0019135C"/>
    <w:rsid w:val="00192E73"/>
    <w:rsid w:val="00196A32"/>
    <w:rsid w:val="00197A5A"/>
    <w:rsid w:val="00197B1B"/>
    <w:rsid w:val="001A405C"/>
    <w:rsid w:val="001B6056"/>
    <w:rsid w:val="001B7BF3"/>
    <w:rsid w:val="001C60F9"/>
    <w:rsid w:val="0020563B"/>
    <w:rsid w:val="00207403"/>
    <w:rsid w:val="0020765D"/>
    <w:rsid w:val="00232E2C"/>
    <w:rsid w:val="002549E1"/>
    <w:rsid w:val="00257B18"/>
    <w:rsid w:val="002653BD"/>
    <w:rsid w:val="002710D1"/>
    <w:rsid w:val="00272CAE"/>
    <w:rsid w:val="00280C1A"/>
    <w:rsid w:val="0028462F"/>
    <w:rsid w:val="00295990"/>
    <w:rsid w:val="00296D4B"/>
    <w:rsid w:val="002F5A0B"/>
    <w:rsid w:val="00310C88"/>
    <w:rsid w:val="00315EC4"/>
    <w:rsid w:val="00366AA9"/>
    <w:rsid w:val="00375D6A"/>
    <w:rsid w:val="0039136B"/>
    <w:rsid w:val="003A1FF2"/>
    <w:rsid w:val="003D2781"/>
    <w:rsid w:val="003E2289"/>
    <w:rsid w:val="003E4937"/>
    <w:rsid w:val="0040761A"/>
    <w:rsid w:val="004106FE"/>
    <w:rsid w:val="004171E8"/>
    <w:rsid w:val="0042131E"/>
    <w:rsid w:val="00445A83"/>
    <w:rsid w:val="004548E2"/>
    <w:rsid w:val="00454B72"/>
    <w:rsid w:val="0045620F"/>
    <w:rsid w:val="00463501"/>
    <w:rsid w:val="00472383"/>
    <w:rsid w:val="00492277"/>
    <w:rsid w:val="004A3F5F"/>
    <w:rsid w:val="004B4959"/>
    <w:rsid w:val="004B5E55"/>
    <w:rsid w:val="004D2967"/>
    <w:rsid w:val="004D73CC"/>
    <w:rsid w:val="005122F7"/>
    <w:rsid w:val="00515DB6"/>
    <w:rsid w:val="005220B8"/>
    <w:rsid w:val="00523E7C"/>
    <w:rsid w:val="0053726C"/>
    <w:rsid w:val="00541BD2"/>
    <w:rsid w:val="00563C1B"/>
    <w:rsid w:val="00565410"/>
    <w:rsid w:val="00573EA8"/>
    <w:rsid w:val="00582966"/>
    <w:rsid w:val="005918BE"/>
    <w:rsid w:val="005A5CE4"/>
    <w:rsid w:val="005B7B71"/>
    <w:rsid w:val="005C0FEF"/>
    <w:rsid w:val="005C24C1"/>
    <w:rsid w:val="005D3D2E"/>
    <w:rsid w:val="005F1D15"/>
    <w:rsid w:val="005F44D4"/>
    <w:rsid w:val="00612BBD"/>
    <w:rsid w:val="00630C4E"/>
    <w:rsid w:val="00662CAE"/>
    <w:rsid w:val="00662DB5"/>
    <w:rsid w:val="00676DF4"/>
    <w:rsid w:val="006926FA"/>
    <w:rsid w:val="006A05DF"/>
    <w:rsid w:val="006B27A4"/>
    <w:rsid w:val="006D119C"/>
    <w:rsid w:val="006D51FA"/>
    <w:rsid w:val="006E0865"/>
    <w:rsid w:val="006E45FF"/>
    <w:rsid w:val="006F0094"/>
    <w:rsid w:val="006F2B5B"/>
    <w:rsid w:val="00701225"/>
    <w:rsid w:val="0070475C"/>
    <w:rsid w:val="0070592C"/>
    <w:rsid w:val="00754B55"/>
    <w:rsid w:val="00767258"/>
    <w:rsid w:val="007817E8"/>
    <w:rsid w:val="0078414C"/>
    <w:rsid w:val="00785FF5"/>
    <w:rsid w:val="007A3E2C"/>
    <w:rsid w:val="007A696F"/>
    <w:rsid w:val="007A75C3"/>
    <w:rsid w:val="007C5FF2"/>
    <w:rsid w:val="007E2C02"/>
    <w:rsid w:val="007E6203"/>
    <w:rsid w:val="007F327C"/>
    <w:rsid w:val="007F5163"/>
    <w:rsid w:val="00804699"/>
    <w:rsid w:val="008169CC"/>
    <w:rsid w:val="00817F50"/>
    <w:rsid w:val="00826FF8"/>
    <w:rsid w:val="008451E5"/>
    <w:rsid w:val="00857933"/>
    <w:rsid w:val="008752BE"/>
    <w:rsid w:val="00875F3C"/>
    <w:rsid w:val="0088101B"/>
    <w:rsid w:val="008811EC"/>
    <w:rsid w:val="008C2254"/>
    <w:rsid w:val="008F3AD3"/>
    <w:rsid w:val="0090748D"/>
    <w:rsid w:val="009171B3"/>
    <w:rsid w:val="009207BA"/>
    <w:rsid w:val="00926CD2"/>
    <w:rsid w:val="00936C81"/>
    <w:rsid w:val="00962677"/>
    <w:rsid w:val="00964C25"/>
    <w:rsid w:val="00966579"/>
    <w:rsid w:val="00981107"/>
    <w:rsid w:val="00991323"/>
    <w:rsid w:val="009A5C33"/>
    <w:rsid w:val="009A6D4A"/>
    <w:rsid w:val="009C1958"/>
    <w:rsid w:val="009C1CFF"/>
    <w:rsid w:val="009E359B"/>
    <w:rsid w:val="009E3EDE"/>
    <w:rsid w:val="009E6089"/>
    <w:rsid w:val="009F6EA5"/>
    <w:rsid w:val="00A167CC"/>
    <w:rsid w:val="00A26415"/>
    <w:rsid w:val="00A43832"/>
    <w:rsid w:val="00A64B37"/>
    <w:rsid w:val="00AA6296"/>
    <w:rsid w:val="00AB2012"/>
    <w:rsid w:val="00AC03BF"/>
    <w:rsid w:val="00AD5D2F"/>
    <w:rsid w:val="00AE1620"/>
    <w:rsid w:val="00AE50C6"/>
    <w:rsid w:val="00AE5F36"/>
    <w:rsid w:val="00AF7152"/>
    <w:rsid w:val="00B00FEE"/>
    <w:rsid w:val="00B07293"/>
    <w:rsid w:val="00B11F73"/>
    <w:rsid w:val="00B13069"/>
    <w:rsid w:val="00B16F08"/>
    <w:rsid w:val="00B71790"/>
    <w:rsid w:val="00B72635"/>
    <w:rsid w:val="00B86B0E"/>
    <w:rsid w:val="00BD7D78"/>
    <w:rsid w:val="00BD7EC5"/>
    <w:rsid w:val="00C02042"/>
    <w:rsid w:val="00C143CA"/>
    <w:rsid w:val="00C147C6"/>
    <w:rsid w:val="00C21DEB"/>
    <w:rsid w:val="00C361EE"/>
    <w:rsid w:val="00C36C12"/>
    <w:rsid w:val="00C430D9"/>
    <w:rsid w:val="00C46520"/>
    <w:rsid w:val="00C61DAE"/>
    <w:rsid w:val="00C757DB"/>
    <w:rsid w:val="00C90AA1"/>
    <w:rsid w:val="00C94547"/>
    <w:rsid w:val="00CA3CC9"/>
    <w:rsid w:val="00CB07AC"/>
    <w:rsid w:val="00CB5F50"/>
    <w:rsid w:val="00CD5889"/>
    <w:rsid w:val="00CE576E"/>
    <w:rsid w:val="00CF7B72"/>
    <w:rsid w:val="00D109B7"/>
    <w:rsid w:val="00D21FA3"/>
    <w:rsid w:val="00D313BB"/>
    <w:rsid w:val="00D45634"/>
    <w:rsid w:val="00D47EF2"/>
    <w:rsid w:val="00D547BB"/>
    <w:rsid w:val="00D55758"/>
    <w:rsid w:val="00D564D7"/>
    <w:rsid w:val="00D57AB5"/>
    <w:rsid w:val="00D61DB4"/>
    <w:rsid w:val="00DA123C"/>
    <w:rsid w:val="00DB0EA9"/>
    <w:rsid w:val="00DB5186"/>
    <w:rsid w:val="00DB7D65"/>
    <w:rsid w:val="00DC13EF"/>
    <w:rsid w:val="00DE5FCF"/>
    <w:rsid w:val="00E032C2"/>
    <w:rsid w:val="00E4584E"/>
    <w:rsid w:val="00E6769C"/>
    <w:rsid w:val="00E73040"/>
    <w:rsid w:val="00E869C9"/>
    <w:rsid w:val="00EB5CCB"/>
    <w:rsid w:val="00ED36E0"/>
    <w:rsid w:val="00EE3BFC"/>
    <w:rsid w:val="00F00ED5"/>
    <w:rsid w:val="00F03433"/>
    <w:rsid w:val="00F06A89"/>
    <w:rsid w:val="00F10525"/>
    <w:rsid w:val="00F14706"/>
    <w:rsid w:val="00F15F5A"/>
    <w:rsid w:val="00F33692"/>
    <w:rsid w:val="00F53484"/>
    <w:rsid w:val="00F57BB0"/>
    <w:rsid w:val="00F72F0C"/>
    <w:rsid w:val="00F968FB"/>
    <w:rsid w:val="00F9716D"/>
    <w:rsid w:val="00FB04C0"/>
    <w:rsid w:val="00FC070B"/>
    <w:rsid w:val="00FC6BE2"/>
    <w:rsid w:val="00FD3428"/>
    <w:rsid w:val="00FF34F0"/>
    <w:rsid w:val="00FF36C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8426"/>
  <w15:docId w15:val="{E7F30034-2709-4F76-A7DF-2B117546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716D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541BD2"/>
    <w:pPr>
      <w:ind w:left="720"/>
      <w:contextualSpacing/>
    </w:pPr>
  </w:style>
  <w:style w:type="table" w:styleId="Rcsostblzat">
    <w:name w:val="Table Grid"/>
    <w:basedOn w:val="Normltblzat"/>
    <w:uiPriority w:val="59"/>
    <w:rsid w:val="009E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7B1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50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50C6"/>
    <w:rPr>
      <w:rFonts w:ascii="Tahoma" w:hAnsi="Tahoma" w:cs="Tahoma"/>
      <w:sz w:val="16"/>
      <w:szCs w:val="16"/>
      <w:lang w:val="hu-HU"/>
    </w:rPr>
  </w:style>
  <w:style w:type="paragraph" w:customStyle="1" w:styleId="CVNormal">
    <w:name w:val="CV Normal"/>
    <w:basedOn w:val="Norml"/>
    <w:rsid w:val="00CD5889"/>
    <w:pPr>
      <w:suppressAutoHyphens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Kiemels">
    <w:name w:val="Emphasis"/>
    <w:basedOn w:val="Bekezdsalapbettpusa"/>
    <w:uiPriority w:val="20"/>
    <w:qFormat/>
    <w:rsid w:val="00C430D9"/>
    <w:rPr>
      <w:i/>
      <w:iCs/>
    </w:rPr>
  </w:style>
  <w:style w:type="character" w:styleId="Kiemels2">
    <w:name w:val="Strong"/>
    <w:basedOn w:val="Bekezdsalapbettpusa"/>
    <w:qFormat/>
    <w:rsid w:val="005F1D15"/>
    <w:rPr>
      <w:b/>
      <w:bCs/>
    </w:rPr>
  </w:style>
  <w:style w:type="character" w:customStyle="1" w:styleId="yshortcuts">
    <w:name w:val="yshortcuts"/>
    <w:basedOn w:val="Bekezdsalapbettpusa"/>
    <w:rsid w:val="005F1D15"/>
  </w:style>
  <w:style w:type="character" w:customStyle="1" w:styleId="sheader">
    <w:name w:val="sheader"/>
    <w:basedOn w:val="Bekezdsalapbettpusa"/>
    <w:rsid w:val="005F1D1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D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D1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2.mtmt.hu/gui2/?type=authors&amp;mode=browse&amp;sel=100346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ependent.academia.edu/ArturLakat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no/citations?user=2YjLBoYAAAAJ&amp;hl=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0113616/Publication_List_Artur_Lakatos_2016" TargetMode="External"/><Relationship Id="rId10" Type="http://schemas.openxmlformats.org/officeDocument/2006/relationships/hyperlink" Target="http://mta.hu/koztestuleti_tagok?PersonId=246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katos_artur_lorand@yahoo.com" TargetMode="External"/><Relationship Id="rId14" Type="http://schemas.openxmlformats.org/officeDocument/2006/relationships/hyperlink" Target="https://scholar.google.no/citations?user=2YjLBoYAAAAJ&amp;hl=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D08A-CFE6-4960-92B5-3270567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2981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741</cp:lastModifiedBy>
  <cp:revision>21</cp:revision>
  <cp:lastPrinted>2018-02-28T10:26:00Z</cp:lastPrinted>
  <dcterms:created xsi:type="dcterms:W3CDTF">2017-08-30T05:49:00Z</dcterms:created>
  <dcterms:modified xsi:type="dcterms:W3CDTF">2020-11-27T21:24:00Z</dcterms:modified>
</cp:coreProperties>
</file>